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FD" w:rsidRPr="00E6656E" w:rsidRDefault="00B602AA" w:rsidP="00680BAD">
      <w:pPr>
        <w:rPr>
          <w:lang w:val="en-US" w:bidi="ar-DZ"/>
        </w:rPr>
      </w:pPr>
      <w:r>
        <w:rPr>
          <w:noProof/>
          <w:lang w:eastAsia="fr-FR"/>
        </w:rPr>
        <w:pict>
          <v:roundrect id="_x0000_s1209" style="position:absolute;margin-left:40.2pt;margin-top:8.2pt;width:527.45pt;height:71.1pt;z-index:251661312" arcsize="10923f">
            <v:textbox style="mso-next-textbox:#_x0000_s1209">
              <w:txbxContent>
                <w:p w:rsidR="00B602AA" w:rsidRDefault="00B602AA" w:rsidP="00B602AA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مقطع</w:t>
                  </w:r>
                  <w:proofErr w:type="gramEnd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ثالث: الهوية الوطنية</w:t>
                  </w:r>
                </w:p>
                <w:p w:rsidR="00B602AA" w:rsidRDefault="00B602AA" w:rsidP="00B602AA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وحدة</w:t>
                  </w:r>
                  <w:proofErr w:type="gramEnd"/>
                  <w:r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ثانية: الأمير عبد القادر</w:t>
                  </w:r>
                </w:p>
                <w:p w:rsidR="00B602AA" w:rsidRPr="00F041BF" w:rsidRDefault="00B602AA" w:rsidP="00EC78FD">
                  <w:pPr>
                    <w:bidi/>
                    <w:jc w:val="center"/>
                    <w:rPr>
                      <w:rFonts w:cs="AdvertisingBold"/>
                      <w:b/>
                      <w:bCs/>
                      <w:color w:val="FF0000"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bidi/>
        <w:rPr>
          <w:rtl/>
        </w:rPr>
      </w:pPr>
    </w:p>
    <w:p w:rsidR="00EC78FD" w:rsidRDefault="00B602AA" w:rsidP="00EC78FD">
      <w:pPr>
        <w:bidi/>
        <w:rPr>
          <w:rtl/>
        </w:rPr>
      </w:pPr>
      <w:r w:rsidRPr="00B602AA">
        <w:drawing>
          <wp:anchor distT="0" distB="0" distL="114300" distR="114300" simplePos="0" relativeHeight="251708416" behindDoc="0" locked="0" layoutInCell="1" allowOverlap="1" wp14:anchorId="2A728732" wp14:editId="06B94D94">
            <wp:simplePos x="0" y="0"/>
            <wp:positionH relativeFrom="column">
              <wp:posOffset>-41874</wp:posOffset>
            </wp:positionH>
            <wp:positionV relativeFrom="paragraph">
              <wp:posOffset>128606</wp:posOffset>
            </wp:positionV>
            <wp:extent cx="7324165" cy="479175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165" cy="479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pStyle w:val="NormalWeb"/>
      </w:pP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begin"/>
      </w: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instrText xml:space="preserve"> INCLUDEPICTURE "https://i.dzs.cloud/www.echoroukonline.com/wp-content/uploads/2021/03/november.jpg?resize=360,202.5" \* MERGEFORMATINET </w:instrText>
      </w: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end"/>
      </w:r>
      <w:r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  <w:br w:type="textWrapping" w:clear="all"/>
      </w:r>
    </w:p>
    <w:p w:rsidR="00EC78FD" w:rsidRDefault="00EC78FD" w:rsidP="00EC78FD">
      <w:pPr>
        <w:pStyle w:val="NormalWeb"/>
      </w:pPr>
    </w:p>
    <w:p w:rsidR="00EC78FD" w:rsidRDefault="00EC78FD" w:rsidP="00EC78FD">
      <w:pPr>
        <w:pStyle w:val="NormalWeb"/>
      </w:pPr>
    </w:p>
    <w:p w:rsidR="00EC78FD" w:rsidRDefault="00EC78FD" w:rsidP="00EC78FD">
      <w:pPr>
        <w:pStyle w:val="NormalWeb"/>
      </w:pPr>
    </w:p>
    <w:p w:rsidR="00EC78FD" w:rsidRDefault="00EC78FD" w:rsidP="00EC78FD">
      <w:pPr>
        <w:pStyle w:val="NormalWeb"/>
      </w:pPr>
    </w:p>
    <w:p w:rsidR="00EC78FD" w:rsidRDefault="00EC78FD" w:rsidP="00EC78FD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EC78FD" w:rsidRDefault="00EC78FD" w:rsidP="00EC78FD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EC78FD" w:rsidRDefault="00EC78FD" w:rsidP="00EC78FD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EC78FD" w:rsidRDefault="00EC78FD" w:rsidP="00EC78FD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EC78FD" w:rsidRDefault="00EC78FD" w:rsidP="00EC78FD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EC78FD" w:rsidRDefault="00B602AA" w:rsidP="00EC78FD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  <w:r w:rsidRPr="00B602AA"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4146</wp:posOffset>
            </wp:positionV>
            <wp:extent cx="7270376" cy="458993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196" cy="459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8FD" w:rsidRDefault="00EC78FD" w:rsidP="00EC78FD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EC78FD" w:rsidRDefault="00EC78FD" w:rsidP="00EC78FD">
      <w:pPr>
        <w:bidi/>
        <w:rPr>
          <w:rFonts w:asciiTheme="majorBidi" w:hAnsiTheme="majorBidi" w:cs="Times New Roman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EC78FD" w:rsidRPr="00751987" w:rsidRDefault="00EC78FD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lang w:bidi="ar-DZ"/>
        </w:rPr>
      </w:pPr>
    </w:p>
    <w:p w:rsidR="00EC78FD" w:rsidRDefault="00EC78FD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EC78FD" w:rsidRDefault="00EC78FD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EC78FD" w:rsidRDefault="00EC78FD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EC78FD" w:rsidRDefault="00EC78FD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EC78FD" w:rsidRDefault="00EC78FD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EC78FD" w:rsidRDefault="00EC78FD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EC78FD" w:rsidRDefault="00EC78FD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EC78FD" w:rsidRDefault="00B602AA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  <w:r>
        <w:rPr>
          <w:noProof/>
          <w:rtl/>
          <w:lang w:eastAsia="fr-FR"/>
        </w:rPr>
        <w:lastRenderedPageBreak/>
        <w:pict>
          <v:rect id="_x0000_s1207" style="position:absolute;left:0;text-align:left;margin-left:-1.3pt;margin-top:-3.8pt;width:584.1pt;height:107.2pt;z-index:251659264" strokecolor="#7030a0" strokeweight="2.25pt">
            <v:textbox style="mso-next-textbox:#_x0000_s1207">
              <w:txbxContent>
                <w:p w:rsidR="00B602AA" w:rsidRPr="00EE6831" w:rsidRDefault="00B602AA" w:rsidP="00B602A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</w:t>
                  </w:r>
                  <w:proofErr w:type="gram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03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هم المنطوق والتعبير الشفوي</w:t>
                  </w:r>
                </w:p>
                <w:p w:rsidR="00B602AA" w:rsidRPr="00EE6831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فهم المنطوق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1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</w:p>
                <w:p w:rsidR="00B602AA" w:rsidRDefault="00B602AA" w:rsidP="00B602AA">
                  <w:pPr>
                    <w:bidi/>
                    <w:spacing w:after="0" w:line="240" w:lineRule="auto"/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 :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مير عبد القادر.</w:t>
                  </w:r>
                </w:p>
                <w:p w:rsidR="00B602AA" w:rsidRPr="00EE6831" w:rsidRDefault="00B602AA" w:rsidP="00EC78F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gramStart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>مؤشرات</w:t>
                  </w:r>
                  <w:proofErr w:type="gramEnd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 xml:space="preserve"> الكفاء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: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تصرّف بكيفية تدلّ على اهتمامه لما يسمع، يحدّد موضوع السرد وعناصره،</w:t>
                  </w:r>
                  <w:r w:rsidRPr="00D0228D"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ستخدم الروابط اللغوية المناسبة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</w:p>
                <w:p w:rsidR="00B602AA" w:rsidRPr="00D0228D" w:rsidRDefault="00B602AA" w:rsidP="00EC78F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نبأ المتعلم بمحتويات النص المنطوق من خلال العنوان، أو المشهد، أو مقدمته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ح</w:t>
                  </w:r>
                  <w:r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دد الأفكار الرئيسة والفرعية للن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المنطوق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يُجيب المتعلم عن أسئلة النص المنطوق، ويطرح أسئلة مظهرًا </w:t>
                  </w:r>
                  <w:proofErr w:type="gramStart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فهمه</w:t>
                  </w:r>
                  <w:proofErr w:type="gramEnd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له، </w:t>
                  </w:r>
                  <w:proofErr w:type="spellStart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مبديا</w:t>
                  </w:r>
                  <w:proofErr w:type="spellEnd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رأيه فيه.</w:t>
                  </w:r>
                </w:p>
                <w:p w:rsidR="00B602AA" w:rsidRPr="00EE6831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EC78FD" w:rsidRDefault="00EC78FD" w:rsidP="00EC78FD">
      <w:pPr>
        <w:bidi/>
      </w:pPr>
    </w:p>
    <w:p w:rsidR="00EC78FD" w:rsidRPr="007E0785" w:rsidRDefault="00EC78FD" w:rsidP="00EC78FD">
      <w:pPr>
        <w:bidi/>
      </w:pPr>
    </w:p>
    <w:p w:rsidR="00EC78FD" w:rsidRPr="007E0785" w:rsidRDefault="00EC78FD" w:rsidP="00EC78FD">
      <w:pPr>
        <w:bidi/>
        <w:spacing w:after="0"/>
      </w:pPr>
    </w:p>
    <w:tbl>
      <w:tblPr>
        <w:tblStyle w:val="Grilledutableau"/>
        <w:tblpPr w:leftFromText="141" w:rightFromText="141" w:vertAnchor="text" w:horzAnchor="margin" w:tblpXSpec="center" w:tblpY="109"/>
        <w:bidiVisual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537"/>
        <w:gridCol w:w="993"/>
      </w:tblGrid>
      <w:tr w:rsidR="00EC78FD" w:rsidRPr="00EE6831" w:rsidTr="00EC78FD">
        <w:tc>
          <w:tcPr>
            <w:tcW w:w="1080" w:type="dxa"/>
          </w:tcPr>
          <w:p w:rsidR="00EC78FD" w:rsidRPr="00E54DD8" w:rsidRDefault="00EC78FD" w:rsidP="00EC78FD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28"/>
                <w:szCs w:val="32"/>
                <w:rtl/>
              </w:rPr>
            </w:pPr>
            <w:r w:rsidRPr="00E54DD8">
              <w:rPr>
                <w:rFonts w:cs="AdvertisingMedium" w:hint="cs"/>
                <w:b/>
                <w:bCs/>
                <w:color w:val="FF0000"/>
                <w:sz w:val="28"/>
                <w:szCs w:val="32"/>
                <w:rtl/>
              </w:rPr>
              <w:t>المراحل</w:t>
            </w:r>
          </w:p>
        </w:tc>
        <w:tc>
          <w:tcPr>
            <w:tcW w:w="9537" w:type="dxa"/>
          </w:tcPr>
          <w:p w:rsidR="00EC78FD" w:rsidRPr="00EE6831" w:rsidRDefault="00EC78FD" w:rsidP="00EC78FD">
            <w:pPr>
              <w:tabs>
                <w:tab w:val="left" w:pos="1604"/>
              </w:tabs>
              <w:bidi/>
              <w:jc w:val="center"/>
              <w:rPr>
                <w:rFonts w:cs="AdvertisingMedium"/>
                <w:b/>
                <w:bCs/>
                <w:color w:val="FF0000"/>
                <w:sz w:val="36"/>
                <w:szCs w:val="36"/>
                <w:rtl/>
              </w:rPr>
            </w:pPr>
            <w:r w:rsidRPr="00EE6831">
              <w:rPr>
                <w:rFonts w:cs="AdvertisingMedium" w:hint="cs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EC78FD" w:rsidRPr="00E54DD8" w:rsidRDefault="00EC78FD" w:rsidP="00EC78FD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32"/>
                <w:szCs w:val="34"/>
                <w:rtl/>
              </w:rPr>
            </w:pPr>
            <w:r w:rsidRPr="00E54DD8">
              <w:rPr>
                <w:rFonts w:cs="AdvertisingMedium" w:hint="cs"/>
                <w:b/>
                <w:bCs/>
                <w:color w:val="FF0000"/>
                <w:sz w:val="32"/>
                <w:szCs w:val="34"/>
                <w:rtl/>
              </w:rPr>
              <w:t>التقويم</w:t>
            </w:r>
          </w:p>
        </w:tc>
      </w:tr>
      <w:tr w:rsidR="00EC78FD" w:rsidRPr="003E7FE7" w:rsidTr="00EC78FD">
        <w:trPr>
          <w:trHeight w:val="945"/>
        </w:trPr>
        <w:tc>
          <w:tcPr>
            <w:tcW w:w="1080" w:type="dxa"/>
          </w:tcPr>
          <w:p w:rsidR="00EC78FD" w:rsidRPr="00E54DD8" w:rsidRDefault="00EC78FD" w:rsidP="00EC78FD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28"/>
                <w:szCs w:val="30"/>
                <w:rtl/>
              </w:rPr>
            </w:pPr>
            <w:r w:rsidRPr="00E54DD8">
              <w:rPr>
                <w:rFonts w:cs="AdvertisingMedium" w:hint="cs"/>
                <w:color w:val="FF0000"/>
                <w:sz w:val="28"/>
                <w:szCs w:val="30"/>
                <w:rtl/>
              </w:rPr>
              <w:t xml:space="preserve">وضعية </w:t>
            </w:r>
            <w:proofErr w:type="spellStart"/>
            <w:r w:rsidRPr="00E54DD8">
              <w:rPr>
                <w:rFonts w:cs="AdvertisingMedium" w:hint="cs"/>
                <w:color w:val="FF0000"/>
                <w:sz w:val="28"/>
                <w:szCs w:val="30"/>
                <w:rtl/>
              </w:rPr>
              <w:t>الإنطلاق</w:t>
            </w:r>
            <w:proofErr w:type="spellEnd"/>
          </w:p>
        </w:tc>
        <w:tc>
          <w:tcPr>
            <w:tcW w:w="9537" w:type="dxa"/>
          </w:tcPr>
          <w:p w:rsidR="00EC78FD" w:rsidRDefault="00EC78FD" w:rsidP="00A17375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 w:rsidRPr="00A17375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السياق: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خلال طرح مجموعة من الأسئلة</w:t>
            </w:r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:</w:t>
            </w:r>
            <w:r w:rsidR="00A17375">
              <w:rPr>
                <w:rtl/>
              </w:rPr>
              <w:t xml:space="preserve"> </w:t>
            </w:r>
            <w:r w:rsidR="00A17375" w:rsidRPr="00A173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لم </w:t>
            </w:r>
            <w:proofErr w:type="spellStart"/>
            <w:r w:rsidR="00A17375" w:rsidRPr="00A173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يأ</w:t>
            </w:r>
            <w:proofErr w:type="spellEnd"/>
            <w:r w:rsidR="00A17375" w:rsidRPr="00A173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ت استقلال الجزائر من العدم وإنما، كان نتيجة تضحيات ل</w:t>
            </w:r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شجعان</w:t>
            </w:r>
            <w:r w:rsidR="00A17375" w:rsidRPr="00A173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استطاعت أن تسطر</w:t>
            </w:r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A17375" w:rsidRPr="00A173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أسماءها بأحرف من ذهب</w:t>
            </w:r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.</w:t>
            </w:r>
            <w:r w:rsidR="00A17375">
              <w:rPr>
                <w:rtl/>
              </w:rPr>
              <w:t xml:space="preserve"> </w:t>
            </w:r>
            <w:r w:rsidR="00A17375" w:rsidRPr="00A173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 </w:t>
            </w:r>
            <w:proofErr w:type="gramStart"/>
            <w:r w:rsidR="00A17375" w:rsidRPr="00A173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ذي</w:t>
            </w:r>
            <w:proofErr w:type="gramEnd"/>
            <w:r w:rsidR="00A17375" w:rsidRPr="00A173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يجعل شخصية تاريخية ما تبقى خالدة في ذاكرة الشعوب؟</w:t>
            </w:r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اذكر </w:t>
            </w:r>
            <w:proofErr w:type="gramStart"/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عضها</w:t>
            </w:r>
            <w:proofErr w:type="gramEnd"/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.</w:t>
            </w:r>
          </w:p>
          <w:p w:rsidR="00EC78FD" w:rsidRPr="00A17375" w:rsidRDefault="00EC78FD" w:rsidP="00EC78FD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طرح</w:t>
            </w:r>
            <w:proofErr w:type="gramEnd"/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المهمة </w:t>
            </w: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ثانية</w:t>
            </w:r>
            <w:r w:rsidR="00A17375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  <w:r w:rsidR="00A17375" w:rsidRPr="00A17375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>هل سمعتم عن شخصية ناضلت من أجل وطنها وحققت احترام الأصدقاء والخصوم؟</w:t>
            </w:r>
          </w:p>
        </w:tc>
        <w:tc>
          <w:tcPr>
            <w:tcW w:w="993" w:type="dxa"/>
          </w:tcPr>
          <w:p w:rsidR="00EC78FD" w:rsidRPr="003E7FE7" w:rsidRDefault="00EC78FD" w:rsidP="00EC78FD">
            <w:pPr>
              <w:tabs>
                <w:tab w:val="left" w:pos="1604"/>
              </w:tabs>
              <w:bidi/>
              <w:rPr>
                <w:rFonts w:cs="AdvertisingMedium"/>
                <w:sz w:val="28"/>
                <w:szCs w:val="28"/>
                <w:rtl/>
              </w:rPr>
            </w:pPr>
            <w:r w:rsidRPr="003E7FE7">
              <w:rPr>
                <w:rFonts w:cs="AdvertisingMedium" w:hint="cs"/>
                <w:sz w:val="28"/>
                <w:szCs w:val="28"/>
                <w:rtl/>
              </w:rPr>
              <w:t xml:space="preserve">يلاحظ </w:t>
            </w:r>
            <w:proofErr w:type="gramStart"/>
            <w:r>
              <w:rPr>
                <w:rFonts w:cs="AdvertisingMedium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EC78FD" w:rsidRPr="003E7FE7" w:rsidTr="00AB67F2">
        <w:trPr>
          <w:cantSplit/>
          <w:trHeight w:val="11540"/>
        </w:trPr>
        <w:tc>
          <w:tcPr>
            <w:tcW w:w="1080" w:type="dxa"/>
            <w:textDirection w:val="btLr"/>
            <w:vAlign w:val="center"/>
          </w:tcPr>
          <w:p w:rsidR="00EC78FD" w:rsidRPr="003E7FE7" w:rsidRDefault="00EC78FD" w:rsidP="00EC78FD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  <w:tc>
          <w:tcPr>
            <w:tcW w:w="9537" w:type="dxa"/>
          </w:tcPr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>قراءة ا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نص المنطوق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="00A17375">
              <w:rPr>
                <w:rtl/>
              </w:rPr>
              <w:t xml:space="preserve"> </w:t>
            </w:r>
            <w:r w:rsidR="00A17375" w:rsidRPr="00A1737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أمير عبد القادر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) من طر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معلمة مع مراعاة التواصل البصري بينها وبين متعلميها مستعملا الإيحاء والإشارة بصوت مغبر يثير </w:t>
            </w:r>
            <w:r w:rsidRP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نتباه</w:t>
            </w:r>
            <w:r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تعل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EC78FD" w:rsidRDefault="00B602AA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11" type="#_x0000_t202" style="position:absolute;left:0;text-align:left;margin-left:-1.65pt;margin-top:2.6pt;width:466.7pt;height:130.6pt;z-index:251663360;mso-position-horizontal-relative:text;mso-position-vertical-relative:text">
                  <v:stroke dashstyle="longDash"/>
                  <v:textbox style="mso-next-textbox:#_x0000_s1211">
                    <w:txbxContent>
                      <w:p w:rsidR="00B602AA" w:rsidRDefault="00B602AA" w:rsidP="00B602AA">
                        <w:pPr>
                          <w:bidi/>
                          <w:jc w:val="center"/>
                          <w:rPr>
                            <w:rFonts w:asciiTheme="majorBidi" w:hAnsiTheme="majorBidi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أمير عبد القادر</w:t>
                        </w:r>
                      </w:p>
                      <w:p w:rsidR="00B602AA" w:rsidRPr="00B602AA" w:rsidRDefault="00B602AA" w:rsidP="00B602AA">
                        <w:pPr>
                          <w:bidi/>
                          <w:jc w:val="both"/>
                          <w:rPr>
                            <w:lang w:bidi="ar-DZ"/>
                          </w:rPr>
                        </w:pPr>
                        <w:r w:rsidRPr="00B602AA">
                          <w:rPr>
                            <w:rFonts w:asciiTheme="majorBidi" w:hAnsiTheme="majorBidi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bidi="ar-DZ"/>
                          </w:rPr>
                          <w:t xml:space="preserve">   </w:t>
                        </w:r>
                        <w:r w:rsidRPr="00B602AA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و فارس شجاع ، متخلق ، صبور ، متواضع ، ورجل علوم عسكرية و أدب و ثقافة ، عايش الاستعمار الفرنسي عند دخول أرض الجزائر فرأى كيف أصبحت حالة شعبه : معاناة و آلام و نهب للخيرات و الأرزاق ، قاد بذكاء و إخلاص كبيرين مقاومة عظيمة ضد المستعمر ، إنه الأمير عبد القادر ، واحد من العظماء الذين حفظهم ماضينا المجيد ، وجزء من بطولات كشفت عن رجال صناديد ووطن من حديد</w:t>
                        </w:r>
                        <w:r w:rsidRPr="00B602AA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EC78FD" w:rsidRPr="0060382E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60382E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مناقشة محتوى النص مع التلاميذ:</w:t>
            </w:r>
          </w:p>
          <w:p w:rsidR="00EC78FD" w:rsidRPr="00A17375" w:rsidRDefault="00EC78FD" w:rsidP="00A17375">
            <w:pPr>
              <w:tabs>
                <w:tab w:val="left" w:pos="743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proofErr w:type="gramStart"/>
            <w:r w:rsidRPr="00A173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A17375" w:rsidRPr="00A17375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</w:t>
            </w:r>
            <w:r w:rsidR="00A17375" w:rsidRPr="00A17375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أستمع</w:t>
            </w:r>
            <w:proofErr w:type="gramEnd"/>
            <w:r w:rsidR="00A17375" w:rsidRPr="00A17375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وأختار المعنى الصحيح : رجال صناديد :</w:t>
            </w:r>
            <w:r w:rsidR="00A17375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</w:t>
            </w:r>
            <w:r w:rsidR="00A17375" w:rsidRPr="00A17375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• رجال شجعان – رجال متعاونون –</w:t>
            </w:r>
            <w:r w:rsidR="00A17375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رجال متفاهمون</w:t>
            </w:r>
            <w:r w:rsidR="00A17375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. </w:t>
            </w:r>
          </w:p>
          <w:p w:rsidR="00EC78FD" w:rsidRDefault="00EC78FD" w:rsidP="00A17375">
            <w:pPr>
              <w:tabs>
                <w:tab w:val="left" w:pos="1604"/>
              </w:tabs>
              <w:bidi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 النص سمعت ضدا لكلمة (</w:t>
            </w:r>
            <w:proofErr w:type="gramStart"/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تكبر</w:t>
            </w:r>
            <w:proofErr w:type="gramEnd"/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</w:rPr>
              <w:t>) ما هي ؟</w:t>
            </w:r>
          </w:p>
          <w:p w:rsidR="00A17375" w:rsidRPr="00A17375" w:rsidRDefault="00A17375" w:rsidP="00A17375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17375">
              <w:rPr>
                <w:rFonts w:ascii="Times New Roman" w:eastAsia="Times New Roman" w:hAnsi="Symbol" w:cs="Times New Roman"/>
                <w:sz w:val="28"/>
                <w:szCs w:val="28"/>
                <w:lang w:eastAsia="fr-FR"/>
              </w:rPr>
              <w:t></w:t>
            </w:r>
            <w:r w:rsidRPr="00A1737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 </w:t>
            </w:r>
            <w:r w:rsidRPr="00A1737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ن هو الأمير عبد القادر؟</w:t>
            </w:r>
          </w:p>
          <w:p w:rsidR="00A17375" w:rsidRPr="00A17375" w:rsidRDefault="00A17375" w:rsidP="00A17375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17375">
              <w:rPr>
                <w:rFonts w:ascii="Times New Roman" w:eastAsia="Times New Roman" w:hAnsi="Symbol" w:cs="Times New Roman"/>
                <w:sz w:val="28"/>
                <w:szCs w:val="28"/>
                <w:lang w:eastAsia="fr-FR"/>
              </w:rPr>
              <w:t></w:t>
            </w:r>
            <w:r w:rsidRPr="00A1737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 </w:t>
            </w:r>
            <w:r w:rsidRPr="00A1737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ا الصفات الجميلة التي ذكرها النص عن الأمير عبد القادر؟</w:t>
            </w:r>
          </w:p>
          <w:p w:rsidR="00A17375" w:rsidRPr="00A17375" w:rsidRDefault="00A17375" w:rsidP="00A17375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17375">
              <w:rPr>
                <w:rFonts w:ascii="Times New Roman" w:eastAsia="Times New Roman" w:hAnsi="Symbol" w:cs="Times New Roman"/>
                <w:sz w:val="28"/>
                <w:szCs w:val="28"/>
                <w:lang w:eastAsia="fr-FR"/>
              </w:rPr>
              <w:t></w:t>
            </w:r>
            <w:r w:rsidRPr="00A1737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 </w:t>
            </w:r>
            <w:r w:rsidRPr="00A1737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اذا رأى الأمير عبد القادر عندما دخل الاستعمار الفرنسي الجزائر؟</w:t>
            </w:r>
          </w:p>
          <w:p w:rsidR="00A17375" w:rsidRPr="00A17375" w:rsidRDefault="00A17375" w:rsidP="00A17375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17375">
              <w:rPr>
                <w:rFonts w:ascii="Times New Roman" w:eastAsia="Times New Roman" w:hAnsi="Symbol" w:cs="Times New Roman"/>
                <w:sz w:val="28"/>
                <w:szCs w:val="28"/>
                <w:lang w:eastAsia="fr-FR"/>
              </w:rPr>
              <w:t></w:t>
            </w:r>
            <w:r w:rsidRPr="00A1737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 </w:t>
            </w:r>
            <w:r w:rsidRPr="00A1737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كيف ساعد الأمير عبد القادر شعبه ضد الاستعمار؟</w:t>
            </w:r>
          </w:p>
          <w:p w:rsidR="00A17375" w:rsidRPr="00AB67F2" w:rsidRDefault="00AB67F2" w:rsidP="00A17375">
            <w:pPr>
              <w:tabs>
                <w:tab w:val="left" w:pos="1604"/>
              </w:tabs>
              <w:bidi/>
              <w:rPr>
                <w:rFonts w:asciiTheme="majorBidi" w:eastAsia="Times New Roman" w:hAnsiTheme="majorBidi" w:cstheme="majorBidi"/>
                <w:sz w:val="32"/>
                <w:szCs w:val="32"/>
                <w:rtl/>
                <w:lang w:eastAsia="fr-FR"/>
              </w:rPr>
            </w:pPr>
            <w:r w:rsidRPr="00A17375">
              <w:rPr>
                <w:rFonts w:ascii="Times New Roman" w:eastAsia="Times New Roman" w:hAnsi="Symbol" w:cs="Times New Roman"/>
                <w:sz w:val="28"/>
                <w:szCs w:val="28"/>
                <w:lang w:eastAsia="fr-FR"/>
              </w:rPr>
              <w:t></w:t>
            </w:r>
            <w:r w:rsidR="00A17375" w:rsidRPr="00AB67F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 </w:t>
            </w:r>
            <w:r w:rsidR="00A17375" w:rsidRPr="00AB67F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لماذا يُعتبر الأمير عبد القادر من العظماء؟</w:t>
            </w:r>
          </w:p>
          <w:p w:rsidR="00AB67F2" w:rsidRDefault="00AB67F2" w:rsidP="00AB67F2">
            <w:p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  </w:t>
            </w:r>
            <w:r w:rsidRPr="00A17375">
              <w:rPr>
                <w:rFonts w:ascii="Times New Roman" w:eastAsia="Times New Roman" w:hAnsi="Symbol" w:cs="Times New Roman"/>
                <w:sz w:val="28"/>
                <w:szCs w:val="28"/>
                <w:lang w:eastAsia="fr-FR"/>
              </w:rPr>
              <w:t></w:t>
            </w:r>
            <w:r w:rsidRPr="00AB67F2">
              <w:rPr>
                <w:rFonts w:asciiTheme="majorBidi" w:hAnsiTheme="majorBidi" w:cstheme="majorBidi"/>
                <w:sz w:val="28"/>
                <w:szCs w:val="28"/>
                <w:rtl/>
              </w:rPr>
              <w:t>ما الذي تعنيه كلمة "نهب الخيرات"؟ لماذا كان الأمير عبد القادر ضد هذا؟</w:t>
            </w:r>
          </w:p>
          <w:p w:rsidR="00AB67F2" w:rsidRPr="00AB67F2" w:rsidRDefault="00AB67F2" w:rsidP="00AB67F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</w:t>
            </w:r>
            <w:r w:rsidRPr="00A17375">
              <w:rPr>
                <w:rFonts w:ascii="Times New Roman" w:eastAsia="Times New Roman" w:hAnsi="Symbol" w:cs="Times New Roman"/>
                <w:sz w:val="28"/>
                <w:szCs w:val="28"/>
                <w:lang w:eastAsia="fr-FR"/>
              </w:rPr>
              <w:t></w:t>
            </w: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 </w:t>
            </w:r>
            <w:r w:rsidRPr="00AB67F2">
              <w:rPr>
                <w:rFonts w:asciiTheme="majorBidi" w:hAnsiTheme="majorBidi" w:cs="Times New Roman"/>
                <w:sz w:val="28"/>
                <w:szCs w:val="28"/>
                <w:rtl/>
              </w:rPr>
              <w:t>في النص عبارة دلت على قوة وطننا وصلابته، أذكرها</w:t>
            </w:r>
          </w:p>
          <w:p w:rsidR="00EC78FD" w:rsidRPr="00226998" w:rsidRDefault="00EC78FD" w:rsidP="00EC78FD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proofErr w:type="spellStart"/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أجرأة</w:t>
            </w:r>
            <w:proofErr w:type="spellEnd"/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نص المنطوق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( </w:t>
            </w:r>
            <w:r w:rsidRPr="00C1336F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ستراتيجية أصابع الي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EC78FD" w:rsidRPr="00226998" w:rsidRDefault="00EC78FD" w:rsidP="00EC78FD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زمان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متى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جرت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أحداث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هذ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ا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ص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؟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مكان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ين وقعت أحداث هذا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نص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؟</w:t>
            </w:r>
          </w:p>
          <w:p w:rsidR="00EC78FD" w:rsidRPr="00226998" w:rsidRDefault="00EC78FD" w:rsidP="00EC78FD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شخصيات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الشخصيات المذكورة في النص؟ /</w:t>
            </w:r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أحداث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ول ماذا ي</w:t>
            </w:r>
            <w:r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تحدث هذه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ص</w:t>
            </w:r>
            <w:r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EC78FD" w:rsidRPr="00D76A88" w:rsidRDefault="00EC78FD" w:rsidP="00EC78FD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نهاية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كيف انتهت القصة ؟ ها هي نهاية سعيدة أم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زينة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؟ </w:t>
            </w:r>
          </w:p>
          <w:p w:rsidR="00EC78FD" w:rsidRPr="003E7FE7" w:rsidRDefault="00EC78FD" w:rsidP="00EC78FD">
            <w:pPr>
              <w:bidi/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استخلاص القيم الموجودة في النص</w:t>
            </w:r>
            <w:r w:rsidRPr="00AB67F2">
              <w:rPr>
                <w:rFonts w:asciiTheme="majorBidi" w:hAnsiTheme="majorBidi" w:cstheme="majorBidi" w:hint="cs"/>
                <w:sz w:val="36"/>
                <w:szCs w:val="36"/>
                <w:highlight w:val="yellow"/>
                <w:rtl/>
              </w:rPr>
              <w:t xml:space="preserve">: </w:t>
            </w:r>
            <w:r w:rsidRPr="00AB67F2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(</w:t>
            </w:r>
            <w:r w:rsidRPr="00AB67F2">
              <w:rPr>
                <w:highlight w:val="yellow"/>
                <w:rtl/>
              </w:rPr>
              <w:t xml:space="preserve"> </w:t>
            </w:r>
            <w:r w:rsidR="00AB67F2" w:rsidRPr="00AB67F2">
              <w:rPr>
                <w:rFonts w:asciiTheme="majorBidi" w:hAnsiTheme="majorBidi" w:cs="Times New Roman"/>
                <w:sz w:val="28"/>
                <w:szCs w:val="28"/>
                <w:highlight w:val="yellow"/>
                <w:rtl/>
              </w:rPr>
              <w:t xml:space="preserve">" حب </w:t>
            </w:r>
            <w:proofErr w:type="gramStart"/>
            <w:r w:rsidR="00AB67F2" w:rsidRPr="00AB67F2">
              <w:rPr>
                <w:rFonts w:asciiTheme="majorBidi" w:hAnsiTheme="majorBidi" w:cs="Times New Roman"/>
                <w:sz w:val="28"/>
                <w:szCs w:val="28"/>
                <w:highlight w:val="yellow"/>
                <w:rtl/>
              </w:rPr>
              <w:t>الوطن ،</w:t>
            </w:r>
            <w:proofErr w:type="gramEnd"/>
            <w:r w:rsidR="00AB67F2" w:rsidRPr="00AB67F2">
              <w:rPr>
                <w:rFonts w:asciiTheme="majorBidi" w:hAnsiTheme="majorBidi" w:cs="Times New Roman"/>
                <w:sz w:val="28"/>
                <w:szCs w:val="28"/>
                <w:highlight w:val="yellow"/>
                <w:rtl/>
              </w:rPr>
              <w:t xml:space="preserve"> الصبر ، الشجاعة ، التواضع ...</w:t>
            </w:r>
            <w:r w:rsidRPr="00AB67F2">
              <w:rPr>
                <w:rFonts w:asciiTheme="majorBidi" w:hAnsiTheme="majorBidi" w:cs="Times New Roman"/>
                <w:sz w:val="28"/>
                <w:szCs w:val="28"/>
                <w:highlight w:val="yellow"/>
                <w:rtl/>
              </w:rPr>
              <w:t>)</w:t>
            </w:r>
          </w:p>
          <w:p w:rsidR="00EC78FD" w:rsidRDefault="00AB67F2" w:rsidP="00EC78FD">
            <w:pPr>
              <w:tabs>
                <w:tab w:val="left" w:pos="1604"/>
              </w:tabs>
              <w:bidi/>
              <w:spacing w:line="276" w:lineRule="auto"/>
              <w:rPr>
                <w:noProof/>
                <w:sz w:val="20"/>
                <w:szCs w:val="20"/>
                <w:rtl/>
                <w:lang w:eastAsia="fr-FR"/>
              </w:rPr>
            </w:pPr>
            <w:r w:rsidRPr="00B602AA">
              <w:drawing>
                <wp:anchor distT="0" distB="0" distL="114300" distR="114300" simplePos="0" relativeHeight="251713536" behindDoc="0" locked="0" layoutInCell="1" allowOverlap="1" wp14:anchorId="4436B896" wp14:editId="02541E79">
                  <wp:simplePos x="0" y="0"/>
                  <wp:positionH relativeFrom="column">
                    <wp:posOffset>-47887</wp:posOffset>
                  </wp:positionH>
                  <wp:positionV relativeFrom="paragraph">
                    <wp:posOffset>101152</wp:posOffset>
                  </wp:positionV>
                  <wp:extent cx="2330450" cy="1565275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8FD" w:rsidRPr="00A772A9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التعبير الشفهي:</w:t>
            </w:r>
            <w:r w:rsidR="00EC78FD" w:rsidRPr="00A772A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EC78FD"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شهد على </w:t>
            </w:r>
            <w:proofErr w:type="gramStart"/>
            <w:r w:rsidR="00EC78FD"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بورة </w:t>
            </w:r>
            <w:r w:rsidR="00EC78F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  <w:proofErr w:type="gramEnd"/>
            <w:r w:rsidR="00EC78F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طرح الأسئلة:</w:t>
            </w:r>
            <w:r w:rsidR="00EC78FD"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C78FD" w:rsidRPr="00C658F6">
              <w:rPr>
                <w:noProof/>
                <w:sz w:val="20"/>
                <w:szCs w:val="20"/>
                <w:lang w:eastAsia="fr-FR"/>
              </w:rPr>
              <w:t xml:space="preserve"> </w:t>
            </w:r>
          </w:p>
          <w:p w:rsidR="00AB67F2" w:rsidRDefault="00AB67F2" w:rsidP="00AB67F2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proofErr w:type="gramStart"/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>من</w:t>
            </w:r>
            <w:proofErr w:type="gramEnd"/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 تكون هذه الشخصية ؟ </w:t>
            </w:r>
          </w:p>
          <w:p w:rsidR="00AB67F2" w:rsidRDefault="00AB67F2" w:rsidP="00AB67F2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قدم </w:t>
            </w:r>
            <w:proofErr w:type="gramStart"/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>وصفا</w:t>
            </w:r>
            <w:proofErr w:type="gramEnd"/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 ماديا للأمير عبد القادر.</w:t>
            </w:r>
          </w:p>
          <w:p w:rsidR="00AB67F2" w:rsidRDefault="00AB67F2" w:rsidP="00AB67F2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</w:pP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 ماذا </w:t>
            </w:r>
            <w:proofErr w:type="gramStart"/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>يضع</w:t>
            </w:r>
            <w:proofErr w:type="gramEnd"/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 فوق رأسه ؟ و كتفه ؟</w:t>
            </w:r>
          </w:p>
          <w:p w:rsidR="00AB67F2" w:rsidRDefault="00AB67F2" w:rsidP="00AB67F2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 فيم استعمل الجواد الذي يركبه؟</w:t>
            </w:r>
          </w:p>
          <w:p w:rsidR="00AB67F2" w:rsidRDefault="00AB67F2" w:rsidP="00AB67F2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</w:pP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 ماذا يحمل في يده ؟ ما </w:t>
            </w:r>
            <w:proofErr w:type="gramStart"/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>الأخلاق</w:t>
            </w:r>
            <w:proofErr w:type="gramEnd"/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 التي يتميز بها ؟</w:t>
            </w:r>
          </w:p>
          <w:p w:rsidR="00EC78FD" w:rsidRPr="00AB67F2" w:rsidRDefault="00AB67F2" w:rsidP="00AB67F2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 عم يعبر لباسه ؟</w:t>
            </w:r>
          </w:p>
        </w:tc>
        <w:tc>
          <w:tcPr>
            <w:tcW w:w="993" w:type="dxa"/>
          </w:tcPr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1D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نصت </w:t>
            </w:r>
            <w:proofErr w:type="gramStart"/>
            <w:r w:rsidRPr="00B21D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يبدى</w:t>
            </w:r>
            <w:proofErr w:type="gramEnd"/>
            <w:r w:rsidRPr="00B21D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اهتمام</w:t>
            </w: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1D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ذكر ويجيب عن الأسئلة</w:t>
            </w:r>
          </w:p>
          <w:p w:rsidR="00EC78FD" w:rsidRPr="00B21D90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1D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قوم </w:t>
            </w:r>
            <w:proofErr w:type="spellStart"/>
            <w:r w:rsidRPr="00B21D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أجرأة</w:t>
            </w:r>
            <w:proofErr w:type="spellEnd"/>
            <w:r w:rsidRPr="00B21D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حداث النص</w:t>
            </w:r>
          </w:p>
          <w:p w:rsidR="00EC78FD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1D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ستخلص القيم</w:t>
            </w:r>
          </w:p>
          <w:p w:rsidR="00EC78FD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1D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شاهد ويعبر عما يشاهده</w:t>
            </w:r>
          </w:p>
          <w:p w:rsidR="00EC78FD" w:rsidRPr="00F91E4A" w:rsidRDefault="00EC78FD" w:rsidP="00EC78FD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EC78FD" w:rsidRPr="003E7FE7" w:rsidTr="00EC78FD">
        <w:trPr>
          <w:cantSplit/>
          <w:trHeight w:val="620"/>
        </w:trPr>
        <w:tc>
          <w:tcPr>
            <w:tcW w:w="1080" w:type="dxa"/>
            <w:vAlign w:val="center"/>
          </w:tcPr>
          <w:p w:rsidR="00EC78FD" w:rsidRPr="003E7FE7" w:rsidRDefault="00EC78FD" w:rsidP="00EC78FD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37" w:type="dxa"/>
          </w:tcPr>
          <w:p w:rsidR="00EC78FD" w:rsidRPr="00D76A88" w:rsidRDefault="00EC78FD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21D9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21D9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دعوة التلاميذ إلى إعادة </w:t>
            </w:r>
            <w:proofErr w:type="gramStart"/>
            <w:r w:rsidRPr="00B21D90">
              <w:rPr>
                <w:rFonts w:asciiTheme="majorBidi" w:hAnsiTheme="majorBidi" w:cs="Times New Roman"/>
                <w:sz w:val="28"/>
                <w:szCs w:val="28"/>
                <w:rtl/>
              </w:rPr>
              <w:t>تمثيل</w:t>
            </w:r>
            <w:proofErr w:type="gramEnd"/>
            <w:r w:rsidRPr="00B21D9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وار الذي دار في النص المنطوق بين </w:t>
            </w:r>
            <w:r w:rsidRPr="00B21D90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علم و رامي</w:t>
            </w:r>
          </w:p>
        </w:tc>
        <w:tc>
          <w:tcPr>
            <w:tcW w:w="993" w:type="dxa"/>
          </w:tcPr>
          <w:p w:rsidR="00EC78FD" w:rsidRPr="003E7FE7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7FE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مثل </w:t>
            </w:r>
          </w:p>
        </w:tc>
      </w:tr>
    </w:tbl>
    <w:p w:rsidR="00EC78FD" w:rsidRDefault="00B602AA" w:rsidP="00EC78FD">
      <w:pPr>
        <w:bidi/>
      </w:pPr>
      <w:r>
        <w:rPr>
          <w:noProof/>
          <w:lang w:eastAsia="fr-FR"/>
        </w:rPr>
        <w:lastRenderedPageBreak/>
        <w:pict>
          <v:rect id="_x0000_s1208" style="position:absolute;left:0;text-align:left;margin-left:-1pt;margin-top:2.45pt;width:580.45pt;height:107.2pt;z-index:251660288;mso-position-horizontal-relative:text;mso-position-vertical-relative:text" strokecolor="#7030a0" strokeweight="2.25pt">
            <v:textbox style="mso-next-textbox:#_x0000_s1208">
              <w:txbxContent>
                <w:p w:rsidR="00B602AA" w:rsidRPr="002D1F30" w:rsidRDefault="00B602AA" w:rsidP="00AB67F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AB67F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proofErr w:type="gram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:</w:t>
                  </w:r>
                  <w:proofErr w:type="gramEnd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نطوق والتعبير الشفوي</w:t>
                  </w:r>
                </w:p>
                <w:p w:rsidR="00B602AA" w:rsidRPr="002D1F30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proofErr w:type="gramStart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عبير</w:t>
                  </w:r>
                  <w:proofErr w:type="gramEnd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تعمل الصيغ+ تراكيب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           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2</w:t>
                  </w:r>
                </w:p>
                <w:p w:rsidR="00B602AA" w:rsidRDefault="00B602AA" w:rsidP="00AB67F2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AB67F2" w:rsidRPr="00AB67F2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صفات الشخصية</w:t>
                  </w:r>
                </w:p>
                <w:p w:rsidR="00B602AA" w:rsidRPr="002D1F30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يتدرب على الأساليب بما يتناسب مع الوضعية التواصلية – يكتشف الصيغ و يوظفها في وضعيات دالة  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B602AA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بر عن مشهد او صورة معروضة امامه ويبدي رأيه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نطلاقا من الواقع المعاش.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ستعمل الصيغ في وضعيات تواصلية ذات دلالة </w:t>
                  </w:r>
                </w:p>
              </w:txbxContent>
            </v:textbox>
          </v:rect>
        </w:pict>
      </w:r>
    </w:p>
    <w:p w:rsidR="00EC78FD" w:rsidRDefault="00EC78FD" w:rsidP="00EC78FD">
      <w:pPr>
        <w:tabs>
          <w:tab w:val="left" w:pos="1604"/>
        </w:tabs>
        <w:bidi/>
        <w:rPr>
          <w:rtl/>
        </w:rPr>
      </w:pPr>
      <w:r>
        <w:rPr>
          <w:rtl/>
        </w:rPr>
        <w:tab/>
      </w:r>
    </w:p>
    <w:p w:rsidR="00EC78FD" w:rsidRDefault="00EC78FD" w:rsidP="00EC78FD">
      <w:pPr>
        <w:tabs>
          <w:tab w:val="left" w:pos="1604"/>
        </w:tabs>
        <w:bidi/>
        <w:rPr>
          <w:rtl/>
        </w:rPr>
      </w:pPr>
    </w:p>
    <w:p w:rsidR="00EC78FD" w:rsidRDefault="00EC78FD" w:rsidP="00EC78FD">
      <w:pPr>
        <w:tabs>
          <w:tab w:val="left" w:pos="1604"/>
        </w:tabs>
        <w:bidi/>
        <w:spacing w:after="0"/>
        <w:rPr>
          <w:rtl/>
        </w:rPr>
      </w:pPr>
    </w:p>
    <w:p w:rsidR="00EC78FD" w:rsidRDefault="00EC78FD" w:rsidP="00EC78FD">
      <w:pPr>
        <w:tabs>
          <w:tab w:val="left" w:pos="1404"/>
        </w:tabs>
        <w:bidi/>
        <w:spacing w:after="0"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149"/>
        <w:bidiVisual/>
        <w:tblW w:w="1161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13"/>
        <w:gridCol w:w="9513"/>
        <w:gridCol w:w="993"/>
      </w:tblGrid>
      <w:tr w:rsidR="00EC78FD" w:rsidRPr="003D3401" w:rsidTr="00EC78FD">
        <w:trPr>
          <w:trHeight w:val="340"/>
        </w:trPr>
        <w:tc>
          <w:tcPr>
            <w:tcW w:w="1113" w:type="dxa"/>
          </w:tcPr>
          <w:p w:rsidR="00EC78FD" w:rsidRPr="002D1F30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مراحل</w:t>
            </w:r>
          </w:p>
        </w:tc>
        <w:tc>
          <w:tcPr>
            <w:tcW w:w="9513" w:type="dxa"/>
          </w:tcPr>
          <w:p w:rsidR="00EC78FD" w:rsidRPr="002D1F30" w:rsidRDefault="00EC78FD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EC78FD" w:rsidRPr="002D1F30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R="00EC78FD" w:rsidRPr="003D3401" w:rsidTr="00EC78FD">
        <w:trPr>
          <w:trHeight w:val="340"/>
        </w:trPr>
        <w:tc>
          <w:tcPr>
            <w:tcW w:w="1113" w:type="dxa"/>
          </w:tcPr>
          <w:p w:rsidR="00EC78FD" w:rsidRPr="003D3401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513" w:type="dxa"/>
          </w:tcPr>
          <w:p w:rsidR="00EC78FD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D50A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العودة إلى النص المنطوق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:</w:t>
            </w:r>
          </w:p>
          <w:p w:rsidR="00EC78FD" w:rsidRPr="009E487C" w:rsidRDefault="00EC78FD" w:rsidP="00AB67F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-</w:t>
            </w:r>
            <w:r w:rsidRPr="00F76C7C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</w:t>
            </w:r>
            <w:r w:rsidR="00AB67F2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من هي الشخصية التي تحدثنا </w:t>
            </w:r>
            <w:proofErr w:type="gramStart"/>
            <w:r w:rsidR="00AB67F2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عنها </w:t>
            </w:r>
            <w:r w:rsidRPr="00C5753E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؟</w:t>
            </w:r>
            <w:proofErr w:type="gramEnd"/>
            <w:r w:rsidRPr="00C5753E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</w:t>
            </w:r>
            <w:r w:rsidR="00AB67F2">
              <w:rPr>
                <w:rtl/>
              </w:rPr>
              <w:t xml:space="preserve"> </w:t>
            </w:r>
            <w:r w:rsidR="00AB67F2" w:rsidRPr="00AB67F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في</w:t>
            </w:r>
            <w:r w:rsidR="00AB67F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أي </w:t>
            </w:r>
            <w:proofErr w:type="gramStart"/>
            <w:r w:rsidR="00AB67F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فترة</w:t>
            </w:r>
            <w:proofErr w:type="gramEnd"/>
            <w:r w:rsidR="00AB67F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عاش الأمير عبد القادر </w:t>
            </w:r>
            <w:r w:rsidRPr="00C5753E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؟</w:t>
            </w:r>
          </w:p>
        </w:tc>
        <w:tc>
          <w:tcPr>
            <w:tcW w:w="993" w:type="dxa"/>
          </w:tcPr>
          <w:p w:rsidR="00EC78FD" w:rsidRPr="003D3401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فهم ويجيب </w:t>
            </w:r>
          </w:p>
        </w:tc>
      </w:tr>
      <w:tr w:rsidR="00EC78FD" w:rsidRPr="003D3401" w:rsidTr="00D71D78">
        <w:trPr>
          <w:cantSplit/>
          <w:trHeight w:val="11147"/>
        </w:trPr>
        <w:tc>
          <w:tcPr>
            <w:tcW w:w="1113" w:type="dxa"/>
            <w:textDirection w:val="btLr"/>
            <w:vAlign w:val="center"/>
          </w:tcPr>
          <w:p w:rsidR="00EC78FD" w:rsidRPr="003D3401" w:rsidRDefault="00EC78FD" w:rsidP="00EC78FD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513" w:type="dxa"/>
          </w:tcPr>
          <w:p w:rsidR="00EC78FD" w:rsidRPr="009E487C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أول</w:t>
            </w:r>
            <w:r w:rsidRPr="00C658F6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:</w:t>
            </w:r>
            <w:r w:rsidRPr="00C658F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r w:rsidRPr="00C658F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ناء الجمل المحتوية على الصيغ المستهدفة بطرح </w:t>
            </w:r>
            <w:proofErr w:type="gramStart"/>
            <w:r w:rsidRPr="00C658F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Pr="00C658F6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</w:p>
          <w:p w:rsidR="00AB67F2" w:rsidRDefault="00AB67F2" w:rsidP="00AB67F2">
            <w:pPr>
              <w:bidi/>
              <w:spacing w:line="360" w:lineRule="auto"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كون الأمير عبد القادر؟</w:t>
            </w:r>
          </w:p>
          <w:p w:rsidR="00EC78FD" w:rsidRPr="00F76C7C" w:rsidRDefault="00EC78FD" w:rsidP="00D71D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76C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AB67F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أذكر </w:t>
            </w:r>
            <w:r w:rsidR="00D71D78">
              <w:rPr>
                <w:rFonts w:asciiTheme="majorBidi" w:hAnsiTheme="majorBidi" w:cs="Times New Roman" w:hint="cs"/>
                <w:sz w:val="28"/>
                <w:szCs w:val="28"/>
                <w:rtl/>
              </w:rPr>
              <w:t>كل صفات</w:t>
            </w:r>
            <w:r w:rsidR="00AB67F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للأمير </w:t>
            </w:r>
            <w:proofErr w:type="gramStart"/>
            <w:r w:rsidR="00AB67F2">
              <w:rPr>
                <w:rFonts w:asciiTheme="majorBidi" w:hAnsiTheme="majorBidi" w:cs="Times New Roman" w:hint="cs"/>
                <w:sz w:val="28"/>
                <w:szCs w:val="28"/>
                <w:rtl/>
              </w:rPr>
              <w:t>عبد</w:t>
            </w:r>
            <w:proofErr w:type="gramEnd"/>
            <w:r w:rsidR="00AB67F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قادر</w:t>
            </w:r>
            <w:r w:rsidRPr="00C5753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؟</w:t>
            </w:r>
            <w:r w:rsidR="00AB67F2" w:rsidRPr="00AB67F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14560" behindDoc="0" locked="0" layoutInCell="1" allowOverlap="1" wp14:anchorId="2AFCBD16" wp14:editId="3CEEB787">
                  <wp:simplePos x="0" y="0"/>
                  <wp:positionH relativeFrom="column">
                    <wp:posOffset>932851</wp:posOffset>
                  </wp:positionH>
                  <wp:positionV relativeFrom="paragraph">
                    <wp:posOffset>228675</wp:posOffset>
                  </wp:positionV>
                  <wp:extent cx="4966447" cy="1108091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376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78FD" w:rsidRDefault="00EC78FD" w:rsidP="00EC78FD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C78FD" w:rsidRDefault="00EC78FD" w:rsidP="00EC78FD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C78FD" w:rsidRDefault="00EC78FD" w:rsidP="00EC78FD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EC78FD" w:rsidRDefault="00EC78FD" w:rsidP="00EC78FD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EC78FD" w:rsidRPr="00C5753E" w:rsidRDefault="00EC78FD" w:rsidP="00EC78FD">
            <w:pPr>
              <w:bidi/>
              <w:spacing w:line="360" w:lineRule="auto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C5753E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طرح أسئلة توجيهية أخرى لتثبيت الصيغ</w:t>
            </w:r>
            <w:r w:rsidRPr="00C5753E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: </w:t>
            </w:r>
          </w:p>
          <w:p w:rsidR="00EC78FD" w:rsidRDefault="00EC78FD" w:rsidP="00EC78FD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D71D78">
              <w:rPr>
                <w:rtl/>
              </w:rPr>
              <w:t xml:space="preserve"> </w:t>
            </w:r>
            <w:r w:rsidR="00D71D78" w:rsidRPr="00D71D78">
              <w:rPr>
                <w:rFonts w:asciiTheme="majorBidi" w:hAnsiTheme="majorBidi" w:cs="Times New Roman"/>
                <w:sz w:val="28"/>
                <w:szCs w:val="28"/>
                <w:rtl/>
              </w:rPr>
              <w:t>على</w:t>
            </w:r>
            <w:proofErr w:type="gramEnd"/>
            <w:r w:rsidR="00D71D78" w:rsidRPr="00D71D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ن تعود هذه الأوصاف ؟ - هل دلت </w:t>
            </w:r>
            <w:proofErr w:type="gramStart"/>
            <w:r w:rsidR="00D71D78" w:rsidRPr="00D71D78">
              <w:rPr>
                <w:rFonts w:asciiTheme="majorBidi" w:hAnsiTheme="majorBidi" w:cs="Times New Roman"/>
                <w:sz w:val="28"/>
                <w:szCs w:val="28"/>
                <w:rtl/>
              </w:rPr>
              <w:t>على</w:t>
            </w:r>
            <w:proofErr w:type="gramEnd"/>
            <w:r w:rsidR="00D71D78" w:rsidRPr="00D71D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D71D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وصف أخلاقه أم مكانته أم إنجازه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EC78FD" w:rsidRDefault="00EC78FD" w:rsidP="00D71D78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D71D7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هل هي صفات ذميمة أم حميدة ؟ </w:t>
            </w:r>
          </w:p>
          <w:p w:rsidR="00EC78FD" w:rsidRDefault="00EC78FD" w:rsidP="00D71D78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 </w:t>
            </w:r>
            <w:r w:rsidR="00D71D78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اذا أضافت هذه الصفات على شخصية الأمير عبد القادر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؟</w:t>
            </w:r>
          </w:p>
          <w:p w:rsidR="005F2D1A" w:rsidRDefault="00EC78FD" w:rsidP="00D71D78">
            <w:pPr>
              <w:bidi/>
              <w:spacing w:line="360" w:lineRule="auto"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تجسيد وضعيات أخرى</w:t>
            </w:r>
            <w:r w:rsidRP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5F2D1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ختر الصفة المناسبة: </w:t>
            </w:r>
          </w:p>
          <w:p w:rsidR="005F2D1A" w:rsidRDefault="005F2D1A" w:rsidP="005F2D1A">
            <w:pPr>
              <w:bidi/>
              <w:spacing w:line="360" w:lineRule="auto"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5F2D1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شهيد عمر </w:t>
            </w:r>
            <w:proofErr w:type="spellStart"/>
            <w:r w:rsidRPr="005F2D1A">
              <w:rPr>
                <w:rFonts w:asciiTheme="majorBidi" w:hAnsiTheme="majorBidi" w:cs="Times New Roman"/>
                <w:sz w:val="28"/>
                <w:szCs w:val="28"/>
                <w:rtl/>
              </w:rPr>
              <w:t>ياسف</w:t>
            </w:r>
            <w:proofErr w:type="spellEnd"/>
            <w:r w:rsidRPr="005F2D1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 حبه للوط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r>
              <w:rPr>
                <w:rtl/>
              </w:rPr>
              <w:t xml:space="preserve"> </w:t>
            </w:r>
            <w:r w:rsidRPr="005F2D1A">
              <w:rPr>
                <w:rFonts w:asciiTheme="majorBidi" w:hAnsiTheme="majorBidi" w:cs="Times New Roman"/>
                <w:sz w:val="28"/>
                <w:szCs w:val="28"/>
                <w:rtl/>
              </w:rPr>
              <w:t>صدق</w:t>
            </w:r>
            <w:proofErr w:type="gramEnd"/>
            <w:r w:rsidRPr="005F2D1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رسول (ص) و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أمانته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/ الصفات التي ارتسمت على وجه محند</w:t>
            </w:r>
          </w:p>
          <w:p w:rsidR="00EC78FD" w:rsidRDefault="00D71D78" w:rsidP="005F2D1A">
            <w:pPr>
              <w:bidi/>
              <w:spacing w:line="360" w:lineRule="auto"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عط لكل تلميذ في القس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نطبق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يه هذه الصفات: </w:t>
            </w:r>
          </w:p>
          <w:p w:rsidR="00D71D78" w:rsidRPr="00D71D78" w:rsidRDefault="00D71D78" w:rsidP="005F2D1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D71D7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"</w:t>
            </w:r>
            <w:r w:rsidRPr="00D71D7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يحب مساعدة الآخرين</w:t>
            </w:r>
            <w:r w:rsidRPr="00D71D7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."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/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" </w:t>
            </w:r>
            <w:r w:rsidRPr="00D71D7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هو طفل صبور</w:t>
            </w:r>
            <w:r w:rsidRPr="00D71D7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."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/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"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D71D7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يقرأ الكتب كثيرًا</w:t>
            </w:r>
            <w:r w:rsidRPr="00D71D7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."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/ " تلميذة أنيقة"</w:t>
            </w:r>
          </w:p>
          <w:p w:rsidR="00EC78FD" w:rsidRDefault="00EC78FD" w:rsidP="00EC78FD">
            <w:pPr>
              <w:bidi/>
              <w:spacing w:line="360" w:lineRule="auto"/>
              <w:jc w:val="both"/>
              <w:rPr>
                <w:rtl/>
              </w:rPr>
            </w:pPr>
            <w:proofErr w:type="gramStart"/>
            <w:r w:rsidRPr="00C5753E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>المرحلة</w:t>
            </w:r>
            <w:proofErr w:type="gramEnd"/>
            <w:r w:rsidRPr="00C5753E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 الثانية</w:t>
            </w:r>
            <w:r w:rsidRPr="00C5753E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32"/>
                <w:szCs w:val="32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:rsidR="005F2D1A" w:rsidRDefault="005F2D1A" w:rsidP="00D71D78">
            <w:pPr>
              <w:bidi/>
              <w:spacing w:line="360" w:lineRule="auto"/>
              <w:jc w:val="both"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  <w:r w:rsidRPr="00D71D78">
              <w:rPr>
                <w:rFonts w:asciiTheme="majorBidi" w:hAnsiTheme="majorBidi" w:cs="Times New Roman"/>
                <w:sz w:val="32"/>
                <w:szCs w:val="32"/>
                <w:rtl/>
              </w:rPr>
              <w:drawing>
                <wp:anchor distT="0" distB="0" distL="114300" distR="114300" simplePos="0" relativeHeight="251715584" behindDoc="0" locked="0" layoutInCell="1" allowOverlap="1" wp14:anchorId="6250099C" wp14:editId="338D974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985</wp:posOffset>
                  </wp:positionV>
                  <wp:extent cx="5826760" cy="2204720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"/>
                          <a:stretch/>
                        </pic:blipFill>
                        <pic:spPr bwMode="auto">
                          <a:xfrm>
                            <a:off x="0" y="0"/>
                            <a:ext cx="5826760" cy="220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8FD">
              <w:rPr>
                <w:rFonts w:hint="cs"/>
                <w:rtl/>
              </w:rPr>
              <w:t xml:space="preserve">- </w:t>
            </w:r>
            <w:r w:rsidR="00EC78FD" w:rsidRPr="00C5753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حدث عن الصور </w:t>
            </w:r>
            <w:proofErr w:type="gramStart"/>
            <w:r w:rsidR="00EC78FD" w:rsidRPr="00C5753E">
              <w:rPr>
                <w:rFonts w:asciiTheme="majorBidi" w:hAnsiTheme="majorBidi" w:cs="Times New Roman"/>
                <w:sz w:val="28"/>
                <w:szCs w:val="28"/>
                <w:rtl/>
              </w:rPr>
              <w:t>مستعملا</w:t>
            </w:r>
            <w:proofErr w:type="gramEnd"/>
            <w:r w:rsidR="00D71D7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صيغ</w:t>
            </w:r>
          </w:p>
          <w:p w:rsidR="005F2D1A" w:rsidRPr="005F2D1A" w:rsidRDefault="005F2D1A" w:rsidP="005F2D1A">
            <w:pPr>
              <w:bidi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</w:p>
          <w:p w:rsidR="005F2D1A" w:rsidRPr="005F2D1A" w:rsidRDefault="005F2D1A" w:rsidP="005F2D1A">
            <w:pPr>
              <w:bidi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</w:p>
          <w:p w:rsidR="005F2D1A" w:rsidRPr="005F2D1A" w:rsidRDefault="005F2D1A" w:rsidP="005F2D1A">
            <w:pPr>
              <w:bidi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</w:p>
          <w:p w:rsidR="005F2D1A" w:rsidRPr="005F2D1A" w:rsidRDefault="005F2D1A" w:rsidP="005F2D1A">
            <w:pPr>
              <w:bidi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</w:p>
          <w:p w:rsidR="005F2D1A" w:rsidRDefault="005F2D1A" w:rsidP="005F2D1A">
            <w:pPr>
              <w:bidi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</w:p>
          <w:p w:rsidR="005F2D1A" w:rsidRPr="005F2D1A" w:rsidRDefault="005F2D1A" w:rsidP="005F2D1A">
            <w:pPr>
              <w:bidi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</w:p>
          <w:p w:rsidR="005F2D1A" w:rsidRDefault="005F2D1A" w:rsidP="005F2D1A">
            <w:pPr>
              <w:bidi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</w:p>
          <w:p w:rsidR="005F2D1A" w:rsidRDefault="005F2D1A" w:rsidP="005F2D1A">
            <w:pPr>
              <w:bidi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</w:p>
          <w:p w:rsidR="00EC78FD" w:rsidRDefault="00EC78FD" w:rsidP="005F2D1A">
            <w:pPr>
              <w:bidi/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</w:pPr>
          </w:p>
          <w:p w:rsidR="005F2D1A" w:rsidRDefault="005F2D1A" w:rsidP="005F2D1A">
            <w:pPr>
              <w:bidi/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</w:pPr>
          </w:p>
          <w:p w:rsidR="005F2D1A" w:rsidRPr="005F2D1A" w:rsidRDefault="005F2D1A" w:rsidP="005F2D1A">
            <w:pPr>
              <w:bidi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EC78FD" w:rsidRPr="003D3401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C78FD" w:rsidRPr="00C5753E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75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جيب ع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أسئلة 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بن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صيغة </w:t>
            </w:r>
          </w:p>
          <w:p w:rsidR="00EC78FD" w:rsidRPr="003D3401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C78FD" w:rsidRPr="003D3401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C78FD" w:rsidRPr="00C5753E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C5753E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C5753E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C5753E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C575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رف</w:t>
            </w:r>
            <w:proofErr w:type="gramEnd"/>
            <w:r w:rsidRPr="00C575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ى الصيغة من خلال وضعية حقيقية</w:t>
            </w:r>
          </w:p>
          <w:p w:rsidR="00EC78FD" w:rsidRPr="00C5753E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C5753E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75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تعمل الصيغة</w:t>
            </w:r>
          </w:p>
          <w:p w:rsidR="00EC78FD" w:rsidRPr="00C5753E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C5753E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C5753E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C5753E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C78FD" w:rsidRPr="00C5753E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3B0661" w:rsidRDefault="00EC78FD" w:rsidP="00EC78F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575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يوظف الصيغ </w:t>
            </w:r>
            <w:proofErr w:type="gramStart"/>
            <w:r w:rsidRPr="00C575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برا</w:t>
            </w:r>
            <w:proofErr w:type="gramEnd"/>
            <w:r w:rsidRPr="00C575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عن الصور</w:t>
            </w:r>
          </w:p>
        </w:tc>
      </w:tr>
      <w:tr w:rsidR="00EC78FD" w:rsidRPr="003D3401" w:rsidTr="00EC78FD">
        <w:trPr>
          <w:cantSplit/>
          <w:trHeight w:val="880"/>
        </w:trPr>
        <w:tc>
          <w:tcPr>
            <w:tcW w:w="1113" w:type="dxa"/>
            <w:vAlign w:val="center"/>
          </w:tcPr>
          <w:p w:rsidR="00EC78FD" w:rsidRPr="003D3401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13" w:type="dxa"/>
          </w:tcPr>
          <w:p w:rsidR="00EC78FD" w:rsidRPr="00D71D78" w:rsidRDefault="00D71D78" w:rsidP="00D71D78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 w:rsidRPr="00D71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صف نفسك</w:t>
            </w:r>
            <w:r w:rsidRPr="00D71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:</w:t>
            </w:r>
            <w:r w:rsidRPr="00D71D7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اختر </w:t>
            </w:r>
            <w:r w:rsidRPr="00D71D7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خمسة</w:t>
            </w:r>
            <w:proofErr w:type="gramEnd"/>
            <w:r w:rsidRPr="00D71D7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صفات تصف بها نفسك. حاول استخدام كلمات إيجابية </w:t>
            </w:r>
            <w:proofErr w:type="gramStart"/>
            <w:r w:rsidRPr="00D71D7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ثل</w:t>
            </w:r>
            <w:proofErr w:type="gramEnd"/>
            <w:r w:rsidRPr="00D71D7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: صبور، شجاع، طموح</w:t>
            </w:r>
            <w:r w:rsidRPr="00D71D7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993" w:type="dxa"/>
          </w:tcPr>
          <w:p w:rsidR="00EC78FD" w:rsidRPr="003D3401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وظف الصيغ </w:t>
            </w:r>
          </w:p>
        </w:tc>
      </w:tr>
    </w:tbl>
    <w:p w:rsidR="00EC78FD" w:rsidRDefault="00B602AA" w:rsidP="00EC78FD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218" style="position:absolute;left:0;text-align:left;margin-left:-3.1pt;margin-top:-2.25pt;width:582pt;height:120.1pt;z-index:251676672;mso-position-horizontal-relative:text;mso-position-vertical-relative:text" strokecolor="#7030a0" strokeweight="1.5pt">
            <v:textbox style="mso-next-textbox:#_x0000_s1218">
              <w:txbxContent>
                <w:p w:rsidR="00B602AA" w:rsidRPr="00D31E36" w:rsidRDefault="00B602AA" w:rsidP="005F2D1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F2D1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proofErr w:type="gramStart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B602AA" w:rsidRPr="00D31E36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داء و فهم.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B602AA" w:rsidRDefault="00B602AA" w:rsidP="005F2D1A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F2D1A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مير عبد القادر</w:t>
                  </w:r>
                </w:p>
                <w:p w:rsidR="00B602AA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لتزم بقواعد القراءة الصامتة ويحترم شروط القراءة الجهرية، يحترم علامات الوقف ويعبر عن فهمه لمعاني النص السردي ويحترم شروط العرض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و يميز النص السردي عن الوصفي.</w:t>
                  </w:r>
                </w:p>
                <w:p w:rsidR="00B602AA" w:rsidRPr="00F10102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3049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نصوصا مختلفة قراءة جهرية بطلاقة مستخدمًا التنغيم للتعبير عن الانفعالات والمشاعر، ومراعيًا مواضع الوقف</w:t>
                  </w:r>
                  <w:r w:rsidRPr="00F1010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</w:p>
                <w:p w:rsidR="00B602AA" w:rsidRPr="000F6C73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بعض </w:t>
                  </w:r>
                  <w:proofErr w:type="spellStart"/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عائ</w:t>
                  </w:r>
                  <w:proofErr w:type="spellEnd"/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خفية</w:t>
                  </w:r>
                </w:p>
                <w:p w:rsidR="00B602AA" w:rsidRPr="007E0785" w:rsidRDefault="00B602AA" w:rsidP="00EC78FD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EC78FD" w:rsidRDefault="00EC78FD" w:rsidP="00EC78FD">
      <w:pPr>
        <w:tabs>
          <w:tab w:val="left" w:pos="1641"/>
        </w:tabs>
        <w:bidi/>
        <w:rPr>
          <w:rtl/>
        </w:rPr>
      </w:pPr>
    </w:p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bidi/>
      </w:pPr>
    </w:p>
    <w:tbl>
      <w:tblPr>
        <w:tblStyle w:val="Grilledutableau"/>
        <w:bidiVisual/>
        <w:tblW w:w="11608" w:type="dxa"/>
        <w:jc w:val="center"/>
        <w:tblInd w:w="12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67"/>
        <w:gridCol w:w="9482"/>
        <w:gridCol w:w="1059"/>
      </w:tblGrid>
      <w:tr w:rsidR="00EC78FD" w:rsidRPr="009567C5" w:rsidTr="00EC78FD">
        <w:trPr>
          <w:trHeight w:val="340"/>
          <w:jc w:val="center"/>
        </w:trPr>
        <w:tc>
          <w:tcPr>
            <w:tcW w:w="1067" w:type="dxa"/>
          </w:tcPr>
          <w:p w:rsidR="00EC78FD" w:rsidRPr="009567C5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499" w:type="dxa"/>
          </w:tcPr>
          <w:p w:rsidR="00EC78FD" w:rsidRPr="009567C5" w:rsidRDefault="00EC78FD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042" w:type="dxa"/>
          </w:tcPr>
          <w:p w:rsidR="00EC78FD" w:rsidRPr="009567C5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EC78FD" w:rsidRPr="009567C5" w:rsidTr="00EC78FD">
        <w:trPr>
          <w:trHeight w:val="340"/>
          <w:jc w:val="center"/>
        </w:trPr>
        <w:tc>
          <w:tcPr>
            <w:tcW w:w="1067" w:type="dxa"/>
          </w:tcPr>
          <w:p w:rsidR="00EC78FD" w:rsidRPr="008A0808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499" w:type="dxa"/>
          </w:tcPr>
          <w:p w:rsidR="00EC78FD" w:rsidRPr="00DB6F2F" w:rsidRDefault="00EC78FD" w:rsidP="005F2D1A">
            <w:pPr>
              <w:bidi/>
              <w:rPr>
                <w:rFonts w:asciiTheme="majorBidi" w:eastAsia="Tahoma" w:hAnsiTheme="majorBidi" w:cs="Times New Roman"/>
                <w:sz w:val="28"/>
                <w:szCs w:val="28"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8D67D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: </w:t>
            </w:r>
            <w:r w:rsidR="005F2D1A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 xml:space="preserve">يعتبر الأمير </w:t>
            </w:r>
            <w:proofErr w:type="gramStart"/>
            <w:r w:rsidR="005F2D1A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>عبد</w:t>
            </w:r>
            <w:proofErr w:type="gramEnd"/>
            <w:r w:rsidR="005F2D1A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 xml:space="preserve"> القادر رمزا تاريخيا عريقا للجزائر.</w:t>
            </w:r>
          </w:p>
          <w:p w:rsidR="00EC78FD" w:rsidRPr="00DB6F2F" w:rsidRDefault="00EC78FD" w:rsidP="005F2D1A">
            <w:pPr>
              <w:bidi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8D67D3">
              <w:rPr>
                <w:rFonts w:asciiTheme="majorBidi" w:eastAsia="Tahoma" w:hAnsiTheme="majorBidi" w:cstheme="majorBidi"/>
                <w:b/>
                <w:color w:val="00B050"/>
                <w:sz w:val="28"/>
                <w:szCs w:val="28"/>
              </w:rPr>
              <w:t xml:space="preserve">: </w:t>
            </w:r>
            <w:r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 xml:space="preserve"> </w:t>
            </w:r>
            <w:r w:rsidR="005F2D1A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 xml:space="preserve">ماذا تريد أن تعرف </w:t>
            </w:r>
            <w:proofErr w:type="gramStart"/>
            <w:r w:rsidR="005F2D1A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>أكثر</w:t>
            </w:r>
            <w:proofErr w:type="gramEnd"/>
            <w:r w:rsidR="005F2D1A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 xml:space="preserve"> عن شخصية الأمير عبد القادر؟</w:t>
            </w:r>
          </w:p>
        </w:tc>
        <w:tc>
          <w:tcPr>
            <w:tcW w:w="1042" w:type="dxa"/>
          </w:tcPr>
          <w:p w:rsidR="00EC78FD" w:rsidRPr="00DB6F2F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تذكر و </w:t>
            </w:r>
            <w:proofErr w:type="gramStart"/>
            <w:r w:rsidRPr="00DB6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جيب</w:t>
            </w:r>
            <w:proofErr w:type="gramEnd"/>
          </w:p>
        </w:tc>
      </w:tr>
      <w:tr w:rsidR="00EC78FD" w:rsidRPr="009567C5" w:rsidTr="00EC78FD">
        <w:trPr>
          <w:cantSplit/>
          <w:trHeight w:val="9550"/>
          <w:jc w:val="center"/>
        </w:trPr>
        <w:tc>
          <w:tcPr>
            <w:tcW w:w="1067" w:type="dxa"/>
            <w:textDirection w:val="btLr"/>
            <w:vAlign w:val="center"/>
          </w:tcPr>
          <w:p w:rsidR="00EC78FD" w:rsidRPr="009567C5" w:rsidRDefault="00EC78FD" w:rsidP="00EC78FD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499" w:type="dxa"/>
          </w:tcPr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proofErr w:type="gram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: 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</w:p>
          <w:p w:rsidR="00EC78FD" w:rsidRPr="00932C3F" w:rsidRDefault="00EC78FD" w:rsidP="005F2D1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فتح الكتاب ص </w:t>
            </w:r>
            <w:r w:rsidR="005F2D1A">
              <w:rPr>
                <w:rFonts w:asciiTheme="majorBidi" w:hAnsiTheme="majorBidi" w:cs="Times New Roman" w:hint="cs"/>
                <w:sz w:val="28"/>
                <w:szCs w:val="28"/>
                <w:rtl/>
              </w:rPr>
              <w:t>48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وملاحظة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صورة المصاحبة للنص</w:t>
            </w:r>
            <w:r>
              <w:rPr>
                <w:noProof/>
                <w:lang w:eastAsia="fr-FR"/>
              </w:rPr>
              <w:t xml:space="preserve"> </w:t>
            </w:r>
          </w:p>
          <w:p w:rsidR="00EC78FD" w:rsidRPr="00932422" w:rsidRDefault="00EC78FD" w:rsidP="00EC78F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AE"/>
              </w:rPr>
              <w:t>قراءة صامتة للنص من طرف التلاميذ</w:t>
            </w:r>
          </w:p>
          <w:p w:rsidR="00EC78FD" w:rsidRDefault="00EC78FD" w:rsidP="00EC78F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طرح أسئلة تشخيصية : </w:t>
            </w:r>
          </w:p>
          <w:p w:rsidR="00EC78FD" w:rsidRPr="005F2D1A" w:rsidRDefault="00EC78FD" w:rsidP="005F2D1A">
            <w:p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5F2D1A" w:rsidRPr="005F2D1A">
              <w:rPr>
                <w:rFonts w:cs="Arial"/>
                <w:sz w:val="28"/>
                <w:szCs w:val="28"/>
                <w:rtl/>
              </w:rPr>
              <w:t xml:space="preserve">أين ولد الأمير عبد القادر ؟ في أي </w:t>
            </w:r>
            <w:proofErr w:type="gramStart"/>
            <w:r w:rsidR="005F2D1A" w:rsidRPr="005F2D1A">
              <w:rPr>
                <w:rFonts w:cs="Arial"/>
                <w:sz w:val="28"/>
                <w:szCs w:val="28"/>
                <w:rtl/>
              </w:rPr>
              <w:t>مكان</w:t>
            </w:r>
            <w:proofErr w:type="gramEnd"/>
            <w:r w:rsidR="005F2D1A" w:rsidRPr="005F2D1A">
              <w:rPr>
                <w:rFonts w:cs="Arial"/>
                <w:sz w:val="28"/>
                <w:szCs w:val="28"/>
                <w:rtl/>
              </w:rPr>
              <w:t xml:space="preserve"> بالضبط؟</w:t>
            </w:r>
            <w:r w:rsidR="005F2D1A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="005F2D1A" w:rsidRPr="005F2D1A">
              <w:rPr>
                <w:rFonts w:cs="Arial"/>
                <w:sz w:val="28"/>
                <w:szCs w:val="28"/>
                <w:rtl/>
              </w:rPr>
              <w:t xml:space="preserve">ما </w:t>
            </w:r>
            <w:proofErr w:type="gramStart"/>
            <w:r w:rsidR="005F2D1A" w:rsidRPr="005F2D1A">
              <w:rPr>
                <w:rFonts w:cs="Arial"/>
                <w:sz w:val="28"/>
                <w:szCs w:val="28"/>
                <w:rtl/>
              </w:rPr>
              <w:t>اسمه</w:t>
            </w:r>
            <w:proofErr w:type="gramEnd"/>
            <w:r w:rsidR="005F2D1A" w:rsidRPr="005F2D1A">
              <w:rPr>
                <w:rFonts w:cs="Arial"/>
                <w:sz w:val="28"/>
                <w:szCs w:val="28"/>
                <w:rtl/>
              </w:rPr>
              <w:t xml:space="preserve"> الكامل؟</w:t>
            </w:r>
          </w:p>
          <w:p w:rsidR="00EC78FD" w:rsidRPr="00AA300A" w:rsidRDefault="00EC78FD" w:rsidP="00EC78FD">
            <w:pPr>
              <w:bidi/>
              <w:rPr>
                <w:rFonts w:cstheme="majorBidi"/>
                <w:sz w:val="28"/>
                <w:szCs w:val="28"/>
                <w:rtl/>
                <w:lang w:bidi="ar-DZ"/>
              </w:rPr>
            </w:pPr>
            <w:r w:rsidRPr="00AA300A">
              <w:rPr>
                <w:sz w:val="28"/>
                <w:szCs w:val="28"/>
                <w:rtl/>
              </w:rPr>
              <w:t xml:space="preserve">قراءة النص قراءة نموذجية </w:t>
            </w:r>
            <w:proofErr w:type="gramStart"/>
            <w:r w:rsidRPr="00AA300A">
              <w:rPr>
                <w:sz w:val="28"/>
                <w:szCs w:val="28"/>
                <w:rtl/>
              </w:rPr>
              <w:t>من</w:t>
            </w:r>
            <w:proofErr w:type="gramEnd"/>
            <w:r w:rsidRPr="00AA300A">
              <w:rPr>
                <w:sz w:val="28"/>
                <w:szCs w:val="28"/>
                <w:rtl/>
              </w:rPr>
              <w:t xml:space="preserve"> طرف المعلم </w:t>
            </w:r>
          </w:p>
          <w:p w:rsidR="00EC78FD" w:rsidRPr="00AA300A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تعملا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يحاء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تقريب المعنى</w:t>
            </w:r>
          </w:p>
          <w:p w:rsidR="00EC78FD" w:rsidRPr="000643E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ك فسحة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تلاميذ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لقراءة الصامتة</w:t>
            </w: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>.</w:t>
            </w:r>
          </w:p>
          <w:p w:rsidR="00EC78FD" w:rsidRPr="00932422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مطالبة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تداول على القراءة،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فقرة/فقرة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بدأ بالمتمكنين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تذليل الصعوبات أثناء القراءة وشرح المفردات الجديدة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استعمال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لعبة المصافحة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</w:p>
          <w:tbl>
            <w:tblPr>
              <w:tblStyle w:val="Grilledutableau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7"/>
              <w:gridCol w:w="3166"/>
              <w:gridCol w:w="283"/>
              <w:gridCol w:w="1512"/>
              <w:gridCol w:w="2988"/>
            </w:tblGrid>
            <w:tr w:rsidR="00EC78FD" w:rsidRPr="007C0A07" w:rsidTr="00EC78FD">
              <w:trPr>
                <w:trHeight w:val="70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EC78FD" w:rsidRPr="001958F1" w:rsidRDefault="00EC78FD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كلمة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EC78FD" w:rsidRPr="001958F1" w:rsidRDefault="00EC78FD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8FD" w:rsidRPr="001958F1" w:rsidRDefault="00EC78FD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EC78FD" w:rsidRPr="001958F1" w:rsidRDefault="00EC78FD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كلمة 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EC78FD" w:rsidRPr="001958F1" w:rsidRDefault="00EC78FD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</w:tr>
            <w:tr w:rsidR="00EC78FD" w:rsidRPr="007C0A07" w:rsidTr="00EC78FD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EC78FD" w:rsidRPr="007371EA" w:rsidRDefault="00D239C3" w:rsidP="00EC78FD">
                  <w:pPr>
                    <w:bidi/>
                    <w:rPr>
                      <w:b/>
                      <w:bCs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مكان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 xml:space="preserve"> مرموقة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8FD" w:rsidRPr="007371EA" w:rsidRDefault="00D239C3" w:rsidP="00EC78FD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كانة علية و محترمة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C78FD" w:rsidRPr="001958F1" w:rsidRDefault="00EC78FD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EC78FD" w:rsidRPr="00932C3F" w:rsidRDefault="00D239C3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eastAsia="Tahoma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همام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8FD" w:rsidRPr="00932C3F" w:rsidRDefault="00D239C3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Bidi" w:eastAsia="Tahoma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شجاع</w:t>
                  </w:r>
                  <w:proofErr w:type="gramEnd"/>
                  <w:r>
                    <w:rPr>
                      <w:rFonts w:asciiTheme="majorBidi" w:eastAsia="Tahoma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و مقدام</w:t>
                  </w:r>
                </w:p>
              </w:tc>
            </w:tr>
            <w:tr w:rsidR="00EC78FD" w:rsidRPr="007C0A07" w:rsidTr="00EC78FD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EC78FD" w:rsidRPr="007371EA" w:rsidRDefault="00D239C3" w:rsidP="00EC78FD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ربوع القامة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8FD" w:rsidRPr="007371EA" w:rsidRDefault="00EC78FD" w:rsidP="00D239C3">
                  <w:pPr>
                    <w:bidi/>
                    <w:rPr>
                      <w:b/>
                      <w:bCs/>
                    </w:rPr>
                  </w:pPr>
                  <w:proofErr w:type="gramStart"/>
                  <w:r w:rsidRPr="007371EA">
                    <w:rPr>
                      <w:b/>
                      <w:bCs/>
                      <w:rtl/>
                    </w:rPr>
                    <w:t>ترحيب</w:t>
                  </w:r>
                  <w:proofErr w:type="gramEnd"/>
                  <w:r w:rsidRPr="007371EA">
                    <w:rPr>
                      <w:b/>
                      <w:bCs/>
                      <w:rtl/>
                    </w:rPr>
                    <w:t xml:space="preserve"> </w:t>
                  </w:r>
                  <w:r w:rsidR="00D239C3">
                    <w:rPr>
                      <w:rFonts w:hint="cs"/>
                      <w:b/>
                      <w:bCs/>
                      <w:rtl/>
                    </w:rPr>
                    <w:t>متوسط القامة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C78FD" w:rsidRPr="001958F1" w:rsidRDefault="00EC78FD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EC78FD" w:rsidRPr="00932C3F" w:rsidRDefault="00D239C3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أقنى </w:t>
                  </w:r>
                  <w:proofErr w:type="gramStart"/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أنف</w:t>
                  </w:r>
                  <w:proofErr w:type="gramEnd"/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8FD" w:rsidRPr="00932C3F" w:rsidRDefault="00D239C3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eastAsia="Tahoma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قصبة أنفه مرتفعة.</w:t>
                  </w:r>
                </w:p>
              </w:tc>
            </w:tr>
            <w:tr w:rsidR="00EC78FD" w:rsidRPr="007C0A07" w:rsidTr="00EC78FD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EC78FD" w:rsidRPr="007371EA" w:rsidRDefault="00D239C3" w:rsidP="00EC78FD">
                  <w:pPr>
                    <w:bidi/>
                    <w:rPr>
                      <w:b/>
                      <w:bCs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اللباس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 xml:space="preserve"> القومي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8FD" w:rsidRPr="007371EA" w:rsidRDefault="00D239C3" w:rsidP="00EC78FD">
                  <w:pPr>
                    <w:bidi/>
                    <w:rPr>
                      <w:b/>
                      <w:bCs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اللباس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 xml:space="preserve"> القومي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C78FD" w:rsidRPr="001958F1" w:rsidRDefault="00EC78FD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EC78FD" w:rsidRPr="007371EA" w:rsidRDefault="00D239C3" w:rsidP="00EC78FD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أهدابه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8FD" w:rsidRPr="007371EA" w:rsidRDefault="00D239C3" w:rsidP="00EC78FD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رموشه</w:t>
                  </w:r>
                </w:p>
              </w:tc>
            </w:tr>
          </w:tbl>
          <w:p w:rsidR="00EC78FD" w:rsidRPr="001958F1" w:rsidRDefault="00EC78FD" w:rsidP="00653B58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أقرأ و فه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  <w:r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اقشة </w:t>
            </w:r>
            <w:r w:rsidRP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 فحوى النص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: (حسب مستويات الفهم القرائي)</w:t>
            </w:r>
          </w:p>
          <w:p w:rsidR="005F2D1A" w:rsidRPr="005F2D1A" w:rsidRDefault="00EC78FD" w:rsidP="00653B58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5F2D1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مستوى الحرفي:- </w:t>
            </w:r>
            <w:r w:rsidR="005F2D1A" w:rsidRPr="005F2D1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في أي نوع من الحياة نشأ الأمير عبد القادر؟</w:t>
            </w:r>
          </w:p>
          <w:p w:rsidR="005F2D1A" w:rsidRPr="005F2D1A" w:rsidRDefault="005F2D1A" w:rsidP="00653B58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r w:rsidRPr="005F2D1A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 </w:t>
            </w:r>
            <w:r w:rsidRPr="005F2D1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ما الملابس التي كان يرتديها الأمير </w:t>
            </w:r>
            <w:proofErr w:type="gramStart"/>
            <w:r w:rsidRPr="005F2D1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عبد</w:t>
            </w:r>
            <w:proofErr w:type="gramEnd"/>
            <w:r w:rsidRPr="005F2D1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القادر؟</w:t>
            </w:r>
          </w:p>
          <w:p w:rsidR="005F2D1A" w:rsidRDefault="005F2D1A" w:rsidP="00653B58">
            <w:pPr>
              <w:bidi/>
              <w:spacing w:line="360" w:lineRule="auto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r w:rsidRPr="005F2D1A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 </w:t>
            </w:r>
            <w:r w:rsidRPr="005F2D1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اذكر صفات الأمير </w:t>
            </w:r>
            <w:proofErr w:type="gramStart"/>
            <w:r w:rsidRPr="005F2D1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عبد</w:t>
            </w:r>
            <w:proofErr w:type="gramEnd"/>
            <w:r w:rsidRPr="005F2D1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القادر الجسدية كما وردت في النص</w:t>
            </w:r>
            <w:r w:rsidRPr="005F2D1A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.</w:t>
            </w:r>
          </w:p>
          <w:p w:rsidR="005F2D1A" w:rsidRPr="005F2D1A" w:rsidRDefault="005F2D1A" w:rsidP="00653B58">
            <w:pPr>
              <w:bidi/>
              <w:spacing w:line="360" w:lineRule="auto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- </w:t>
            </w:r>
            <w:r w:rsidRPr="005F2D1A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proofErr w:type="gramStart"/>
            <w:r w:rsidRPr="005F2D1A">
              <w:rPr>
                <w:rFonts w:asciiTheme="majorBidi" w:hAnsiTheme="majorBidi" w:cstheme="majorBidi"/>
                <w:sz w:val="28"/>
                <w:szCs w:val="28"/>
                <w:rtl/>
              </w:rPr>
              <w:t>كم</w:t>
            </w:r>
            <w:proofErr w:type="gramEnd"/>
            <w:r w:rsidRPr="005F2D1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سنة استمر كفاح الأمير عبد القادر ضد الاستعمار؟</w:t>
            </w:r>
          </w:p>
          <w:p w:rsidR="00EC78FD" w:rsidRDefault="00EC78FD" w:rsidP="00653B58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ajorBidi" w:hAnsiTheme="majorBidi" w:hint="cs"/>
                <w:sz w:val="28"/>
                <w:szCs w:val="28"/>
                <w:rtl/>
              </w:rPr>
            </w:pPr>
            <w:r w:rsidRPr="00CB1AE0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المستوى الاستنتاجي: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="00653B58">
              <w:rPr>
                <w:rFonts w:asciiTheme="majorBidi" w:hAnsiTheme="majorBidi" w:hint="cs"/>
                <w:sz w:val="28"/>
                <w:szCs w:val="28"/>
                <w:rtl/>
              </w:rPr>
              <w:t xml:space="preserve">معنى كلمة "القومي" في الجملة هو  : </w:t>
            </w:r>
          </w:p>
          <w:p w:rsidR="00653B58" w:rsidRDefault="00653B58" w:rsidP="00653B58">
            <w:pPr>
              <w:pStyle w:val="NormalWeb"/>
              <w:bidi/>
              <w:spacing w:before="0" w:beforeAutospacing="0" w:after="0" w:afterAutospacing="0" w:line="360" w:lineRule="auto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653B58">
              <w:rPr>
                <w:rFonts w:asciiTheme="majorBidi" w:hAnsiTheme="majorBidi"/>
                <w:sz w:val="28"/>
                <w:szCs w:val="28"/>
                <w:rtl/>
              </w:rPr>
              <w:t>الوطني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.                              </w:t>
            </w:r>
            <w:r>
              <w:rPr>
                <w:rFonts w:asciiTheme="majorBidi" w:hAnsiTheme="majorBidi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قطني.                                     </w:t>
            </w:r>
            <w:r>
              <w:rPr>
                <w:rFonts w:asciiTheme="majorBidi" w:hAnsiTheme="majorBidi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فاخر</w:t>
            </w:r>
          </w:p>
          <w:p w:rsidR="00EC78FD" w:rsidRPr="00653B58" w:rsidRDefault="00EC78FD" w:rsidP="00653B58">
            <w:pPr>
              <w:pStyle w:val="NormalWeb"/>
              <w:bidi/>
              <w:spacing w:before="0" w:beforeAutospacing="0" w:after="0" w:afterAutospacing="0" w:line="360" w:lineRule="auto"/>
              <w:jc w:val="both"/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="00653B58" w:rsidRPr="00653B58">
              <w:rPr>
                <w:rFonts w:asciiTheme="majorBidi" w:hAnsiTheme="majorBidi" w:cstheme="majorBidi"/>
                <w:sz w:val="28"/>
                <w:szCs w:val="28"/>
                <w:rtl/>
              </w:rPr>
              <w:t>ما المقصود بعبارة: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ان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باسه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ختلف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باس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بسط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ا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</w:t>
            </w:r>
            <w:r w:rsidR="00653B58" w:rsidRP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  <w:p w:rsidR="00EC78FD" w:rsidRPr="005F6FD6" w:rsidRDefault="00EC78FD" w:rsidP="00653B58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rtl/>
              </w:rPr>
            </w:pPr>
            <w:r w:rsidRPr="005F6FD6">
              <w:rPr>
                <w:rFonts w:hint="cs"/>
                <w:sz w:val="28"/>
                <w:szCs w:val="28"/>
                <w:rtl/>
              </w:rPr>
              <w:t xml:space="preserve">- ما هو نمط النص؟ </w:t>
            </w:r>
          </w:p>
          <w:p w:rsidR="00EC78FD" w:rsidRDefault="00EC78FD" w:rsidP="00653B58">
            <w:pPr>
              <w:bidi/>
              <w:spacing w:line="360" w:lineRule="auto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proofErr w:type="gramStart"/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</w:t>
            </w:r>
            <w:proofErr w:type="gramEnd"/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ا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لنقدي</w:t>
            </w: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653B58" w:rsidRPr="00653B5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هل تعتقد أن تواضع الأمير عبد القادر كان أحد أسباب حب الناس له؟ </w:t>
            </w:r>
            <w:proofErr w:type="gramStart"/>
            <w:r w:rsidR="00653B58" w:rsidRPr="00653B58">
              <w:rPr>
                <w:rFonts w:asciiTheme="majorBidi" w:hAnsiTheme="majorBidi" w:cs="Times New Roman"/>
                <w:sz w:val="28"/>
                <w:szCs w:val="28"/>
                <w:rtl/>
              </w:rPr>
              <w:t>ولماذا</w:t>
            </w:r>
            <w:proofErr w:type="gramEnd"/>
            <w:r w:rsidR="00653B58" w:rsidRPr="00653B58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653B58" w:rsidRDefault="00653B58" w:rsidP="00653B58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53B5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رأيك في استمراره في الكفاح لمدة 17 </w:t>
            </w:r>
            <w:proofErr w:type="gramStart"/>
            <w:r w:rsidRPr="00653B58">
              <w:rPr>
                <w:rFonts w:asciiTheme="majorBidi" w:hAnsiTheme="majorBidi" w:cs="Times New Roman"/>
                <w:sz w:val="28"/>
                <w:szCs w:val="28"/>
                <w:rtl/>
              </w:rPr>
              <w:t>عامًا</w:t>
            </w:r>
            <w:proofErr w:type="gramEnd"/>
            <w:r w:rsidRPr="00653B5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؟ هل ترى </w:t>
            </w:r>
            <w:proofErr w:type="gramStart"/>
            <w:r w:rsidRPr="00653B58">
              <w:rPr>
                <w:rFonts w:asciiTheme="majorBidi" w:hAnsiTheme="majorBidi" w:cs="Times New Roman"/>
                <w:sz w:val="28"/>
                <w:szCs w:val="28"/>
                <w:rtl/>
              </w:rPr>
              <w:t>ذلك</w:t>
            </w:r>
            <w:proofErr w:type="gramEnd"/>
            <w:r w:rsidRPr="00653B5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دليلًا على قوة عزيمته؟</w:t>
            </w:r>
          </w:p>
          <w:p w:rsidR="00EC78FD" w:rsidRDefault="00EC78FD" w:rsidP="00653B58">
            <w:pPr>
              <w:bidi/>
              <w:spacing w:line="360" w:lineRule="auto"/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</w:pP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المستوى </w:t>
            </w:r>
            <w:r w:rsidR="00653B58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ابداعي</w:t>
            </w: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653B58" w:rsidRPr="00653B58">
              <w:rPr>
                <w:rFonts w:asciiTheme="majorBidi" w:hAnsiTheme="majorBidi" w:cs="Times New Roman"/>
                <w:sz w:val="28"/>
                <w:szCs w:val="28"/>
                <w:rtl/>
              </w:rPr>
              <w:t>تخيل أنك قابلت الأمير عبد القادر، ما السؤال الذي تود طرحه عليه؟</w:t>
            </w:r>
          </w:p>
          <w:p w:rsidR="00EC78FD" w:rsidRDefault="00EC78FD" w:rsidP="00653B58">
            <w:pPr>
              <w:bidi/>
              <w:spacing w:line="276" w:lineRule="auto"/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- أثري لغتي ص </w:t>
            </w:r>
            <w:r w:rsidR="00653B58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49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. </w:t>
            </w:r>
          </w:p>
          <w:p w:rsidR="00653B58" w:rsidRPr="00636484" w:rsidRDefault="00653B58" w:rsidP="00653B58">
            <w:pPr>
              <w:bidi/>
              <w:spacing w:line="276" w:lineRule="auto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EC78FD" w:rsidRPr="00DB6F2F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جب</w:t>
            </w:r>
          </w:p>
          <w:p w:rsidR="00EC78FD" w:rsidRPr="00DB6F2F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 الاسئلة لبناء النص </w:t>
            </w:r>
            <w:r w:rsidRPr="00DB6F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C78FD" w:rsidRPr="00DB6F2F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DB6F2F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DB6F2F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DB6F2F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DB6F2F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كتشف الشخصيات</w:t>
            </w:r>
          </w:p>
          <w:p w:rsidR="00EC78FD" w:rsidRPr="00DB6F2F" w:rsidRDefault="00EC78FD" w:rsidP="00EC78FD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ويعبر </w:t>
            </w:r>
          </w:p>
          <w:p w:rsidR="00EC78FD" w:rsidRPr="00DB6F2F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عنها</w:t>
            </w:r>
          </w:p>
          <w:p w:rsidR="00EC78FD" w:rsidRPr="00DB6F2F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عبر عن الصور</w:t>
            </w:r>
          </w:p>
          <w:p w:rsidR="00EC78FD" w:rsidRPr="00DB6F2F" w:rsidRDefault="00EC78FD" w:rsidP="00EC78FD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يقرأ </w:t>
            </w:r>
          </w:p>
          <w:p w:rsidR="00EC78FD" w:rsidRPr="00DB6F2F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قرات</w:t>
            </w:r>
            <w:proofErr w:type="gramEnd"/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من</w:t>
            </w:r>
          </w:p>
          <w:p w:rsidR="00EC78FD" w:rsidRPr="00DB6F2F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نص قراءة صحيحة</w:t>
            </w:r>
          </w:p>
          <w:p w:rsidR="00EC78FD" w:rsidRPr="00DB6F2F" w:rsidRDefault="00EC78FD" w:rsidP="00EC78FD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يجيب </w:t>
            </w:r>
          </w:p>
          <w:p w:rsidR="00EC78FD" w:rsidRPr="00DB6F2F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عن </w:t>
            </w:r>
            <w:r w:rsidRPr="00DB6F2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أسئلة</w:t>
            </w:r>
          </w:p>
          <w:p w:rsidR="00EC78FD" w:rsidRPr="00DB6F2F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وظف الكلمات</w:t>
            </w:r>
          </w:p>
          <w:p w:rsidR="00EC78FD" w:rsidRPr="00DB6F2F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الجديدة </w:t>
            </w:r>
            <w:proofErr w:type="gramStart"/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ي</w:t>
            </w:r>
            <w:proofErr w:type="gramEnd"/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جمل</w:t>
            </w:r>
          </w:p>
          <w:p w:rsidR="00EC78FD" w:rsidRPr="00DB6F2F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ستخرج القيم</w:t>
            </w:r>
          </w:p>
          <w:p w:rsidR="00EC78FD" w:rsidRPr="00DB6F2F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ويتحلى بها</w:t>
            </w:r>
          </w:p>
        </w:tc>
      </w:tr>
      <w:tr w:rsidR="00EC78FD" w:rsidRPr="009567C5" w:rsidTr="00EC78FD">
        <w:trPr>
          <w:cantSplit/>
          <w:trHeight w:val="530"/>
          <w:jc w:val="center"/>
        </w:trPr>
        <w:tc>
          <w:tcPr>
            <w:tcW w:w="1067" w:type="dxa"/>
          </w:tcPr>
          <w:p w:rsidR="00EC78FD" w:rsidRPr="009567C5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499" w:type="dxa"/>
          </w:tcPr>
          <w:p w:rsidR="00EC78FD" w:rsidRPr="001958F1" w:rsidRDefault="00EC78FD" w:rsidP="00EC78FD">
            <w:pPr>
              <w:bidi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إنجاز التمارين في دفتر </w:t>
            </w:r>
            <w:r w:rsidRPr="000643E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نشطة</w:t>
            </w:r>
            <w:r>
              <w:rPr>
                <w:rFonts w:asciiTheme="majorBidi" w:hAnsiTheme="majorBidi" w:cs="Times New Roman"/>
                <w:sz w:val="32"/>
                <w:szCs w:val="32"/>
                <w:rtl/>
              </w:rPr>
              <w:t>،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أفهم لغتي 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0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من دفتر الأنشطة</w:t>
            </w:r>
          </w:p>
        </w:tc>
        <w:tc>
          <w:tcPr>
            <w:tcW w:w="1042" w:type="dxa"/>
          </w:tcPr>
          <w:p w:rsidR="00EC78FD" w:rsidRPr="00DB6F2F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B6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:rsidR="00EC78FD" w:rsidRDefault="00EC78FD" w:rsidP="00EC78FD">
      <w:pPr>
        <w:bidi/>
        <w:rPr>
          <w:rFonts w:hint="cs"/>
          <w:rtl/>
        </w:rPr>
      </w:pPr>
    </w:p>
    <w:p w:rsidR="00653B58" w:rsidRDefault="00653B58" w:rsidP="00653B58">
      <w:pPr>
        <w:bidi/>
        <w:rPr>
          <w:rFonts w:hint="cs"/>
          <w:rtl/>
        </w:rPr>
      </w:pPr>
    </w:p>
    <w:p w:rsidR="00653B58" w:rsidRDefault="00653B58" w:rsidP="00653B58">
      <w:pPr>
        <w:bidi/>
        <w:rPr>
          <w:rtl/>
        </w:rPr>
      </w:pPr>
    </w:p>
    <w:p w:rsidR="00EC78FD" w:rsidRDefault="00B602AA" w:rsidP="00EC78FD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212" style="position:absolute;left:0;text-align:left;margin-left:-4.25pt;margin-top:.7pt;width:583.3pt;height:94.85pt;z-index:251669504;mso-position-horizontal-relative:text;mso-position-vertical-relative:text" strokecolor="#7030a0" strokeweight="1.5pt">
            <v:textbox style="mso-next-textbox:#_x0000_s1212">
              <w:txbxContent>
                <w:p w:rsidR="00B602AA" w:rsidRPr="00A16F73" w:rsidRDefault="00B602AA" w:rsidP="00D239C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proofErr w:type="gram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="00D239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B602AA" w:rsidRPr="00A16F73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قواعد نحوية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                        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4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B602AA" w:rsidRDefault="00B602AA" w:rsidP="00D239C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D239C3" w:rsidRPr="00D239C3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مير عبد القادر + الصّفة</w:t>
                  </w:r>
                </w:p>
                <w:p w:rsidR="00B602AA" w:rsidRPr="00A16F73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16F73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عبر عن فهمه لمعاني النص ويستثمره في اكتساب الظواهر اللغوية المختلف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B602AA" w:rsidRPr="00A16F73" w:rsidRDefault="00B602AA" w:rsidP="00D239C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A16F73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يف</w:t>
                  </w:r>
                  <w:proofErr w:type="spellEnd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م ما يقرأ ويعيد بناء المعلومات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اردة في النص المكتو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يستعم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ها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A16F73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4E6192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يتعرّف على </w:t>
                  </w:r>
                  <w:r w:rsidR="00D239C3"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صفة</w:t>
                  </w:r>
                  <w:r w:rsidRPr="004E6192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 </w:t>
                  </w:r>
                  <w:proofErr w:type="gramStart"/>
                  <w:r w:rsidRPr="004E6192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عربه</w:t>
                  </w:r>
                  <w:r w:rsidR="00D239C3"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  <w:proofErr w:type="gramEnd"/>
                </w:p>
              </w:txbxContent>
            </v:textbox>
          </v:rect>
        </w:pict>
      </w:r>
    </w:p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bidi/>
        <w:spacing w:after="0"/>
      </w:pPr>
    </w:p>
    <w:p w:rsidR="00EC78FD" w:rsidRPr="00D93D4B" w:rsidRDefault="00EC78FD" w:rsidP="00EC78FD">
      <w:pPr>
        <w:bidi/>
        <w:spacing w:after="0"/>
        <w:rPr>
          <w:b/>
          <w:bCs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158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090"/>
        <w:gridCol w:w="1247"/>
      </w:tblGrid>
      <w:tr w:rsidR="00EC78FD" w:rsidRPr="00D93D4B" w:rsidTr="00FB53AF">
        <w:trPr>
          <w:trHeight w:val="340"/>
        </w:trPr>
        <w:tc>
          <w:tcPr>
            <w:tcW w:w="1249" w:type="dxa"/>
          </w:tcPr>
          <w:p w:rsidR="00EC78FD" w:rsidRPr="00D93D4B" w:rsidRDefault="00EC78FD" w:rsidP="00FB53A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090" w:type="dxa"/>
          </w:tcPr>
          <w:p w:rsidR="00EC78FD" w:rsidRPr="00D93D4B" w:rsidRDefault="00EC78FD" w:rsidP="00FB53A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247" w:type="dxa"/>
          </w:tcPr>
          <w:p w:rsidR="00EC78FD" w:rsidRPr="00D93D4B" w:rsidRDefault="00EC78FD" w:rsidP="00FB53A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EC78FD" w:rsidRPr="00445390" w:rsidTr="00FB53AF">
        <w:trPr>
          <w:trHeight w:val="340"/>
        </w:trPr>
        <w:tc>
          <w:tcPr>
            <w:tcW w:w="1249" w:type="dxa"/>
          </w:tcPr>
          <w:p w:rsidR="00EC78FD" w:rsidRPr="00445390" w:rsidRDefault="00EC78FD" w:rsidP="00FB53A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090" w:type="dxa"/>
          </w:tcPr>
          <w:p w:rsidR="00EC78FD" w:rsidRPr="004E6192" w:rsidRDefault="00EC78FD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>
              <w:rPr>
                <w:rFonts w:asciiTheme="majorBidi" w:hAnsiTheme="majorBidi" w:cs="Times New Roman"/>
                <w:sz w:val="28"/>
                <w:szCs w:val="28"/>
                <w:lang w:eastAsia="fr-FR" w:bidi="ar-AE"/>
              </w:rPr>
              <w:t xml:space="preserve"> </w:t>
            </w:r>
            <w:r w:rsidR="00D239C3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من</w:t>
            </w:r>
            <w:proofErr w:type="gramEnd"/>
            <w:r w:rsidR="00D239C3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هو الأمير عبد القادر ؟</w:t>
            </w:r>
          </w:p>
          <w:p w:rsidR="00EC78FD" w:rsidRPr="00CD1D98" w:rsidRDefault="00EC78FD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4E619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 هي صفاته</w:t>
            </w:r>
            <w:r w:rsidR="00D239C3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الخارجية </w:t>
            </w:r>
            <w:r w:rsidRPr="004E619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؟         </w:t>
            </w:r>
          </w:p>
        </w:tc>
        <w:tc>
          <w:tcPr>
            <w:tcW w:w="1247" w:type="dxa"/>
          </w:tcPr>
          <w:p w:rsidR="00EC78FD" w:rsidRPr="006A10A1" w:rsidRDefault="00EC78FD" w:rsidP="00FB53A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يجيب عن الأسئلة</w:t>
            </w:r>
          </w:p>
        </w:tc>
      </w:tr>
      <w:tr w:rsidR="00EC78FD" w:rsidRPr="00445390" w:rsidTr="00FB53AF">
        <w:trPr>
          <w:cantSplit/>
          <w:trHeight w:val="8971"/>
        </w:trPr>
        <w:tc>
          <w:tcPr>
            <w:tcW w:w="1249" w:type="dxa"/>
            <w:textDirection w:val="btLr"/>
            <w:vAlign w:val="center"/>
          </w:tcPr>
          <w:p w:rsidR="00EC78FD" w:rsidRPr="00445390" w:rsidRDefault="00EC78FD" w:rsidP="00FB53A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>التعلمات</w:t>
            </w:r>
            <w:proofErr w:type="spellEnd"/>
          </w:p>
          <w:p w:rsidR="00EC78FD" w:rsidRPr="00445390" w:rsidRDefault="00EC78FD" w:rsidP="00FB53A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9090" w:type="dxa"/>
          </w:tcPr>
          <w:p w:rsidR="00EC78FD" w:rsidRPr="00D77763" w:rsidRDefault="00EC78FD" w:rsidP="00FB53A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طلب المعلم من </w:t>
            </w:r>
            <w:r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تلاميذ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تح</w:t>
            </w:r>
            <w:proofErr w:type="gramEnd"/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كتب ص </w:t>
            </w:r>
            <w:r w:rsidR="00D239C3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48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وقراءة النص قراءة صامتة</w:t>
            </w:r>
            <w:r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تليها قراءة جهرية معبرة</w:t>
            </w:r>
            <w:r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تجسيد </w:t>
            </w:r>
            <w:r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هداف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حس حركية</w:t>
            </w:r>
            <w:r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ثم 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فسح </w:t>
            </w:r>
            <w:r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ستاذ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مجال للمتعلمين </w:t>
            </w:r>
            <w:r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للأداء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مركزا على حسن القراءة وجودتها، وعلى من لم يقرأ في حصة </w:t>
            </w:r>
            <w:r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داء</w:t>
            </w:r>
            <w:r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(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قرة/فقرة</w:t>
            </w:r>
            <w:r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.</w:t>
            </w:r>
          </w:p>
          <w:p w:rsidR="00EC78FD" w:rsidRDefault="00EC78FD" w:rsidP="00FB53AF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شرح وتوظيف عبارات أخرى من النص</w:t>
            </w:r>
            <w:r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طرح أسئلة للتعمق في النص:</w:t>
            </w:r>
          </w:p>
          <w:p w:rsidR="00EC78FD" w:rsidRPr="00D239C3" w:rsidRDefault="00D239C3" w:rsidP="00FB53AF">
            <w:pPr>
              <w:pStyle w:val="Paragraphedeliste"/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ثوب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الأمير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عبد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القادر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ثوب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البسطاء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استخرج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من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النص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العبارة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التي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توافق</w:t>
            </w:r>
            <w:proofErr w:type="gramEnd"/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هذا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المعنى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D239C3" w:rsidRPr="00D239C3" w:rsidRDefault="00D239C3" w:rsidP="00FB53AF">
            <w:pPr>
              <w:pStyle w:val="Paragraphedeliste"/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</w:rPr>
            </w:pPr>
            <w:r w:rsidRPr="00D239C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حذف من الجملة الموالية كلمة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" </w:t>
            </w:r>
            <w:r w:rsidRPr="00D239C3">
              <w:rPr>
                <w:rFonts w:asciiTheme="majorBidi" w:hAnsiTheme="majorBidi" w:cs="Times New Roman"/>
                <w:sz w:val="28"/>
                <w:szCs w:val="28"/>
                <w:rtl/>
              </w:rPr>
              <w:t>الأشرا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"</w:t>
            </w:r>
            <w:r w:rsidRPr="00D239C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استبدلها بكلمة من نفس </w:t>
            </w:r>
            <w:proofErr w:type="gramStart"/>
            <w:r w:rsidRPr="00D239C3">
              <w:rPr>
                <w:rFonts w:asciiTheme="majorBidi" w:hAnsiTheme="majorBidi" w:cs="Times New Roman"/>
                <w:sz w:val="28"/>
                <w:szCs w:val="28"/>
                <w:rtl/>
              </w:rPr>
              <w:t>وزن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D239C3" w:rsidRPr="00D239C3" w:rsidRDefault="00D239C3" w:rsidP="00FB53AF">
            <w:pPr>
              <w:pStyle w:val="Paragraphedeliste"/>
              <w:tabs>
                <w:tab w:val="left" w:pos="1604"/>
              </w:tabs>
              <w:bidi/>
              <w:ind w:left="1002"/>
              <w:rPr>
                <w:rFonts w:asciiTheme="majorBidi" w:hAnsiTheme="majorBidi" w:cstheme="majorBidi" w:hint="cs"/>
                <w:color w:val="FF0000"/>
                <w:sz w:val="28"/>
                <w:szCs w:val="28"/>
              </w:rPr>
            </w:pPr>
            <w:r w:rsidRPr="00D239C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أسرة من </w:t>
            </w:r>
            <w:proofErr w:type="gramStart"/>
            <w:r w:rsidRPr="00D239C3">
              <w:rPr>
                <w:rFonts w:asciiTheme="majorBidi" w:hAnsiTheme="majorBidi" w:cs="Times New Roman"/>
                <w:sz w:val="28"/>
                <w:szCs w:val="28"/>
                <w:rtl/>
              </w:rPr>
              <w:t>الأشرا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أخيار – الأبرار - الأحرار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Pr="00D239C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</w:p>
          <w:p w:rsidR="00EC78FD" w:rsidRPr="004E6192" w:rsidRDefault="00D239C3" w:rsidP="00FB53AF">
            <w:pPr>
              <w:pStyle w:val="Paragraphedeliste"/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صف شعور شخصية الأمير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عبد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قادر نحو وطنه.</w:t>
            </w:r>
          </w:p>
          <w:p w:rsidR="00EC78FD" w:rsidRPr="004E6192" w:rsidRDefault="00EC78FD" w:rsidP="00FB53A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4E619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</w:t>
            </w:r>
            <w:r w:rsidRPr="004E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لنشاط</w:t>
            </w:r>
            <w:proofErr w:type="gramEnd"/>
            <w:r w:rsidRPr="004E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الثاني</w:t>
            </w:r>
            <w:r w:rsidRPr="004E6192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:</w:t>
            </w:r>
            <w:r w:rsidRPr="004E6192">
              <w:rPr>
                <w:rFonts w:asciiTheme="majorBidi" w:hAnsiTheme="majorBidi" w:cstheme="majorBidi"/>
                <w:color w:val="00B050"/>
                <w:sz w:val="28"/>
                <w:szCs w:val="28"/>
                <w:u w:val="double" w:color="FF0000"/>
                <w:rtl/>
              </w:rPr>
              <w:t xml:space="preserve"> </w:t>
            </w:r>
            <w:r w:rsidRPr="004E6192">
              <w:rPr>
                <w:rFonts w:asciiTheme="majorBidi" w:hAnsiTheme="majorBidi" w:cs="Times New Roman"/>
                <w:color w:val="00B050"/>
                <w:sz w:val="28"/>
                <w:szCs w:val="28"/>
                <w:u w:val="double" w:color="FF0000"/>
                <w:rtl/>
              </w:rPr>
              <w:t>بناء الفقرة أو الجملة المتضمنة الظاهرة النحوية</w:t>
            </w:r>
          </w:p>
          <w:p w:rsidR="00EC78FD" w:rsidRDefault="00EC78FD" w:rsidP="00FB53AF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رح </w:t>
            </w:r>
            <w:proofErr w:type="gramStart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بعض</w:t>
            </w:r>
            <w:proofErr w:type="gramEnd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ئلة لاستخراج الظاهرة النحوية المستهدفة: </w:t>
            </w:r>
          </w:p>
          <w:p w:rsidR="00FB53AF" w:rsidRPr="00FB53AF" w:rsidRDefault="00FB53AF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r w:rsidRPr="00FB53AF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 w:rsidRPr="00FB53AF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>من</w:t>
            </w:r>
            <w:proofErr w:type="gramEnd"/>
            <w:r w:rsidRPr="00FB53AF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 هو الأمير عبد القاد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FB53AF" w:rsidRDefault="00FB53AF" w:rsidP="00FB53AF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</w:pPr>
            <w:r w:rsidRPr="00FB53AF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 ماذا كان الامير يرتدي   ؟      </w:t>
            </w:r>
          </w:p>
          <w:p w:rsidR="00FB53AF" w:rsidRDefault="00FB53AF" w:rsidP="00FB53AF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 w:eastAsia="ja-JP" w:bidi="ar-DZ"/>
              </w:rPr>
            </w:pPr>
            <w:r w:rsidRPr="00FB53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يرتدي الأمير برنسًا</w:t>
            </w:r>
            <w:r w:rsidRPr="00FB53A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أسمرا</w:t>
            </w:r>
            <w:proofErr w:type="gramEnd"/>
            <w:r w:rsidRPr="00FB53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. </w:t>
            </w:r>
          </w:p>
          <w:p w:rsidR="00FB53AF" w:rsidRPr="00FB53AF" w:rsidRDefault="00FB53AF" w:rsidP="00FB53AF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FB53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الأمير فارسٌ</w:t>
            </w:r>
            <w:r w:rsidRPr="00FB53A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همامٌ</w:t>
            </w:r>
            <w:r w:rsidRPr="00FB53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</w:t>
            </w:r>
          </w:p>
          <w:p w:rsidR="00FB53AF" w:rsidRDefault="00FB53AF" w:rsidP="00FB53AF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EC78FD" w:rsidRDefault="00EC78FD" w:rsidP="00FB53AF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تسجيل  الأجوبة على السبورة مع تلوين الظاهرة النحوية  المستهدفة .</w:t>
            </w:r>
          </w:p>
          <w:p w:rsidR="00EC78FD" w:rsidRPr="006A10A1" w:rsidRDefault="00EC78FD" w:rsidP="00FB53AF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طرح الأسئلة: </w:t>
            </w:r>
          </w:p>
          <w:p w:rsidR="00FB53AF" w:rsidRPr="00D0313B" w:rsidRDefault="00EC78FD" w:rsidP="00D0313B">
            <w:pPr>
              <w:tabs>
                <w:tab w:val="left" w:pos="1604"/>
              </w:tabs>
              <w:bidi/>
              <w:jc w:val="both"/>
              <w:rPr>
                <w:rFonts w:asciiTheme="majorBidi" w:eastAsia="Malgun Gothic" w:hAnsiTheme="majorBidi" w:cs="Times New Roman"/>
                <w:sz w:val="28"/>
                <w:szCs w:val="28"/>
                <w:lang w:val="en-US" w:eastAsia="ko-KR" w:bidi="ar-DZ"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FB53A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FB53AF" w:rsidRPr="00FB53AF">
              <w:rPr>
                <w:rFonts w:asciiTheme="majorBidi" w:eastAsia="Malgun Gothic" w:hAnsiTheme="majorBidi" w:cstheme="majorBidi"/>
                <w:sz w:val="28"/>
                <w:szCs w:val="28"/>
                <w:rtl/>
                <w:lang w:val="en-US" w:eastAsia="ko-KR" w:bidi="ar-DZ"/>
              </w:rPr>
              <w:t>ما</w:t>
            </w:r>
            <w:proofErr w:type="gramEnd"/>
            <w:r w:rsidR="00FB53AF" w:rsidRPr="00FB53AF">
              <w:rPr>
                <w:rFonts w:asciiTheme="majorBidi" w:eastAsia="Malgun Gothic" w:hAnsiTheme="majorBidi" w:cstheme="majorBidi"/>
                <w:sz w:val="28"/>
                <w:szCs w:val="28"/>
                <w:rtl/>
                <w:lang w:val="en-US" w:eastAsia="ko-KR" w:bidi="ar-DZ"/>
              </w:rPr>
              <w:t xml:space="preserve"> نوع الكلمات الملونة </w:t>
            </w:r>
            <w:r w:rsidR="00FB53AF">
              <w:rPr>
                <w:rFonts w:asciiTheme="majorBidi" w:eastAsia="Malgun Gothic" w:hAnsiTheme="majorBidi" w:cstheme="majorBidi" w:hint="cs"/>
                <w:sz w:val="28"/>
                <w:szCs w:val="28"/>
                <w:rtl/>
                <w:lang w:val="en-US" w:eastAsia="ko-KR" w:bidi="ar-DZ"/>
              </w:rPr>
              <w:t>بالأحمر</w:t>
            </w:r>
            <w:r w:rsidR="00FB53AF" w:rsidRPr="00FB53AF">
              <w:rPr>
                <w:rFonts w:asciiTheme="majorBidi" w:eastAsia="Malgun Gothic" w:hAnsiTheme="majorBidi" w:cstheme="majorBidi"/>
                <w:sz w:val="28"/>
                <w:szCs w:val="28"/>
                <w:rtl/>
                <w:lang w:val="en-US" w:eastAsia="ko-KR" w:bidi="ar-DZ"/>
              </w:rPr>
              <w:t xml:space="preserve"> ؟ </w:t>
            </w:r>
            <w:r w:rsidR="00FB53AF">
              <w:rPr>
                <w:rtl/>
              </w:rPr>
              <w:t xml:space="preserve"> </w:t>
            </w:r>
            <w:r w:rsidR="00FB53AF" w:rsidRPr="00FB53AF">
              <w:rPr>
                <w:rFonts w:asciiTheme="majorBidi" w:eastAsia="Malgun Gothic" w:hAnsiTheme="majorBidi" w:cs="Times New Roman"/>
                <w:sz w:val="28"/>
                <w:szCs w:val="28"/>
                <w:rtl/>
                <w:lang w:val="en-US" w:eastAsia="ko-KR" w:bidi="ar-DZ"/>
              </w:rPr>
              <w:t xml:space="preserve">كيف هو </w:t>
            </w:r>
            <w:proofErr w:type="spellStart"/>
            <w:r w:rsidR="00FB53AF" w:rsidRPr="00FB53AF">
              <w:rPr>
                <w:rFonts w:asciiTheme="majorBidi" w:eastAsia="Malgun Gothic" w:hAnsiTheme="majorBidi" w:cs="Times New Roman"/>
                <w:sz w:val="28"/>
                <w:szCs w:val="28"/>
                <w:rtl/>
                <w:lang w:val="en-US" w:eastAsia="ko-KR" w:bidi="ar-DZ"/>
              </w:rPr>
              <w:t>البرنوس</w:t>
            </w:r>
            <w:proofErr w:type="spellEnd"/>
            <w:r w:rsidR="00FB53AF" w:rsidRPr="00FB53AF">
              <w:rPr>
                <w:rFonts w:asciiTheme="majorBidi" w:eastAsia="Malgun Gothic" w:hAnsiTheme="majorBidi" w:cs="Times New Roman"/>
                <w:sz w:val="28"/>
                <w:szCs w:val="28"/>
                <w:rtl/>
                <w:lang w:val="en-US" w:eastAsia="ko-KR" w:bidi="ar-DZ"/>
              </w:rPr>
              <w:t xml:space="preserve"> الذي كان يرتديه الأمير ؟ بم وصف </w:t>
            </w:r>
            <w:proofErr w:type="spellStart"/>
            <w:r w:rsidR="00FB53AF" w:rsidRPr="00FB53AF">
              <w:rPr>
                <w:rFonts w:asciiTheme="majorBidi" w:eastAsia="Malgun Gothic" w:hAnsiTheme="majorBidi" w:cs="Times New Roman"/>
                <w:sz w:val="28"/>
                <w:szCs w:val="28"/>
                <w:rtl/>
                <w:lang w:val="en-US" w:eastAsia="ko-KR" w:bidi="ar-DZ"/>
              </w:rPr>
              <w:t>البرنوس</w:t>
            </w:r>
            <w:proofErr w:type="spellEnd"/>
            <w:r w:rsidR="00FB53AF" w:rsidRPr="00FB53AF">
              <w:rPr>
                <w:rFonts w:asciiTheme="majorBidi" w:eastAsia="Malgun Gothic" w:hAnsiTheme="majorBidi" w:cs="Times New Roman"/>
                <w:sz w:val="28"/>
                <w:szCs w:val="28"/>
                <w:rtl/>
                <w:lang w:val="en-US" w:eastAsia="ko-KR" w:bidi="ar-DZ"/>
              </w:rPr>
              <w:t xml:space="preserve"> ؟</w:t>
            </w:r>
            <w:r w:rsidR="00FB53AF" w:rsidRPr="00FB53AF">
              <w:rPr>
                <w:rFonts w:asciiTheme="majorBidi" w:eastAsia="Malgun Gothic" w:hAnsiTheme="majorBidi" w:cs="Times New Roman" w:hint="cs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D0313B">
              <w:rPr>
                <w:rFonts w:asciiTheme="majorBidi" w:eastAsia="Malgun Gothic" w:hAnsiTheme="majorBidi" w:cs="Times New Roman" w:hint="cs"/>
                <w:sz w:val="28"/>
                <w:szCs w:val="28"/>
                <w:rtl/>
                <w:lang w:val="en-US" w:eastAsia="ko-KR" w:bidi="ar-DZ"/>
              </w:rPr>
              <w:t xml:space="preserve">- 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الموصوف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FB53AF"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برنوسا</w:t>
            </w:r>
            <w:proofErr w:type="spellEnd"/>
            <w:r w:rsidR="00FB53AF" w:rsidRPr="00FB53AF">
              <w:rPr>
                <w:rFonts w:asciiTheme="majorBidi" w:hAnsiTheme="majorBidi" w:cstheme="majorBidi"/>
                <w:sz w:val="28"/>
                <w:szCs w:val="28"/>
              </w:rPr>
              <w:t xml:space="preserve"> : 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اسم</w:t>
            </w:r>
            <w:r w:rsidR="00FB53A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 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مفرد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</w:rPr>
              <w:t xml:space="preserve"> / 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مذكر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</w:rPr>
              <w:t xml:space="preserve"> / 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معرف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</w:rPr>
              <w:t xml:space="preserve"> / 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منصوب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D0313B" w:rsidRDefault="00D0313B" w:rsidP="00D0313B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الصفة</w:t>
            </w:r>
            <w:r w:rsidR="00FB53A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="00FB53AF">
              <w:rPr>
                <w:rFonts w:asciiTheme="majorBidi" w:hAnsiTheme="majorBidi" w:cstheme="majorBidi"/>
                <w:sz w:val="28"/>
                <w:szCs w:val="28"/>
                <w:rtl/>
              </w:rPr>
              <w:t>أسمَر</w:t>
            </w:r>
            <w:proofErr w:type="gramEnd"/>
            <w:r w:rsidR="00FB53AF"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اسم</w:t>
            </w:r>
            <w:r w:rsidR="00FB53A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 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مفرد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</w:rPr>
              <w:t xml:space="preserve"> / 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مذكر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</w:rPr>
              <w:t xml:space="preserve"> / 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معرف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</w:rPr>
              <w:t xml:space="preserve"> / </w:t>
            </w:r>
            <w:r w:rsidR="00FB53AF"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منصوب</w:t>
            </w:r>
          </w:p>
          <w:p w:rsidR="00D0313B" w:rsidRPr="00D0313B" w:rsidRDefault="00D0313B" w:rsidP="00D0313B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ما هي العلاقة بين الصفة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وصوف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؟ ( الصف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تبع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وصوف)</w:t>
            </w:r>
          </w:p>
          <w:p w:rsidR="00EC78FD" w:rsidRPr="00472263" w:rsidRDefault="00FB53AF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FB53AF">
              <w:rPr>
                <w:rFonts w:asciiTheme="majorBidi" w:hAnsiTheme="majorBidi" w:cs="Times New Roman"/>
                <w:sz w:val="28"/>
                <w:szCs w:val="28"/>
                <w:rtl/>
              </w:rPr>
              <w:drawing>
                <wp:anchor distT="0" distB="0" distL="114300" distR="114300" simplePos="0" relativeHeight="251716608" behindDoc="0" locked="0" layoutInCell="1" allowOverlap="1" wp14:anchorId="30796EB9" wp14:editId="3D9977BD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9690</wp:posOffset>
                  </wp:positionV>
                  <wp:extent cx="5262245" cy="146939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8FD" w:rsidRPr="0047226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أثبت: </w:t>
            </w:r>
          </w:p>
          <w:p w:rsidR="00EC78FD" w:rsidRDefault="00EC78FD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D0313B" w:rsidRDefault="00D0313B" w:rsidP="00D0313B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472263" w:rsidRDefault="00EC78FD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47" w:type="dxa"/>
          </w:tcPr>
          <w:p w:rsidR="00EC78FD" w:rsidRDefault="00EC78FD" w:rsidP="00FB53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C78FD" w:rsidRDefault="00EC78FD" w:rsidP="00FB53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C78FD" w:rsidRPr="00FA512B" w:rsidRDefault="00EC78FD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FA512B" w:rsidRDefault="00EC78FD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قرأ فقرات من النص قراءة صحيحة</w:t>
            </w:r>
          </w:p>
          <w:p w:rsidR="00EC78FD" w:rsidRPr="00FA512B" w:rsidRDefault="00EC78FD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FA512B" w:rsidRDefault="00EC78FD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FA512B" w:rsidRDefault="00EC78FD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بجيب</w:t>
            </w:r>
            <w:proofErr w:type="gramEnd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 الأسئلة</w:t>
            </w:r>
          </w:p>
          <w:p w:rsidR="00EC78FD" w:rsidRPr="00FA512B" w:rsidRDefault="00EC78FD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FA512B" w:rsidRDefault="00EC78FD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FA512B" w:rsidRDefault="00EC78FD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FA512B" w:rsidRDefault="00EC78FD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D0313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كتشف </w:t>
            </w:r>
            <w:r w:rsidR="00D031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صفة و الموصوف و </w:t>
            </w:r>
            <w:proofErr w:type="gramStart"/>
            <w:r w:rsidR="00D0313B"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ربها</w:t>
            </w:r>
            <w:proofErr w:type="gramEnd"/>
          </w:p>
          <w:p w:rsidR="00EC78FD" w:rsidRDefault="00EC78FD" w:rsidP="00FB53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C78FD" w:rsidRDefault="00EC78FD" w:rsidP="00FB53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C78FD" w:rsidRDefault="00EC78FD" w:rsidP="00FB53A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FB53A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FB53A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CF31AF" w:rsidRDefault="00EC78FD" w:rsidP="00FB53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ثبت </w:t>
            </w:r>
          </w:p>
        </w:tc>
      </w:tr>
      <w:tr w:rsidR="00EC78FD" w:rsidRPr="00445390" w:rsidTr="00FB53AF">
        <w:trPr>
          <w:cantSplit/>
          <w:trHeight w:val="1965"/>
        </w:trPr>
        <w:tc>
          <w:tcPr>
            <w:tcW w:w="1249" w:type="dxa"/>
            <w:vAlign w:val="center"/>
          </w:tcPr>
          <w:p w:rsidR="00EC78FD" w:rsidRPr="00445390" w:rsidRDefault="00EC78FD" w:rsidP="00FB53AF">
            <w:pPr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ستثمار</w:t>
            </w:r>
          </w:p>
          <w:p w:rsidR="00EC78FD" w:rsidRPr="00445390" w:rsidRDefault="00EC78FD" w:rsidP="00FB53A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لمكتسبات</w:t>
            </w:r>
          </w:p>
        </w:tc>
        <w:tc>
          <w:tcPr>
            <w:tcW w:w="9090" w:type="dxa"/>
          </w:tcPr>
          <w:p w:rsidR="00EC78FD" w:rsidRDefault="00EC78FD" w:rsidP="00D0313B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تطبيقات: 1- </w:t>
            </w:r>
            <w:r w:rsidRPr="00833CD7">
              <w:rPr>
                <w:rFonts w:asciiTheme="majorBidi" w:hAnsiTheme="majorBidi" w:cs="Times New Roman"/>
                <w:sz w:val="28"/>
                <w:szCs w:val="28"/>
                <w:rtl/>
              </w:rPr>
              <w:t>إنجاز التمرين في دفتر الأنشطة، التمرين رقم 4ص</w:t>
            </w:r>
            <w:r w:rsidR="00D0313B">
              <w:rPr>
                <w:rFonts w:asciiTheme="majorBidi" w:hAnsiTheme="majorBidi" w:cs="Times New Roman" w:hint="cs"/>
                <w:sz w:val="28"/>
                <w:szCs w:val="28"/>
                <w:rtl/>
              </w:rPr>
              <w:t>33</w:t>
            </w:r>
          </w:p>
          <w:p w:rsidR="00EC78FD" w:rsidRDefault="00EC78FD" w:rsidP="00FB53AF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2- أتدرب على كراس القسم:</w:t>
            </w:r>
          </w:p>
          <w:p w:rsidR="00EC78FD" w:rsidRDefault="00D0313B" w:rsidP="00FB53AF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D0313B">
              <w:rPr>
                <w:rFonts w:asciiTheme="majorBidi" w:hAnsiTheme="majorBidi" w:cs="Times New Roman"/>
                <w:sz w:val="28"/>
                <w:szCs w:val="28"/>
                <w:rtl/>
              </w:rPr>
              <w:drawing>
                <wp:anchor distT="0" distB="0" distL="114300" distR="114300" simplePos="0" relativeHeight="251717632" behindDoc="0" locked="0" layoutInCell="1" allowOverlap="1" wp14:anchorId="2DC44371" wp14:editId="5D5C1ED7">
                  <wp:simplePos x="0" y="0"/>
                  <wp:positionH relativeFrom="column">
                    <wp:posOffset>626297</wp:posOffset>
                  </wp:positionH>
                  <wp:positionV relativeFrom="paragraph">
                    <wp:posOffset>15539</wp:posOffset>
                  </wp:positionV>
                  <wp:extent cx="5011270" cy="1601802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60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78FD" w:rsidRDefault="00EC78FD" w:rsidP="00FB53AF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RDefault="00EC78FD" w:rsidP="00FB53AF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RDefault="00EC78FD" w:rsidP="00FB53AF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RDefault="00EC78FD" w:rsidP="00FB53AF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RDefault="00EC78FD" w:rsidP="00FB53AF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RPr="007E45C8" w:rsidRDefault="00EC78FD" w:rsidP="00FB53AF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247" w:type="dxa"/>
          </w:tcPr>
          <w:p w:rsidR="00EC78FD" w:rsidRDefault="00EC78FD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445390" w:rsidRDefault="00EC78FD" w:rsidP="00FB53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نجز النشاط</w:t>
            </w:r>
            <w:r w:rsidRPr="001F45B9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</w:tc>
      </w:tr>
    </w:tbl>
    <w:p w:rsidR="00EC78FD" w:rsidRDefault="00B602AA" w:rsidP="00EC78FD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216" style="position:absolute;left:0;text-align:left;margin-left:-.45pt;margin-top:-2.85pt;width:580.45pt;height:94.1pt;z-index:251673600;mso-position-horizontal-relative:text;mso-position-vertical-relative:text" strokecolor="#7030a0" strokeweight="2.25pt">
            <v:textbox style="mso-next-textbox:#_x0000_s1216">
              <w:txbxContent>
                <w:p w:rsidR="00B602AA" w:rsidRPr="0025630A" w:rsidRDefault="00B602AA" w:rsidP="00D0313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proofErr w:type="gramStart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="00D0313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بير الشفوي</w:t>
                  </w:r>
                </w:p>
                <w:p w:rsidR="00B602AA" w:rsidRPr="0025630A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تاج</w:t>
                  </w:r>
                  <w:proofErr w:type="gramEnd"/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5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</w:p>
                <w:p w:rsidR="00B602AA" w:rsidRDefault="00B602AA" w:rsidP="00D0313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C2468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راني و لالة فاطمة نسومر.</w:t>
                  </w:r>
                </w:p>
                <w:p w:rsidR="00B602AA" w:rsidRPr="0025630A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ات الكفاءة</w:t>
                  </w:r>
                  <w:r w:rsidRPr="0025630A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035579">
                    <w:rPr>
                      <w:rtl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صف ويعبر انطلاقا من مشهد ، أو صور في وضعيات تواصلية دالة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رشد 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لقيم الاجتماع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02AA" w:rsidRPr="00035579" w:rsidRDefault="00B602AA" w:rsidP="00EC78F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تحدث عن خبراته بترتيب منطقي، ويلتزم بموضوع الحدي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أحداث النص متضمنة الشخصيات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B602AA" w:rsidRPr="0025630A" w:rsidRDefault="00B602AA" w:rsidP="00EC78F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ect>
        </w:pict>
      </w:r>
    </w:p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bidi/>
        <w:spacing w:after="0"/>
      </w:pPr>
    </w:p>
    <w:p w:rsidR="00EC78FD" w:rsidRDefault="00EC78FD" w:rsidP="00EC78FD">
      <w:pPr>
        <w:bidi/>
        <w:spacing w:after="0"/>
        <w:rPr>
          <w:rtl/>
        </w:rPr>
      </w:pPr>
    </w:p>
    <w:p w:rsidR="00EC78FD" w:rsidRDefault="00EC78FD" w:rsidP="00EC78FD">
      <w:pPr>
        <w:bidi/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72"/>
        <w:bidiVisual/>
        <w:tblW w:w="11624" w:type="dxa"/>
        <w:tblInd w:w="-14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356"/>
        <w:gridCol w:w="1134"/>
      </w:tblGrid>
      <w:tr w:rsidR="00EC78FD" w:rsidRPr="009567C5" w:rsidTr="00EC78FD">
        <w:trPr>
          <w:trHeight w:val="340"/>
        </w:trPr>
        <w:tc>
          <w:tcPr>
            <w:tcW w:w="1134" w:type="dxa"/>
          </w:tcPr>
          <w:p w:rsidR="00EC78FD" w:rsidRPr="0025630A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356" w:type="dxa"/>
          </w:tcPr>
          <w:p w:rsidR="00EC78FD" w:rsidRPr="0025630A" w:rsidRDefault="00EC78FD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134" w:type="dxa"/>
          </w:tcPr>
          <w:p w:rsidR="00EC78FD" w:rsidRPr="0025630A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EC78FD" w:rsidRPr="009567C5" w:rsidTr="00EC78FD">
        <w:trPr>
          <w:trHeight w:val="340"/>
        </w:trPr>
        <w:tc>
          <w:tcPr>
            <w:tcW w:w="1134" w:type="dxa"/>
          </w:tcPr>
          <w:p w:rsidR="00EC78FD" w:rsidRPr="009567C5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356" w:type="dxa"/>
          </w:tcPr>
          <w:p w:rsidR="00EC78FD" w:rsidRPr="0025630A" w:rsidRDefault="00EC78FD" w:rsidP="00D0313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سيـاق</w:t>
            </w:r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>
              <w:rPr>
                <w:rtl/>
              </w:rPr>
              <w:t xml:space="preserve"> </w:t>
            </w:r>
            <w:r w:rsidR="00D0313B" w:rsidRPr="00D031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غم أن الاستعمار دام 132 سنة إلا أن الشعب </w:t>
            </w:r>
            <w:proofErr w:type="gramStart"/>
            <w:r w:rsidR="00D0313B" w:rsidRPr="00D031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جزائري  </w:t>
            </w:r>
            <w:r w:rsidR="00D0313B">
              <w:rPr>
                <w:rFonts w:asciiTheme="majorBidi" w:hAnsiTheme="majorBidi" w:cstheme="majorBidi"/>
                <w:sz w:val="28"/>
                <w:szCs w:val="28"/>
                <w:rtl/>
              </w:rPr>
              <w:t>رفضه</w:t>
            </w:r>
            <w:proofErr w:type="gramEnd"/>
            <w:r w:rsidR="00D031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ذ البداية</w:t>
            </w:r>
            <w:r w:rsidR="00D031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مثال الأمير.</w:t>
            </w:r>
          </w:p>
          <w:p w:rsidR="00EC78FD" w:rsidRPr="009567C5" w:rsidRDefault="00EC78FD" w:rsidP="00D0313B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تعليمة</w:t>
            </w:r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>
              <w:rPr>
                <w:rtl/>
              </w:rPr>
              <w:t xml:space="preserve"> </w:t>
            </w:r>
            <w:r w:rsidR="00D0313B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 xml:space="preserve">هل تعرف شخصيات </w:t>
            </w:r>
            <w:proofErr w:type="gramStart"/>
            <w:r w:rsidR="00D0313B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>أخرى  كافحت</w:t>
            </w:r>
            <w:proofErr w:type="gramEnd"/>
            <w:r w:rsidR="00D0313B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 xml:space="preserve"> في نفس فترة الأمير عبد القادر ؟</w:t>
            </w:r>
          </w:p>
        </w:tc>
        <w:tc>
          <w:tcPr>
            <w:tcW w:w="1134" w:type="dxa"/>
          </w:tcPr>
          <w:p w:rsidR="00EC78FD" w:rsidRPr="009567C5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ذكر ويجيب </w:t>
            </w:r>
          </w:p>
        </w:tc>
      </w:tr>
      <w:tr w:rsidR="00EC78FD" w:rsidRPr="009567C5" w:rsidTr="00EC78FD">
        <w:trPr>
          <w:cantSplit/>
          <w:trHeight w:val="10185"/>
        </w:trPr>
        <w:tc>
          <w:tcPr>
            <w:tcW w:w="1134" w:type="dxa"/>
            <w:textDirection w:val="btLr"/>
            <w:vAlign w:val="center"/>
          </w:tcPr>
          <w:p w:rsidR="00EC78FD" w:rsidRPr="009567C5" w:rsidRDefault="00EC78FD" w:rsidP="00EC78FD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356" w:type="dxa"/>
          </w:tcPr>
          <w:p w:rsidR="00D0313B" w:rsidRPr="00D0313B" w:rsidRDefault="00EC78FD" w:rsidP="00D0313B">
            <w:pPr>
              <w:bidi/>
              <w:spacing w:line="360" w:lineRule="auto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764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أنتج شفهيا:</w:t>
            </w:r>
            <w:r w:rsidR="00D0313B"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يدعى التلاميذ </w:t>
            </w:r>
            <w:proofErr w:type="gramStart"/>
            <w:r w:rsidR="00D0313B"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إلى</w:t>
            </w:r>
            <w:proofErr w:type="gramEnd"/>
            <w:r w:rsidR="00D0313B"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فتح الكتاب المدرسي على </w:t>
            </w:r>
            <w:r w:rsidR="00D0313B" w:rsidRPr="00D0313B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bidi="ar-DZ"/>
              </w:rPr>
              <w:t>ص 47</w:t>
            </w:r>
            <w:r w:rsidR="00D0313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 xml:space="preserve"> أو تعليق صور.</w:t>
            </w:r>
          </w:p>
          <w:p w:rsidR="00D0313B" w:rsidRPr="00D0313B" w:rsidRDefault="00D0313B" w:rsidP="00D031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D0313B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18656" behindDoc="0" locked="0" layoutInCell="1" allowOverlap="1" wp14:anchorId="25464556" wp14:editId="13DEAB05">
                  <wp:simplePos x="0" y="0"/>
                  <wp:positionH relativeFrom="column">
                    <wp:posOffset>10870</wp:posOffset>
                  </wp:positionH>
                  <wp:positionV relativeFrom="paragraph">
                    <wp:posOffset>86211</wp:posOffset>
                  </wp:positionV>
                  <wp:extent cx="2178423" cy="2294964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043" cy="229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يطلب من التلاميذ مشاهدة </w:t>
            </w:r>
            <w:proofErr w:type="gramStart"/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الصور  ثمّ</w:t>
            </w:r>
            <w:proofErr w:type="gramEnd"/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التعبير عنها تلقائيا و شفويا.</w:t>
            </w:r>
          </w:p>
          <w:p w:rsidR="00EC78FD" w:rsidRPr="00612660" w:rsidRDefault="00EC78FD" w:rsidP="00EC78F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2D764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612660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صورة 01:</w:t>
            </w:r>
          </w:p>
          <w:p w:rsidR="00D0313B" w:rsidRPr="00D0313B" w:rsidRDefault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ماذا تشاهد في الصورة ؟</w:t>
            </w:r>
          </w:p>
          <w:p w:rsidR="00D0313B" w:rsidRPr="00D0313B" w:rsidRDefault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ما اسم </w:t>
            </w:r>
            <w:proofErr w:type="gramStart"/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الشخصية  ؟</w:t>
            </w:r>
            <w:proofErr w:type="gramEnd"/>
          </w:p>
          <w:p w:rsidR="00D0313B" w:rsidRPr="00D0313B" w:rsidRDefault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ن يكون المقراني  ؟</w:t>
            </w:r>
          </w:p>
          <w:p w:rsidR="00D0313B" w:rsidRPr="00D0313B" w:rsidRDefault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صف هذه الشخصية من خلال : اللباس – الوجه –</w:t>
            </w:r>
          </w:p>
          <w:p w:rsidR="00D0313B" w:rsidRPr="00D0313B" w:rsidRDefault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الصفات المعنوية التي يوحي بها </w:t>
            </w:r>
            <w:proofErr w:type="gramStart"/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وجهه</w:t>
            </w:r>
            <w:proofErr w:type="gramEnd"/>
          </w:p>
          <w:p w:rsidR="00EC78FD" w:rsidRDefault="00D0313B" w:rsidP="00EC78FD">
            <w:pPr>
              <w:tabs>
                <w:tab w:val="left" w:pos="316"/>
              </w:tabs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15DB5A6C" wp14:editId="1B289A7B">
                  <wp:simplePos x="0" y="0"/>
                  <wp:positionH relativeFrom="column">
                    <wp:posOffset>10870</wp:posOffset>
                  </wp:positionH>
                  <wp:positionV relativeFrom="paragraph">
                    <wp:posOffset>288141</wp:posOffset>
                  </wp:positionV>
                  <wp:extent cx="2070847" cy="2492188"/>
                  <wp:effectExtent l="0" t="0" r="0" b="0"/>
                  <wp:wrapNone/>
                  <wp:docPr id="23" name="Image 23" descr="C:\Users\ASUS\Downloads\800px-Lallafatmansoumr1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ownloads\800px-Lallafatmansoumr1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168" cy="249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313B" w:rsidRPr="00612660" w:rsidRDefault="00D0313B" w:rsidP="00D0313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612660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صورة 0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2</w:t>
            </w:r>
            <w:r w:rsidRPr="00612660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D0313B" w:rsidRPr="00D0313B" w:rsidRDefault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ماذا تشاهد في الصورة ؟</w:t>
            </w:r>
          </w:p>
          <w:p w:rsidR="00D0313B" w:rsidRPr="00D0313B" w:rsidRDefault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val="en-US" w:bidi="ar-DZ"/>
              </w:rPr>
              <w:t xml:space="preserve">-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هل الرجال فقط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قاوموا الاستعمار ؟</w:t>
            </w:r>
          </w:p>
          <w:p w:rsidR="00D0313B" w:rsidRPr="00D0313B" w:rsidRDefault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val="en-US" w:bidi="ar-DZ"/>
              </w:rPr>
              <w:t xml:space="preserve">-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هي هذه البطلة ؟</w:t>
            </w:r>
          </w:p>
          <w:p w:rsidR="00D0313B" w:rsidRPr="00D0313B" w:rsidRDefault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صف هذه الشخصية من خلال : اللباس – الوجه –</w:t>
            </w:r>
          </w:p>
          <w:p w:rsidR="00D0313B" w:rsidRPr="00CC2468" w:rsidRDefault="00D0313B" w:rsidP="00CC2468">
            <w:pPr>
              <w:pStyle w:val="NormalWeb"/>
              <w:bidi/>
              <w:rPr>
                <w:rFonts w:hint="cs"/>
                <w:rtl/>
                <w:lang w:bidi="ar-DZ"/>
              </w:rPr>
            </w:pP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CC2468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  <w:t xml:space="preserve">صفات المعنوية التي يوحي بها </w:t>
            </w:r>
            <w:proofErr w:type="gramStart"/>
            <w:r w:rsidR="00CC2468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  <w:t>وجه</w:t>
            </w:r>
            <w:r w:rsidR="00CC2468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ا</w:t>
            </w:r>
            <w:proofErr w:type="gramEnd"/>
            <w:r>
              <w:t xml:space="preserve"> </w:t>
            </w:r>
          </w:p>
          <w:p w:rsidR="00EC78FD" w:rsidRPr="009C2CB3" w:rsidRDefault="00EC78FD" w:rsidP="00EC78FD">
            <w:pPr>
              <w:tabs>
                <w:tab w:val="left" w:pos="316"/>
              </w:tabs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C78FD" w:rsidRDefault="00EC78FD" w:rsidP="00CC2468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9C2CB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 خلال ما سبق </w:t>
            </w:r>
            <w:r w:rsidR="00CC2468">
              <w:rPr>
                <w:rFonts w:asciiTheme="majorBidi" w:hAnsiTheme="majorBidi" w:cs="Times New Roman" w:hint="cs"/>
                <w:sz w:val="28"/>
                <w:szCs w:val="28"/>
                <w:rtl/>
              </w:rPr>
              <w:t>شخصية ثورية وصف خارجيا و معنويا محددا بطولاته و تضحياته لأجل هذا الوطن الغالي.</w:t>
            </w:r>
          </w:p>
          <w:p w:rsidR="00EC78FD" w:rsidRPr="00BF3BDE" w:rsidRDefault="00EC78FD" w:rsidP="00EC78FD">
            <w:pPr>
              <w:pStyle w:val="Paragraphedeliste"/>
              <w:bidi/>
              <w:spacing w:line="360" w:lineRule="auto"/>
              <w:ind w:left="960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>مرافقة التلاميذ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أثناء التعبير بالتوجيه و التحفيز المناسب لإكسابهم مهارات توليد الأفكار وتنظيم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>مع تشجيع الأداء الجيد.</w:t>
            </w:r>
            <w:r w:rsidRPr="00BF3BDE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</w:tcPr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9567C5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لاحظ المشهد </w:t>
            </w:r>
          </w:p>
          <w:p w:rsidR="00EC78FD" w:rsidRPr="009567C5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EC78FD" w:rsidRPr="009567C5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9567C5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لاحظ ويستنطق المشهد </w:t>
            </w:r>
          </w:p>
          <w:p w:rsidR="00EC78FD" w:rsidRPr="009567C5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EC78FD" w:rsidRPr="009567C5" w:rsidRDefault="00EC78FD" w:rsidP="00EC78F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9567C5" w:rsidRDefault="00EC78FD" w:rsidP="00EC78F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EC78FD">
            <w:pPr>
              <w:bidi/>
              <w:rPr>
                <w:noProof/>
                <w:rtl/>
                <w:lang w:eastAsia="fr-FR"/>
              </w:rPr>
            </w:pPr>
          </w:p>
          <w:p w:rsidR="00EC78FD" w:rsidRPr="009567C5" w:rsidRDefault="00EC78FD" w:rsidP="00EC78F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يسرد النص المنطوق بأسلوبه</w:t>
            </w:r>
          </w:p>
        </w:tc>
      </w:tr>
      <w:tr w:rsidR="00EC78FD" w:rsidRPr="009567C5" w:rsidTr="00EC78FD">
        <w:trPr>
          <w:cantSplit/>
          <w:trHeight w:val="1082"/>
        </w:trPr>
        <w:tc>
          <w:tcPr>
            <w:tcW w:w="1134" w:type="dxa"/>
            <w:vAlign w:val="center"/>
          </w:tcPr>
          <w:p w:rsidR="00EC78FD" w:rsidRPr="009567C5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356" w:type="dxa"/>
          </w:tcPr>
          <w:p w:rsidR="00EC78FD" w:rsidRPr="0061446F" w:rsidRDefault="00EC78FD" w:rsidP="00EC78FD">
            <w:pPr>
              <w:pStyle w:val="Paragraphedeliste"/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C78FD" w:rsidRPr="0061446F" w:rsidRDefault="00EC78FD" w:rsidP="00EC78FD">
            <w:pPr>
              <w:pStyle w:val="Paragraphedeliste"/>
              <w:numPr>
                <w:ilvl w:val="0"/>
                <w:numId w:val="7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>من</w:t>
            </w:r>
            <w:proofErr w:type="gramEnd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خلال مشاركات التلاميذ يتم إنتاج فقرة مشتركة من خلال الربط بين المشاهد</w:t>
            </w:r>
          </w:p>
          <w:p w:rsidR="00EC78FD" w:rsidRPr="009567C5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EC78FD" w:rsidRPr="009567C5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ربط بين الأحداث </w:t>
            </w:r>
          </w:p>
        </w:tc>
      </w:tr>
    </w:tbl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bidi/>
        <w:rPr>
          <w:rtl/>
        </w:rPr>
      </w:pPr>
    </w:p>
    <w:p w:rsidR="00EC78FD" w:rsidRDefault="00B602AA" w:rsidP="00EC78FD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213" style="position:absolute;left:0;text-align:left;margin-left:.1pt;margin-top:-1.45pt;width:579.4pt;height:92.6pt;z-index:251670528;mso-position-horizontal-relative:text;mso-position-vertical-relative:text" strokecolor="#7030a0" strokeweight="3pt">
            <v:textbox style="mso-next-textbox:#_x0000_s1213">
              <w:txbxContent>
                <w:p w:rsidR="00B602AA" w:rsidRPr="00CF31AF" w:rsidRDefault="00B602AA" w:rsidP="00CC246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="00CC246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B602AA" w:rsidRPr="00CF31AF" w:rsidRDefault="00B602AA" w:rsidP="00CC246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قواعد </w:t>
                  </w:r>
                  <w:r w:rsidR="00CC246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ملائية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5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</w:p>
                <w:p w:rsidR="00B602AA" w:rsidRDefault="00B602AA" w:rsidP="00CC2468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C2468" w:rsidRPr="00CC2468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مير عبد القادر   + الهمزة المتوسطة على الألف</w:t>
                  </w:r>
                </w:p>
                <w:p w:rsidR="00B602AA" w:rsidRPr="00CF31AF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يعبر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عن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فهمه لمعاني النص و يستثمره في اكتساب ال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ظواهر اللغوية المختلف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602AA" w:rsidRPr="00CF31AF" w:rsidRDefault="00B602AA" w:rsidP="00CC246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C2468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كتب الهمزة المتوسطة على الألف و </w:t>
                  </w:r>
                  <w:r w:rsidR="00CC2468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عرف على مواقع</w:t>
                  </w:r>
                  <w:r w:rsidR="00075859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أسباب</w:t>
                  </w:r>
                  <w:r w:rsidR="00CC2468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كتاب</w:t>
                  </w:r>
                  <w:r w:rsidR="00CC2468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ها</w:t>
                  </w:r>
                  <w:r w:rsidR="00CC2468" w:rsidRPr="00CC2468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02AA" w:rsidRPr="007E0785" w:rsidRDefault="00B602AA" w:rsidP="00EC78FD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bidi/>
        <w:rPr>
          <w:rtl/>
        </w:rPr>
      </w:pPr>
    </w:p>
    <w:p w:rsidR="00EC78FD" w:rsidRPr="00645AD3" w:rsidRDefault="00EC78FD" w:rsidP="00EC78FD">
      <w:pPr>
        <w:bidi/>
        <w:rPr>
          <w:b/>
          <w:bCs/>
        </w:rPr>
      </w:pPr>
    </w:p>
    <w:tbl>
      <w:tblPr>
        <w:tblStyle w:val="Grilledutableau"/>
        <w:bidiVisual/>
        <w:tblW w:w="1159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201"/>
        <w:gridCol w:w="9190"/>
        <w:gridCol w:w="1199"/>
      </w:tblGrid>
      <w:tr w:rsidR="00EC78FD" w:rsidRPr="00645AD3" w:rsidTr="00EC78FD">
        <w:trPr>
          <w:trHeight w:val="340"/>
          <w:jc w:val="center"/>
        </w:trPr>
        <w:tc>
          <w:tcPr>
            <w:tcW w:w="1201" w:type="dxa"/>
          </w:tcPr>
          <w:p w:rsidR="00EC78FD" w:rsidRPr="00645AD3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190" w:type="dxa"/>
          </w:tcPr>
          <w:p w:rsidR="00EC78FD" w:rsidRPr="00645AD3" w:rsidRDefault="00EC78FD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99" w:type="dxa"/>
          </w:tcPr>
          <w:p w:rsidR="00EC78FD" w:rsidRPr="00645AD3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EC78FD" w:rsidRPr="00445390" w:rsidTr="00EC78FD">
        <w:trPr>
          <w:trHeight w:val="340"/>
          <w:jc w:val="center"/>
        </w:trPr>
        <w:tc>
          <w:tcPr>
            <w:tcW w:w="1201" w:type="dxa"/>
          </w:tcPr>
          <w:p w:rsidR="00EC78FD" w:rsidRPr="00445390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190" w:type="dxa"/>
          </w:tcPr>
          <w:p w:rsidR="00EC78FD" w:rsidRPr="001254F4" w:rsidRDefault="00EC78FD" w:rsidP="00CC2468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CC2468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أين نشأ الأمير عبد القادر </w:t>
            </w:r>
            <w:r w:rsidRPr="001254F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؟</w:t>
            </w:r>
          </w:p>
          <w:p w:rsidR="00EC78FD" w:rsidRPr="00EB0BCA" w:rsidRDefault="00EC78FD" w:rsidP="00CC246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CC2468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أذكر </w:t>
            </w:r>
            <w:proofErr w:type="gramStart"/>
            <w:r w:rsidR="00CC2468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بعض</w:t>
            </w:r>
            <w:proofErr w:type="gramEnd"/>
            <w:r w:rsidR="00CC2468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صفاته الخارجية</w:t>
            </w:r>
            <w:r w:rsidRPr="001254F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؟</w:t>
            </w:r>
          </w:p>
        </w:tc>
        <w:tc>
          <w:tcPr>
            <w:tcW w:w="1199" w:type="dxa"/>
          </w:tcPr>
          <w:p w:rsidR="00EC78FD" w:rsidRPr="00445390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EC78FD" w:rsidRPr="00445390" w:rsidTr="00EC78FD">
        <w:trPr>
          <w:cantSplit/>
          <w:trHeight w:val="9708"/>
          <w:jc w:val="center"/>
        </w:trPr>
        <w:tc>
          <w:tcPr>
            <w:tcW w:w="1201" w:type="dxa"/>
            <w:textDirection w:val="btLr"/>
            <w:vAlign w:val="center"/>
          </w:tcPr>
          <w:p w:rsidR="00EC78FD" w:rsidRPr="00445390" w:rsidRDefault="00EC78FD" w:rsidP="00EC78FD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190" w:type="dxa"/>
          </w:tcPr>
          <w:p w:rsidR="00EC78FD" w:rsidRPr="00445390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الأول:  </w:t>
            </w:r>
          </w:p>
          <w:p w:rsidR="00EC78FD" w:rsidRPr="00A04D14" w:rsidRDefault="00EC78FD" w:rsidP="00CC2468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طلب المعلم م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فتح</w:t>
            </w:r>
            <w:proofErr w:type="gramEnd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كتب ص </w:t>
            </w:r>
            <w:r w:rsidR="00CC2468">
              <w:rPr>
                <w:rFonts w:asciiTheme="majorBidi" w:hAnsiTheme="majorBidi" w:cs="Times New Roman" w:hint="cs"/>
                <w:sz w:val="28"/>
                <w:szCs w:val="28"/>
                <w:rtl/>
              </w:rPr>
              <w:t>48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وقراءة النص قراءة صامتة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ليها قراءة جهرية معبرة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جسيد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هداف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س حركية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فسح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تاذ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جال للمتعلمين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أداء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ركزا على حسن القراءة وجودت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 </w:t>
            </w:r>
          </w:p>
          <w:p w:rsidR="00CC2468" w:rsidRPr="00CC2468" w:rsidRDefault="00CC2468" w:rsidP="00CC2468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C246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لماذا كان الأمير عبد القادر معروفًا كفارس همام؟</w:t>
            </w:r>
          </w:p>
          <w:p w:rsidR="00CC2468" w:rsidRPr="00CC2468" w:rsidRDefault="00CC2468" w:rsidP="00CC2468">
            <w:pPr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  <w:u w:val="double"/>
              </w:rPr>
            </w:pPr>
            <w:r w:rsidRPr="00CC246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 دلالة أن لباس الأمير لا يختلف عن لباس البسطاء؟</w:t>
            </w:r>
          </w:p>
          <w:p w:rsidR="00CC2468" w:rsidRPr="00075859" w:rsidRDefault="00CC2468" w:rsidP="00CC2468">
            <w:pPr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</w:rPr>
            </w:pPr>
            <w:proofErr w:type="gramStart"/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>كيف</w:t>
            </w:r>
            <w:proofErr w:type="gramEnd"/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مكن لشخصية الأمير عبد القادر أن تكون مصدر إلهام للقادة في عصرنا؟</w:t>
            </w:r>
          </w:p>
          <w:p w:rsidR="00EC78FD" w:rsidRPr="001254F4" w:rsidRDefault="00EC78FD" w:rsidP="00CC246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</w:rPr>
            </w:pPr>
            <w:r w:rsidRPr="001254F4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 w:rsidRPr="001254F4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</w:rPr>
              <w:t xml:space="preserve"> </w:t>
            </w:r>
            <w:r w:rsidRPr="001254F4">
              <w:rPr>
                <w:rFonts w:asciiTheme="majorBidi" w:hAnsiTheme="majorBidi" w:cs="Times New Roman"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 w:rsidR="00CC2468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الاملائية</w:t>
            </w:r>
            <w:r w:rsidRPr="001254F4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:</w:t>
            </w:r>
          </w:p>
          <w:p w:rsidR="00075859" w:rsidRDefault="00EC78FD" w:rsidP="00075859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لعودة</w:t>
            </w:r>
            <w:proofErr w:type="gramEnd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إلى النص المق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روء وبناء الجمل بطرح أسئلة هاد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ة: </w:t>
            </w:r>
            <w:r w:rsidR="0007585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م عرف الأمير عبد القادر </w:t>
            </w:r>
            <w:r w:rsidR="00075859"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</w:p>
          <w:p w:rsidR="00EC78FD" w:rsidRPr="00075859" w:rsidRDefault="00075859" w:rsidP="00075859">
            <w:pPr>
              <w:pStyle w:val="Paragraphedeliste"/>
              <w:numPr>
                <w:ilvl w:val="0"/>
                <w:numId w:val="22"/>
              </w:num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758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كان الأمير شديد الب</w:t>
            </w:r>
            <w:r w:rsidRPr="0007585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أ</w:t>
            </w:r>
            <w:r w:rsidRPr="000758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س  .         </w:t>
            </w:r>
            <w:r w:rsidR="00CC2468" w:rsidRPr="0007585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</w:p>
          <w:p w:rsidR="00EC78FD" w:rsidRPr="006D550B" w:rsidRDefault="00EC78FD" w:rsidP="00EC78FD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>كتابة الجمل المستهدفة على السبور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مع تلوين الظاهرة المستهدفة.</w:t>
            </w:r>
          </w:p>
          <w:p w:rsidR="00EC78FD" w:rsidRPr="006D550B" w:rsidRDefault="00EC78FD" w:rsidP="00EC78FD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>قراءة</w:t>
            </w:r>
            <w:proofErr w:type="gramEnd"/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جم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ة الأولى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ن طرف المعلم والمتعلمو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1254F4">
              <w:rPr>
                <w:rFonts w:asciiTheme="majorBidi" w:hAnsiTheme="majorBidi" w:cs="Times New Roman" w:hint="cs"/>
                <w:i/>
                <w:iCs/>
                <w:sz w:val="28"/>
                <w:szCs w:val="28"/>
                <w:rtl/>
              </w:rPr>
              <w:t>( يتم بناء الجمل تدريجيا بطرح الأسئلة)</w:t>
            </w:r>
          </w:p>
          <w:p w:rsidR="00075859" w:rsidRPr="00075859" w:rsidRDefault="00075859" w:rsidP="00075859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>اين تقع الهمرة في كلمة</w:t>
            </w:r>
            <w:r>
              <w:rPr>
                <w:rFonts w:ascii="Matura MT Script Capitals" w:hAnsi="Matura MT Script Capitals" w:cs="Calibri"/>
                <w:sz w:val="28"/>
                <w:szCs w:val="28"/>
                <w:rtl/>
              </w:rPr>
              <w:t>«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بأس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»</w:t>
            </w: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ي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ول الكلمة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سطها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خرها .</w:t>
            </w:r>
          </w:p>
          <w:p w:rsidR="00075859" w:rsidRPr="00075859" w:rsidRDefault="00075859" w:rsidP="00075859">
            <w:pPr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ajorBidi" w:hAnsiTheme="majorBidi" w:cstheme="majorBidi" w:hint="cs"/>
                <w:sz w:val="28"/>
                <w:szCs w:val="28"/>
                <w:lang w:bidi="ar-DZ"/>
              </w:rPr>
            </w:pP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>لاحظ حركة الهمزة وحركة الحرف الذي قبلها ، ما هي الحركة الا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قوى؟ </w:t>
            </w:r>
          </w:p>
          <w:p w:rsidR="00075859" w:rsidRPr="00075859" w:rsidRDefault="00075859" w:rsidP="00075859">
            <w:pPr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ا هو الحرف الذي يناسب الفتحة ؟</w:t>
            </w:r>
          </w:p>
          <w:p w:rsidR="00075859" w:rsidRPr="00075859" w:rsidRDefault="00075859" w:rsidP="00075859">
            <w:pPr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ajorBidi" w:hAnsiTheme="majorBidi" w:cstheme="majorBidi" w:hint="cs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لاحظ الكلمات التالية: </w:t>
            </w:r>
            <w:proofErr w:type="gramStart"/>
            <w:r w:rsidRPr="0007585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س</w:t>
            </w:r>
            <w:r w:rsidRPr="0007585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07585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َل ،</w:t>
            </w:r>
            <w:proofErr w:type="gramEnd"/>
            <w:r w:rsidRPr="0007585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كأس ، مسألة.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</w:p>
          <w:p w:rsidR="00075859" w:rsidRPr="00075859" w:rsidRDefault="00075859" w:rsidP="00075859">
            <w:pPr>
              <w:bidi/>
              <w:spacing w:line="360" w:lineRule="auto"/>
              <w:ind w:left="785"/>
              <w:jc w:val="both"/>
              <w:rPr>
                <w:rFonts w:asciiTheme="majorBidi" w:hAnsiTheme="majorBidi" w:cstheme="majorBidi" w:hint="cs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- ف</w:t>
            </w:r>
            <w:r w:rsidRPr="0007585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سر لماذا رسمت الهمزة على الألف في هذه الكلمات.</w:t>
            </w:r>
          </w:p>
          <w:p w:rsidR="00EC78FD" w:rsidRPr="001254F4" w:rsidRDefault="00EC78FD" w:rsidP="0007585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254F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 خلال إجابات التلاميذ تدون القاعدة على السبورة </w:t>
            </w:r>
            <w:proofErr w:type="gramStart"/>
            <w:r w:rsidRPr="001254F4">
              <w:rPr>
                <w:rFonts w:asciiTheme="majorBidi" w:hAnsiTheme="majorBidi" w:cs="Times New Roman"/>
                <w:sz w:val="28"/>
                <w:szCs w:val="28"/>
                <w:rtl/>
              </w:rPr>
              <w:t>لتتم</w:t>
            </w:r>
            <w:proofErr w:type="gramEnd"/>
            <w:r w:rsidRPr="001254F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قراءتها ثم كتابتها على الكراس.</w:t>
            </w:r>
          </w:p>
          <w:p w:rsidR="00EC78FD" w:rsidRDefault="00EC78FD" w:rsidP="00EC78FD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95019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ثبت:</w:t>
            </w:r>
          </w:p>
          <w:p w:rsidR="00EC78FD" w:rsidRPr="001B2332" w:rsidRDefault="00075859" w:rsidP="00EC78FD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75859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1720704" behindDoc="0" locked="0" layoutInCell="1" allowOverlap="1" wp14:anchorId="4313679B" wp14:editId="5A7A766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98425</wp:posOffset>
                  </wp:positionV>
                  <wp:extent cx="5638165" cy="1550670"/>
                  <wp:effectExtent l="0" t="0" r="0" b="0"/>
                  <wp:wrapNone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165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78FD" w:rsidRDefault="00EC78FD" w:rsidP="00EC78F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EC78F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EC78FD">
            <w:pPr>
              <w:bidi/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</w:pPr>
          </w:p>
          <w:p w:rsidR="00075859" w:rsidRDefault="00075859" w:rsidP="00075859">
            <w:pPr>
              <w:bidi/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</w:pPr>
          </w:p>
          <w:p w:rsidR="00075859" w:rsidRDefault="00075859" w:rsidP="00075859">
            <w:pPr>
              <w:bidi/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</w:pPr>
          </w:p>
          <w:p w:rsidR="00075859" w:rsidRDefault="00075859" w:rsidP="00075859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EC78FD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EC78FD" w:rsidRPr="00191154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EC78FD" w:rsidRPr="00445390" w:rsidRDefault="00EC78FD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قر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راءة  صحيحة</w:t>
            </w:r>
            <w:proofErr w:type="gramEnd"/>
          </w:p>
          <w:p w:rsidR="00EC78FD" w:rsidRPr="00445390" w:rsidRDefault="00EC78FD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736536" w:rsidRDefault="00EC78FD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ي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كتشف الشخصيات</w:t>
            </w:r>
          </w:p>
          <w:p w:rsidR="00EC78FD" w:rsidRPr="00736536" w:rsidRDefault="00EC78FD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ويعبر عنها</w:t>
            </w:r>
          </w:p>
          <w:p w:rsidR="00EC78FD" w:rsidRPr="00736536" w:rsidRDefault="00EC78FD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قرأ فقرات </w:t>
            </w:r>
            <w:proofErr w:type="gramStart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</w:p>
          <w:p w:rsidR="00EC78FD" w:rsidRPr="00736536" w:rsidRDefault="00EC78FD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النص قراءة صحيحة</w:t>
            </w:r>
          </w:p>
          <w:p w:rsidR="00EC78FD" w:rsidRPr="00736536" w:rsidRDefault="00EC78FD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</w:p>
          <w:p w:rsidR="00EC78FD" w:rsidRDefault="00EC78FD" w:rsidP="00EC78FD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RDefault="00EC78FD" w:rsidP="00EC78FD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RDefault="00EC78FD" w:rsidP="00EC78FD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RDefault="00075859" w:rsidP="00EC78FD">
            <w:pPr>
              <w:bidi/>
              <w:jc w:val="center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يتعرف على أسباب كتابة الهمزة المتوسطة على الألف</w:t>
            </w:r>
          </w:p>
          <w:p w:rsidR="00075859" w:rsidRDefault="00075859" w:rsidP="0007585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Default="00EC78FD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ستنتج الخلاصة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كتبها</w:t>
            </w:r>
            <w:proofErr w:type="gramEnd"/>
          </w:p>
          <w:p w:rsidR="00EC78FD" w:rsidRPr="00AF29C6" w:rsidRDefault="00EC78FD" w:rsidP="00EC78F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C78FD" w:rsidRPr="00445390" w:rsidTr="00EC78FD">
        <w:trPr>
          <w:cantSplit/>
          <w:trHeight w:val="2343"/>
          <w:jc w:val="center"/>
        </w:trPr>
        <w:tc>
          <w:tcPr>
            <w:tcW w:w="1201" w:type="dxa"/>
            <w:vAlign w:val="center"/>
          </w:tcPr>
          <w:p w:rsidR="00EC78FD" w:rsidRPr="00445390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190" w:type="dxa"/>
          </w:tcPr>
          <w:p w:rsidR="00EC78FD" w:rsidRDefault="00EC78FD" w:rsidP="00EC78F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إنجاز التمارين في دفتر </w:t>
            </w:r>
            <w:r w:rsidRPr="00034F5F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نشطة</w:t>
            </w:r>
            <w:r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، </w:t>
            </w:r>
            <w:proofErr w:type="gramStart"/>
            <w:r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التمرين</w:t>
            </w:r>
            <w:proofErr w:type="gramEnd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075859"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>33</w:t>
            </w:r>
          </w:p>
          <w:p w:rsidR="00EC78FD" w:rsidRDefault="00EC78FD" w:rsidP="00EC78F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أو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تطبيق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على كراس القسم أو كراس الدروس</w:t>
            </w:r>
          </w:p>
          <w:p w:rsidR="00EC78FD" w:rsidRDefault="00075859" w:rsidP="00EC78F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drawing>
                <wp:anchor distT="0" distB="0" distL="114300" distR="114300" simplePos="0" relativeHeight="251721728" behindDoc="0" locked="0" layoutInCell="1" allowOverlap="1" wp14:anchorId="7C99969C" wp14:editId="2B33CED7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72390</wp:posOffset>
                  </wp:positionV>
                  <wp:extent cx="5504180" cy="912495"/>
                  <wp:effectExtent l="0" t="0" r="0" b="0"/>
                  <wp:wrapNone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18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78FD" w:rsidRDefault="00EC78FD" w:rsidP="00EC78F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RDefault="00EC78FD" w:rsidP="00EC78F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RPr="00903BD7" w:rsidRDefault="00EC78FD" w:rsidP="00EC78F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EC78FD" w:rsidRPr="00445390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sz w:val="28"/>
                <w:szCs w:val="28"/>
                <w:rtl/>
              </w:rPr>
              <w:t>ينجز الانشطة</w:t>
            </w:r>
          </w:p>
        </w:tc>
      </w:tr>
    </w:tbl>
    <w:p w:rsidR="00EC78FD" w:rsidRDefault="00EC78FD" w:rsidP="00EC78FD">
      <w:pPr>
        <w:bidi/>
        <w:rPr>
          <w:rtl/>
        </w:rPr>
      </w:pPr>
    </w:p>
    <w:p w:rsidR="00EC78FD" w:rsidRDefault="00B602AA" w:rsidP="00EC78FD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214" style="position:absolute;left:0;text-align:left;margin-left:3.05pt;margin-top:-.05pt;width:572.5pt;height:97.05pt;z-index:251671552;mso-position-horizontal-relative:text;mso-position-vertical-relative:text" strokecolor="#7030a0" strokeweight="3pt">
            <v:textbox style="mso-next-textbox:#_x0000_s1214">
              <w:txbxContent>
                <w:p w:rsidR="00B602AA" w:rsidRPr="00AF29C6" w:rsidRDefault="00B602AA" w:rsidP="0007585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07585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proofErr w:type="gramStart"/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B602AA" w:rsidRPr="00AF29C6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انتاج كتابي  .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6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B602AA" w:rsidRDefault="00B602AA" w:rsidP="00C44CD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</w:t>
                  </w:r>
                  <w:r w:rsidRPr="0047500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47500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C44CD2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وصف شخصية.</w:t>
                  </w:r>
                </w:p>
                <w:p w:rsidR="00B602AA" w:rsidRPr="00AF29C6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AF29C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</w:t>
                  </w:r>
                  <w:proofErr w:type="gramEnd"/>
                  <w:r w:rsidRPr="00AF29C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فاء</w:t>
                  </w:r>
                  <w:r w:rsidRPr="00AF29C6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ة: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وظف معجمه اللغوي المناسب وينظم إنتاجه وفق النمط السردي</w:t>
                  </w:r>
                </w:p>
                <w:p w:rsidR="00B602AA" w:rsidRPr="00AF29C6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صرف في النص ويثريه بأنماط مختلفة في وضعيات ملائمة وينظم إنتاجه وفق نمط النص السردي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bidi/>
      </w:pPr>
    </w:p>
    <w:p w:rsidR="00EC78FD" w:rsidRDefault="00EC78FD" w:rsidP="00EC78FD">
      <w:pPr>
        <w:bidi/>
        <w:spacing w:after="0"/>
      </w:pPr>
    </w:p>
    <w:p w:rsidR="00EC78FD" w:rsidRDefault="00EC78FD" w:rsidP="00EC78FD">
      <w:pPr>
        <w:bidi/>
        <w:spacing w:after="0"/>
      </w:pPr>
    </w:p>
    <w:tbl>
      <w:tblPr>
        <w:tblStyle w:val="Grilledutableau"/>
        <w:bidiVisual/>
        <w:tblW w:w="1146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59"/>
        <w:gridCol w:w="9411"/>
        <w:gridCol w:w="1097"/>
      </w:tblGrid>
      <w:tr w:rsidR="00EC78FD" w:rsidRPr="006D241D" w:rsidTr="00EC78FD">
        <w:trPr>
          <w:trHeight w:val="370"/>
          <w:jc w:val="center"/>
        </w:trPr>
        <w:tc>
          <w:tcPr>
            <w:tcW w:w="959" w:type="dxa"/>
          </w:tcPr>
          <w:p w:rsidR="00EC78FD" w:rsidRPr="006D241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411" w:type="dxa"/>
          </w:tcPr>
          <w:p w:rsidR="00EC78FD" w:rsidRPr="006D241D" w:rsidRDefault="00EC78FD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97" w:type="dxa"/>
          </w:tcPr>
          <w:p w:rsidR="00EC78FD" w:rsidRPr="006D241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EC78FD" w:rsidRPr="006D241D" w:rsidTr="00EC78FD">
        <w:trPr>
          <w:trHeight w:val="340"/>
          <w:jc w:val="center"/>
        </w:trPr>
        <w:tc>
          <w:tcPr>
            <w:tcW w:w="959" w:type="dxa"/>
          </w:tcPr>
          <w:p w:rsidR="00EC78FD" w:rsidRPr="006D241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411" w:type="dxa"/>
          </w:tcPr>
          <w:p w:rsidR="00EC78FD" w:rsidRDefault="00EC78FD" w:rsidP="00F01DB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من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هو الشخصية الرئيسية </w:t>
            </w:r>
          </w:p>
          <w:p w:rsidR="00EC78FD" w:rsidRPr="006D241D" w:rsidRDefault="00EC78FD" w:rsidP="00F01DB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F01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هل تشعر بالفخر لأن الأمير عبد القادر </w:t>
            </w:r>
            <w:proofErr w:type="gramStart"/>
            <w:r w:rsidR="00F01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من</w:t>
            </w:r>
            <w:proofErr w:type="gramEnd"/>
            <w:r w:rsidR="00F01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نفس وطنك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؟</w:t>
            </w:r>
            <w:r w:rsidR="00F01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هل ستدافع </w:t>
            </w:r>
            <w:proofErr w:type="gramStart"/>
            <w:r w:rsidR="00F01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عن</w:t>
            </w:r>
            <w:proofErr w:type="gramEnd"/>
            <w:r w:rsidR="00F01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وطنك مثله ؟</w:t>
            </w:r>
          </w:p>
        </w:tc>
        <w:tc>
          <w:tcPr>
            <w:tcW w:w="1097" w:type="dxa"/>
          </w:tcPr>
          <w:p w:rsidR="00EC78FD" w:rsidRPr="00FB1FA6" w:rsidRDefault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  <w:proofErr w:type="gramEnd"/>
            <w:r w:rsidRPr="00FB1F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EC78FD" w:rsidRPr="006D241D" w:rsidTr="00EC78FD">
        <w:trPr>
          <w:cantSplit/>
          <w:trHeight w:val="7873"/>
          <w:jc w:val="center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EC78FD" w:rsidRPr="006D241D" w:rsidRDefault="00EC78FD" w:rsidP="00EC78FD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</w:t>
            </w:r>
            <w:r w:rsidR="00C44CD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علم</w:t>
            </w:r>
            <w:r w:rsidR="00C44CD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ت</w:t>
            </w:r>
            <w:proofErr w:type="spellEnd"/>
          </w:p>
        </w:tc>
        <w:tc>
          <w:tcPr>
            <w:tcW w:w="9411" w:type="dxa"/>
            <w:tcBorders>
              <w:bottom w:val="single" w:sz="4" w:space="0" w:color="auto"/>
            </w:tcBorders>
          </w:tcPr>
          <w:p w:rsidR="00F01DBE" w:rsidRDefault="00F01DBE" w:rsidP="00F01DBE">
            <w:pPr>
              <w:bidi/>
              <w:spacing w:line="276" w:lineRule="auto"/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EC78FD" w:rsidRDefault="00EC78FD" w:rsidP="00F01DB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النشاط 01</w:t>
            </w:r>
            <w:r w:rsidRPr="00F61A3F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F01DBE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اقرأ النص ثم املأ الخطاطة .</w:t>
            </w:r>
          </w:p>
          <w:p w:rsidR="00EC78FD" w:rsidRDefault="00F01DBE" w:rsidP="00F01DBE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34" type="#_x0000_t202" style="position:absolute;left:0;text-align:left;margin-left:4.3pt;margin-top:1.45pt;width:453.15pt;height:115.85pt;z-index:251728896">
                  <v:textbox>
                    <w:txbxContent>
                      <w:p w:rsidR="00F01DBE" w:rsidRPr="00C44CD2" w:rsidRDefault="00F01DBE" w:rsidP="00C44CD2">
                        <w:pPr>
                          <w:bidi/>
                          <w:spacing w:after="0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44CD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كانَتِ الطَّفَلَةُ ذاتُ الثامنة ، نحيلَةَ الجسم متوسطةَ الْقَامَةِ ذاتَ بَشَرَةٍ سَمَراءَ ذَهَبِيَّةٍ ، وَ خَدِّينِ ورديين على وجهٍ مُستَدير، ولها حاجِبانِ مُقَوَّسانِ كَأنّهُمَا هِلالانِ فَوقَ عَيْنَيْها السوداوين الواسعتين ، و فَأَسْودُ لَمَاعٌ غَزِيرٌ مُنْسَدِلٌ على كتفيها ، تَرْتَدي تنورة بنية اللون وقَميصًا رَماديًا مُخطّطًا بِخُطُوطٍ حَمْراءَ و فَمَّ صَغِيرٌ ، إِذا ابْتِسَمَتْ افْتَرَّ عن وتَنْتَعِلُ حِذاءً أَسْودا أَسْنَانٍ بَيضاءَ بِلَوْنِ الثَّلْجِ ، أما شعرها</w:t>
                        </w:r>
                      </w:p>
                      <w:p w:rsidR="00F01DBE" w:rsidRPr="00C44CD2" w:rsidRDefault="00F01DBE" w:rsidP="00C44CD2">
                        <w:pPr>
                          <w:bidi/>
                          <w:spacing w:after="0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C44CD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كانتْ تَحْمِلُ فِي حَقِيبَتِهَا الْمَدْرَسِيَّةِ رَسَائِلَ الْفِدَائِيينَ بِكُلِّ شَجَاعَةٍ و ثِقَةٍ بِالنَّفْسِ فَلَمْ تَتَفَطَّنُ لها الْقُوَّاتُ الْفَرنْسيَة . </w:t>
                        </w:r>
                        <w:proofErr w:type="gramStart"/>
                        <w:r w:rsidRPr="00C44CD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هِي</w:t>
                        </w:r>
                        <w:proofErr w:type="gramEnd"/>
                        <w:r w:rsidRPr="00C44CD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وَاحِدَةٌ مِنْ أَطفال الجزائر الذينَ وَرِثُوا البطولة عن آبائهم وأجدادهم وكبروا قَبْلَ الأوان</w:t>
                        </w:r>
                      </w:p>
                    </w:txbxContent>
                  </v:textbox>
                </v:shape>
              </w:pict>
            </w:r>
          </w:p>
          <w:p w:rsidR="00EC78FD" w:rsidRPr="00F61A3F" w:rsidRDefault="00EC78FD" w:rsidP="00F01DB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C78FD" w:rsidRPr="00F61A3F" w:rsidRDefault="00EC78FD" w:rsidP="00F01DB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C78FD" w:rsidRPr="00F61A3F" w:rsidRDefault="00EC78FD" w:rsidP="00F01DB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C78FD" w:rsidRPr="00F61A3F" w:rsidRDefault="00EC78FD" w:rsidP="00F01DB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C78FD" w:rsidRDefault="00EC78FD" w:rsidP="00F01DB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C78FD" w:rsidRDefault="00EC78FD" w:rsidP="00F01DBE">
            <w:pPr>
              <w:bidi/>
              <w:spacing w:line="276" w:lineRule="auto"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</w:p>
          <w:p w:rsidR="00C44CD2" w:rsidRPr="00C44CD2" w:rsidRDefault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شخصية الموصوفة</w:t>
            </w:r>
            <w:proofErr w:type="gramStart"/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: .</w:t>
            </w:r>
            <w:proofErr w:type="gramEnd"/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.............</w:t>
            </w:r>
          </w:p>
          <w:p w:rsidR="00C44CD2" w:rsidRPr="00C44CD2" w:rsidRDefault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C44CD2" w:rsidRPr="00C44CD2" w:rsidRDefault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1. الشعر: ................</w:t>
            </w:r>
          </w:p>
          <w:p w:rsidR="00C44CD2" w:rsidRPr="00C44CD2" w:rsidRDefault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2. الحاجبان: ..............</w:t>
            </w:r>
          </w:p>
          <w:p w:rsidR="00C44CD2" w:rsidRPr="00C44CD2" w:rsidRDefault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3. الفم: ..................</w:t>
            </w:r>
          </w:p>
          <w:p w:rsidR="00C44CD2" w:rsidRPr="00C44CD2" w:rsidRDefault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4. البشرة: ...............</w:t>
            </w:r>
          </w:p>
          <w:p w:rsidR="00C44CD2" w:rsidRPr="00C44CD2" w:rsidRDefault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C44CD2" w:rsidRPr="00C44CD2" w:rsidRDefault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proofErr w:type="gramStart"/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تفاصيل</w:t>
            </w:r>
            <w:proofErr w:type="gramEnd"/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إضافية:</w:t>
            </w:r>
          </w:p>
          <w:p w:rsidR="00C44CD2" w:rsidRPr="00C44CD2" w:rsidRDefault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اللباس: ................</w:t>
            </w:r>
          </w:p>
          <w:p w:rsidR="00C44CD2" w:rsidRPr="00C44CD2" w:rsidRDefault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الجسم: ................</w:t>
            </w:r>
          </w:p>
          <w:p w:rsidR="00C44CD2" w:rsidRPr="00C44CD2" w:rsidRDefault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القامة: ................</w:t>
            </w:r>
          </w:p>
          <w:p w:rsidR="00C44CD2" w:rsidRPr="00C44CD2" w:rsidRDefault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الوجه: .................</w:t>
            </w:r>
          </w:p>
          <w:p w:rsidR="00C44CD2" w:rsidRDefault="00C44CD2" w:rsidP="00C44CD2">
            <w:pPr>
              <w:bidi/>
              <w:spacing w:line="276" w:lineRule="auto"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الأعين: ................</w:t>
            </w:r>
          </w:p>
          <w:p w:rsidR="00C44CD2" w:rsidRPr="004D5BF7" w:rsidRDefault="00C44CD2" w:rsidP="00C44CD2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EC78FD" w:rsidRDefault="00C44CD2" w:rsidP="00F01DB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proofErr w:type="gramStart"/>
            <w:r w:rsidRPr="00C44CD2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نشاط</w:t>
            </w:r>
            <w:proofErr w:type="gramEnd"/>
            <w:r w:rsidRPr="00C44CD2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الثاني: يصف شخصية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br/>
            </w: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كتب وصفا لأحد أفراد عائلتك أو أحد أصدقائك، وانقله على كراسك ثم ألصق صورته.</w:t>
            </w:r>
          </w:p>
          <w:p w:rsidR="00EC78FD" w:rsidRPr="00753F5A" w:rsidRDefault="00EC78FD" w:rsidP="00C44CD2">
            <w:pPr>
              <w:bidi/>
              <w:spacing w:before="100" w:beforeAutospacing="1" w:after="100" w:afterAutospacing="1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EC78FD" w:rsidRDefault="00EC78FD" w:rsidP="00EC78FD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EC78FD" w:rsidRDefault="00EC78FD" w:rsidP="00EC78FD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لخص النص</w:t>
            </w:r>
          </w:p>
          <w:p w:rsidR="00EC78FD" w:rsidRPr="001D0AA7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D0A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يستخلص القيمة الأخلاقية</w:t>
            </w:r>
          </w:p>
          <w:p w:rsidR="00EC78FD" w:rsidRPr="001D0AA7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RPr="001D0AA7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RPr="001D0AA7" w:rsidRDefault="00EC78FD" w:rsidP="00C44C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كمل قائمة </w:t>
            </w:r>
            <w:r w:rsidR="00C44CD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شخصية الموصوفة</w:t>
            </w:r>
          </w:p>
          <w:p w:rsidR="00EC78FD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RPr="001D0AA7" w:rsidRDefault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RDefault="00EC78FD" w:rsidP="00EC78FD">
            <w:pPr>
              <w:tabs>
                <w:tab w:val="left" w:pos="935"/>
              </w:tabs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عبر </w:t>
            </w:r>
          </w:p>
          <w:p w:rsidR="00EC78FD" w:rsidRPr="00FB1FA6" w:rsidRDefault="00EC78FD" w:rsidP="00EC78FD">
            <w:pPr>
              <w:tabs>
                <w:tab w:val="left" w:pos="93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عن أفكاره و </w:t>
            </w:r>
            <w:proofErr w:type="gramStart"/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أحاسيسه</w:t>
            </w:r>
            <w:proofErr w:type="gramEnd"/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حول المعلم و فضله   </w:t>
            </w:r>
          </w:p>
        </w:tc>
      </w:tr>
      <w:tr w:rsidR="00EC78FD" w:rsidRPr="006D241D" w:rsidTr="00EC78FD">
        <w:trPr>
          <w:cantSplit/>
          <w:trHeight w:val="707"/>
          <w:jc w:val="center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  <w:vAlign w:val="center"/>
          </w:tcPr>
          <w:p w:rsidR="00EC78FD" w:rsidRPr="006D241D" w:rsidRDefault="00EC78FD" w:rsidP="00EC78F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411" w:type="dxa"/>
            <w:tcBorders>
              <w:top w:val="single" w:sz="4" w:space="0" w:color="auto"/>
            </w:tcBorders>
          </w:tcPr>
          <w:p w:rsidR="00EC78FD" w:rsidRDefault="00EC78FD" w:rsidP="00EC78F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EC78FD" w:rsidRPr="00622293" w:rsidRDefault="00EC78FD" w:rsidP="00EC78FD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A4485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عمل المتعلم الروابط المناسبة بين الجمل </w:t>
            </w:r>
            <w:proofErr w:type="gramStart"/>
            <w:r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>ليشكل</w:t>
            </w:r>
            <w:proofErr w:type="gramEnd"/>
            <w:r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قرة.</w:t>
            </w:r>
          </w:p>
          <w:p w:rsidR="00EC78FD" w:rsidRPr="001D0AA7" w:rsidRDefault="00EC78FD" w:rsidP="00EC78F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EC78FD" w:rsidRDefault="00EC78FD" w:rsidP="00EC78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شكل فقرة</w:t>
            </w:r>
          </w:p>
          <w:p w:rsidR="00EC78FD" w:rsidRPr="001D0AA7" w:rsidRDefault="00EC78FD" w:rsidP="00EC78FD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bidi/>
        <w:rPr>
          <w:rFonts w:hint="cs"/>
          <w:rtl/>
        </w:rPr>
      </w:pPr>
    </w:p>
    <w:p w:rsidR="00C44CD2" w:rsidRDefault="00C44CD2" w:rsidP="00C44CD2">
      <w:pPr>
        <w:bidi/>
        <w:rPr>
          <w:rFonts w:hint="cs"/>
          <w:rtl/>
        </w:rPr>
      </w:pPr>
    </w:p>
    <w:p w:rsidR="00C44CD2" w:rsidRDefault="00C44CD2" w:rsidP="00C44CD2">
      <w:pPr>
        <w:bidi/>
        <w:rPr>
          <w:rFonts w:hint="cs"/>
          <w:rtl/>
        </w:rPr>
      </w:pPr>
    </w:p>
    <w:p w:rsidR="00C44CD2" w:rsidRDefault="00C44CD2" w:rsidP="00C44CD2">
      <w:pPr>
        <w:bidi/>
        <w:rPr>
          <w:rtl/>
        </w:rPr>
      </w:pPr>
    </w:p>
    <w:p w:rsidR="00C44CD2" w:rsidRDefault="00C44CD2" w:rsidP="00C44CD2">
      <w:pPr>
        <w:bidi/>
        <w:rPr>
          <w:rFonts w:hint="cs"/>
          <w:rtl/>
        </w:rPr>
      </w:pPr>
    </w:p>
    <w:p w:rsidR="00C44CD2" w:rsidRDefault="00C44CD2" w:rsidP="00C44CD2">
      <w:pPr>
        <w:bidi/>
      </w:pPr>
    </w:p>
    <w:p w:rsidR="00C44CD2" w:rsidRDefault="00C44CD2" w:rsidP="00C44CD2">
      <w:pPr>
        <w:bidi/>
        <w:rPr>
          <w:rtl/>
        </w:rPr>
      </w:pPr>
      <w:r>
        <w:rPr>
          <w:noProof/>
          <w:rtl/>
          <w:lang w:eastAsia="fr-FR"/>
        </w:rPr>
        <w:pict>
          <v:rect id="_x0000_s1235" style="position:absolute;left:0;text-align:left;margin-left:8.4pt;margin-top:-20.8pt;width:574.35pt;height:100.15pt;z-index:251730944;mso-position-horizontal-relative:text;mso-position-vertical-relative:text" strokecolor="#002060" strokeweight="3pt">
            <v:textbox style="mso-next-textbox:#_x0000_s1235">
              <w:txbxContent>
                <w:p w:rsidR="00C44CD2" w:rsidRPr="006D550B" w:rsidRDefault="00C44CD2" w:rsidP="00C44CD2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غة عربية                     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3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proofErr w:type="gramStart"/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يدان  :</w:t>
                  </w:r>
                  <w:proofErr w:type="gramEnd"/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فهم المكتوب </w:t>
                  </w:r>
                </w:p>
                <w:p w:rsidR="00C44CD2" w:rsidRPr="006D550B" w:rsidRDefault="00C44CD2" w:rsidP="00C44CD2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نشاط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proofErr w:type="gramStart"/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حفوظات</w:t>
                  </w:r>
                  <w:proofErr w:type="gramEnd"/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.                                                                           </w:t>
                  </w:r>
                  <w:r w:rsidRPr="006D550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07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 </w:t>
                  </w:r>
                </w:p>
                <w:p w:rsidR="00C44CD2" w:rsidRPr="00B34D74" w:rsidRDefault="00C44CD2" w:rsidP="00C44CD2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B34D7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أجمل الأوطان.</w:t>
                  </w:r>
                  <w:r w:rsidRPr="00B34D74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C44CD2" w:rsidRDefault="00C44CD2" w:rsidP="00C44CD2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89680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422F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النص الشعري قراءة جهرية بطلاقة مستخدمًا التنغيم للتعبير عن الانفعالات والمشاعر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44CD2" w:rsidRPr="00FD7419" w:rsidRDefault="00C44CD2" w:rsidP="00C44CD2">
                  <w:pPr>
                    <w:bidi/>
                    <w:spacing w:line="240" w:lineRule="auto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5E41F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:</w:t>
                  </w:r>
                  <w:r w:rsidRPr="005E41F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يؤدي أداء منغما مناسبا للمقام و يتفاعل مع معاني النص</w:t>
                  </w:r>
                  <w:r w:rsidRPr="00FD7419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C44CD2" w:rsidRPr="006D550B" w:rsidRDefault="00C44CD2" w:rsidP="00C44CD2">
                  <w:pPr>
                    <w:bidi/>
                    <w:spacing w:after="0" w:line="240" w:lineRule="auto"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</w:rPr>
                  </w:pPr>
                </w:p>
              </w:txbxContent>
            </v:textbox>
          </v:rect>
        </w:pict>
      </w:r>
    </w:p>
    <w:p w:rsidR="00C44CD2" w:rsidRDefault="00C44CD2" w:rsidP="00C44CD2">
      <w:pPr>
        <w:bidi/>
        <w:rPr>
          <w:rtl/>
        </w:rPr>
      </w:pPr>
    </w:p>
    <w:p w:rsidR="00C44CD2" w:rsidRDefault="00C44CD2" w:rsidP="00C44CD2">
      <w:pPr>
        <w:bidi/>
        <w:rPr>
          <w:rtl/>
        </w:rPr>
      </w:pPr>
    </w:p>
    <w:p w:rsidR="00C44CD2" w:rsidRDefault="00C44CD2" w:rsidP="00C44CD2">
      <w:pPr>
        <w:bidi/>
        <w:spacing w:after="0"/>
      </w:pPr>
    </w:p>
    <w:tbl>
      <w:tblPr>
        <w:tblStyle w:val="Grilledutableau"/>
        <w:bidiVisual/>
        <w:tblW w:w="1147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13"/>
        <w:gridCol w:w="9262"/>
        <w:gridCol w:w="1102"/>
      </w:tblGrid>
      <w:tr w:rsidR="00C44CD2" w:rsidRPr="008F1244" w:rsidTr="00106C1E">
        <w:trPr>
          <w:trHeight w:val="340"/>
          <w:jc w:val="center"/>
        </w:trPr>
        <w:tc>
          <w:tcPr>
            <w:tcW w:w="1113" w:type="dxa"/>
          </w:tcPr>
          <w:p w:rsidR="00C44CD2" w:rsidRPr="008F1244" w:rsidRDefault="00C44CD2" w:rsidP="00106C1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262" w:type="dxa"/>
          </w:tcPr>
          <w:p w:rsidR="00C44CD2" w:rsidRPr="008F1244" w:rsidRDefault="00C44CD2" w:rsidP="00106C1E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02" w:type="dxa"/>
          </w:tcPr>
          <w:p w:rsidR="00C44CD2" w:rsidRPr="008F1244" w:rsidRDefault="00C44CD2" w:rsidP="00106C1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C44CD2" w:rsidRPr="008F1244" w:rsidTr="00106C1E">
        <w:trPr>
          <w:trHeight w:val="340"/>
          <w:jc w:val="center"/>
        </w:trPr>
        <w:tc>
          <w:tcPr>
            <w:tcW w:w="1113" w:type="dxa"/>
          </w:tcPr>
          <w:p w:rsidR="00C44CD2" w:rsidRPr="008F1244" w:rsidRDefault="00C44CD2" w:rsidP="00106C1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262" w:type="dxa"/>
          </w:tcPr>
          <w:p w:rsidR="00C44CD2" w:rsidRPr="00AF29C6" w:rsidRDefault="00C44CD2" w:rsidP="00106C1E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AF29C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Pr="002F1899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أنا المكان الذي يجمع الأحباب،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2F1899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ويحمل الذكريات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 ، </w:t>
            </w:r>
            <w:r>
              <w:rPr>
                <w:rtl/>
              </w:rPr>
              <w:t xml:space="preserve"> </w:t>
            </w:r>
            <w:r w:rsidRPr="002F1899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تغيب عني لكني في القلب أبقى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. من أنا ؟</w:t>
            </w:r>
          </w:p>
          <w:p w:rsidR="00C44CD2" w:rsidRPr="000911A9" w:rsidRDefault="00C44CD2" w:rsidP="00106C1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التعليمة: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لماذا اشتاق محمود لوطنه  ؟ و أنت هل تحب وطنك ؟ من هو أجمل الأوطان؟</w:t>
            </w:r>
          </w:p>
        </w:tc>
        <w:tc>
          <w:tcPr>
            <w:tcW w:w="1102" w:type="dxa"/>
          </w:tcPr>
          <w:p w:rsidR="00C44CD2" w:rsidRPr="008F1244" w:rsidRDefault="00C44CD2" w:rsidP="00106C1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</w:tc>
      </w:tr>
      <w:tr w:rsidR="00C44CD2" w:rsidRPr="008F1244" w:rsidTr="00106C1E">
        <w:trPr>
          <w:cantSplit/>
          <w:trHeight w:val="8127"/>
          <w:jc w:val="center"/>
        </w:trPr>
        <w:tc>
          <w:tcPr>
            <w:tcW w:w="1113" w:type="dxa"/>
            <w:textDirection w:val="btLr"/>
            <w:vAlign w:val="center"/>
          </w:tcPr>
          <w:p w:rsidR="00C44CD2" w:rsidRPr="008F1244" w:rsidRDefault="00C44CD2" w:rsidP="00106C1E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262" w:type="dxa"/>
          </w:tcPr>
          <w:p w:rsidR="00C44CD2" w:rsidRPr="00FD4EEB" w:rsidRDefault="00C44CD2" w:rsidP="00106C1E">
            <w:pPr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val="en-US" w:eastAsia="ja-JP" w:bidi="ar-DZ"/>
              </w:rPr>
            </w:pPr>
            <w:proofErr w:type="gramStart"/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>المرحلة</w:t>
            </w:r>
            <w:proofErr w:type="gramEnd"/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color w:val="FF0000"/>
                <w:sz w:val="32"/>
                <w:szCs w:val="32"/>
                <w:rtl/>
                <w:lang w:val="en-US" w:eastAsia="ja-JP" w:bidi="ar-DZ"/>
              </w:rPr>
              <w:t>الأولى</w:t>
            </w:r>
            <w:r w:rsidRPr="00FD4EEB">
              <w:rPr>
                <w:rFonts w:asciiTheme="majorBidi" w:hAnsiTheme="majorBidi" w:cstheme="majorBidi"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:rsidR="00C44CD2" w:rsidRPr="000911A9" w:rsidRDefault="00C44CD2" w:rsidP="00106C1E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علم </w:t>
            </w:r>
            <w:proofErr w:type="gramStart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المحفوظة</w:t>
            </w:r>
            <w:proofErr w:type="gramEnd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ستعمال الوسيلة المناسبة.</w:t>
            </w:r>
          </w:p>
          <w:p w:rsidR="00C44CD2" w:rsidRPr="007F1739" w:rsidRDefault="00C44CD2" w:rsidP="00106C1E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قراءة جهرية م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ن طرف المعلم تليها قراءات فردية</w:t>
            </w:r>
          </w:p>
          <w:p w:rsidR="00C44CD2" w:rsidRDefault="00C44CD2" w:rsidP="00106C1E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  <w:r w:rsidRPr="002F1899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731968" behindDoc="0" locked="0" layoutInCell="1" allowOverlap="1" wp14:anchorId="1AD63D92" wp14:editId="2804C994">
                  <wp:simplePos x="0" y="0"/>
                  <wp:positionH relativeFrom="column">
                    <wp:posOffset>69161</wp:posOffset>
                  </wp:positionH>
                  <wp:positionV relativeFrom="paragraph">
                    <wp:posOffset>118938</wp:posOffset>
                  </wp:positionV>
                  <wp:extent cx="5645426" cy="3328402"/>
                  <wp:effectExtent l="0" t="0" r="0" b="0"/>
                  <wp:wrapNone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957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4CD2" w:rsidRDefault="00C44CD2" w:rsidP="00106C1E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</w:p>
          <w:p w:rsidR="00C44CD2" w:rsidRDefault="00C44CD2" w:rsidP="00106C1E">
            <w:pPr>
              <w:pStyle w:val="NormalWeb"/>
            </w:pPr>
          </w:p>
          <w:p w:rsidR="00C44CD2" w:rsidRDefault="00C44CD2" w:rsidP="00106C1E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44CD2" w:rsidRPr="000911A9" w:rsidRDefault="00C44CD2" w:rsidP="00106C1E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44CD2" w:rsidRDefault="00C44CD2" w:rsidP="00106C1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C44CD2" w:rsidRDefault="00C44CD2" w:rsidP="00106C1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C44CD2" w:rsidRDefault="00C44CD2" w:rsidP="00106C1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C44CD2" w:rsidRDefault="00C44CD2" w:rsidP="00106C1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C44CD2" w:rsidRDefault="00C44CD2" w:rsidP="00106C1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C44CD2" w:rsidRDefault="00C44CD2" w:rsidP="00106C1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C44CD2" w:rsidRDefault="00C44CD2" w:rsidP="00106C1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C44CD2" w:rsidRDefault="00C44CD2" w:rsidP="00106C1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</w:p>
          <w:p w:rsidR="00C44CD2" w:rsidRDefault="00C44CD2" w:rsidP="00106C1E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C44CD2" w:rsidRDefault="00C44CD2" w:rsidP="00106C1E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C44CD2" w:rsidRPr="007F1739" w:rsidRDefault="00C44CD2" w:rsidP="00106C1E">
            <w:pPr>
              <w:tabs>
                <w:tab w:val="right" w:pos="6987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اقشة محتوى القصيدة من خلال الأسئلة الموجهة: </w:t>
            </w:r>
          </w:p>
          <w:p w:rsidR="00C44CD2" w:rsidRPr="000422FB" w:rsidRDefault="00C44CD2" w:rsidP="00106C1E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قراءة </w:t>
            </w:r>
            <w:proofErr w:type="gramStart"/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>نص</w:t>
            </w:r>
            <w:proofErr w:type="gramEnd"/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قطوعة قراءة صامتة وواعية، مع التفكير في الإجابة عن السؤال:</w:t>
            </w:r>
          </w:p>
          <w:p w:rsidR="00C44CD2" w:rsidRPr="00B34D74" w:rsidRDefault="00C44CD2" w:rsidP="00106C1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2F189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عم تتحدث المحفوظة؟ </w:t>
            </w:r>
            <w:proofErr w:type="gramStart"/>
            <w:r w:rsidRPr="002F1899">
              <w:rPr>
                <w:rFonts w:asciiTheme="majorBidi" w:hAnsiTheme="majorBidi" w:cs="Times New Roman"/>
                <w:sz w:val="28"/>
                <w:szCs w:val="28"/>
                <w:rtl/>
              </w:rPr>
              <w:t>وإلى</w:t>
            </w:r>
            <w:proofErr w:type="gramEnd"/>
            <w:r w:rsidRPr="002F189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اذا تدعونا؟</w:t>
            </w:r>
          </w:p>
          <w:p w:rsidR="00C44CD2" w:rsidRPr="00246A7C" w:rsidRDefault="00C44CD2" w:rsidP="00106C1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بم شبه الشاعر الوطن في البيت الأول؟</w:t>
            </w:r>
          </w:p>
          <w:p w:rsidR="00C44CD2" w:rsidRPr="00246A7C" w:rsidRDefault="00C44CD2" w:rsidP="00106C1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ستخرج من المحفوظة الأخلاق التي تسود </w:t>
            </w:r>
            <w:proofErr w:type="gramStart"/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بين</w:t>
            </w:r>
            <w:proofErr w:type="gramEnd"/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أبناء الوطن الواحد؟</w:t>
            </w:r>
          </w:p>
          <w:p w:rsidR="00C44CD2" w:rsidRPr="00246A7C" w:rsidRDefault="00C44CD2" w:rsidP="00106C1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كيف يكون الوطن ربيعا دائما ؟</w:t>
            </w:r>
          </w:p>
          <w:p w:rsidR="00C44CD2" w:rsidRDefault="00C44CD2" w:rsidP="00106C1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إذن</w:t>
            </w:r>
            <w:proofErr w:type="gramEnd"/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، كيف يحب أن يكون شعوري اتجاه وطني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؟</w:t>
            </w:r>
          </w:p>
          <w:p w:rsidR="00C44CD2" w:rsidRDefault="00C44CD2" w:rsidP="00106C1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نستخلص </w:t>
            </w:r>
            <w:proofErr w:type="gramStart"/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أن</w:t>
            </w:r>
            <w:proofErr w:type="gramEnd"/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"حب الوطن من الإيمان"</w:t>
            </w:r>
          </w:p>
          <w:p w:rsidR="00C44CD2" w:rsidRDefault="00C44CD2" w:rsidP="00106C1E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الثانية.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proofErr w:type="gramStart"/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يتم</w:t>
            </w:r>
            <w:proofErr w:type="gramEnd"/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جزئة المحفوظة إلى أجزاء على أن يستظهر التلاميذ كامل المحفوظة في أخر المقطع.</w:t>
            </w:r>
          </w:p>
          <w:p w:rsidR="00C44CD2" w:rsidRPr="00B07898" w:rsidRDefault="00C44CD2" w:rsidP="00106C1E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تدريب على قراءة أبيات المحفوظة بيتا </w:t>
            </w:r>
            <w:proofErr w:type="spellStart"/>
            <w:proofErr w:type="gramStart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بيتا</w:t>
            </w:r>
            <w:proofErr w:type="spellEnd"/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C44CD2" w:rsidRPr="00B07898" w:rsidRDefault="00C44CD2" w:rsidP="00106C1E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ديد أبيات المحفوظة مع احترام الإيقاع والنغمة </w:t>
            </w:r>
            <w:proofErr w:type="gramStart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تبعا</w:t>
            </w:r>
            <w:proofErr w:type="gramEnd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لمعنى والأسلوب الموظ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C44CD2" w:rsidRPr="00B07898" w:rsidRDefault="00C44CD2" w:rsidP="00106C1E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 w:rsidRPr="00B0789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كون</w:t>
            </w:r>
            <w:proofErr w:type="gramEnd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ترديد للمحفوظة فرديا، أولا، بإيقاع صوتي مناسب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1102" w:type="dxa"/>
          </w:tcPr>
          <w:p w:rsidR="00C44CD2" w:rsidRPr="008F1244" w:rsidRDefault="00C44CD2" w:rsidP="00106C1E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44CD2" w:rsidRPr="008F1244" w:rsidRDefault="00C44CD2" w:rsidP="00106C1E">
            <w:pPr>
              <w:tabs>
                <w:tab w:val="left" w:pos="93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44CD2" w:rsidRPr="008F1244" w:rsidRDefault="00C44CD2" w:rsidP="00106C1E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44CD2" w:rsidRPr="008F1244" w:rsidRDefault="00C44CD2" w:rsidP="00106C1E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44CD2" w:rsidRPr="008F1244" w:rsidRDefault="00C44CD2" w:rsidP="00106C1E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مع لقراءة المعلم </w:t>
            </w:r>
          </w:p>
          <w:p w:rsidR="00C44CD2" w:rsidRPr="008F1244" w:rsidRDefault="00C44CD2" w:rsidP="00106C1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44CD2" w:rsidRPr="008F1244" w:rsidRDefault="00C44CD2" w:rsidP="00106C1E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8F124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فهم المعنى الإجمالي </w:t>
            </w:r>
          </w:p>
          <w:p w:rsidR="00C44CD2" w:rsidRDefault="00C44CD2" w:rsidP="00106C1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44CD2" w:rsidRDefault="00C44CD2" w:rsidP="00106C1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44CD2" w:rsidRDefault="00C44CD2" w:rsidP="00106C1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44CD2" w:rsidRDefault="00C44CD2" w:rsidP="00106C1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44CD2" w:rsidRDefault="00C44CD2" w:rsidP="00106C1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44CD2" w:rsidRDefault="00C44CD2" w:rsidP="00106C1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44CD2" w:rsidRPr="008F1244" w:rsidRDefault="00C44CD2" w:rsidP="00106C1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44CD2" w:rsidRPr="008F1244" w:rsidRDefault="00C44CD2" w:rsidP="00106C1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عن الأسئلة </w:t>
            </w:r>
          </w:p>
          <w:p w:rsidR="00C44CD2" w:rsidRPr="008F1244" w:rsidRDefault="00C44CD2" w:rsidP="00106C1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يقرأ</w:t>
            </w:r>
            <w:proofErr w:type="gramEnd"/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قطوعة</w:t>
            </w:r>
          </w:p>
          <w:p w:rsidR="00C44CD2" w:rsidRPr="008F1244" w:rsidRDefault="00C44CD2" w:rsidP="00106C1E">
            <w:pPr>
              <w:tabs>
                <w:tab w:val="center" w:pos="443"/>
                <w:tab w:val="right" w:pos="88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جماليا</w:t>
            </w:r>
          </w:p>
        </w:tc>
      </w:tr>
      <w:tr w:rsidR="00C44CD2" w:rsidRPr="008F1244" w:rsidTr="00106C1E">
        <w:trPr>
          <w:cantSplit/>
          <w:trHeight w:val="1137"/>
          <w:jc w:val="center"/>
        </w:trPr>
        <w:tc>
          <w:tcPr>
            <w:tcW w:w="1113" w:type="dxa"/>
            <w:vAlign w:val="center"/>
          </w:tcPr>
          <w:p w:rsidR="00C44CD2" w:rsidRPr="008F1244" w:rsidRDefault="00C44CD2" w:rsidP="00106C1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262" w:type="dxa"/>
          </w:tcPr>
          <w:p w:rsidR="00C44CD2" w:rsidRPr="00FD4EEB" w:rsidRDefault="00C44CD2" w:rsidP="00106C1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أسئلة أخرى </w:t>
            </w:r>
            <w:proofErr w:type="gramStart"/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قصد</w:t>
            </w:r>
            <w:proofErr w:type="gramEnd"/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لمام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موضوع</w:t>
            </w:r>
          </w:p>
          <w:p w:rsidR="00C44CD2" w:rsidRDefault="00C44CD2" w:rsidP="00106C1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ستظهار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حفوظ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C44CD2" w:rsidRPr="00791710" w:rsidRDefault="00C44CD2" w:rsidP="00106C1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رح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محفوظة بطريقة التلاميذ الخاصة</w:t>
            </w:r>
          </w:p>
        </w:tc>
        <w:tc>
          <w:tcPr>
            <w:tcW w:w="1102" w:type="dxa"/>
          </w:tcPr>
          <w:p w:rsidR="00C44CD2" w:rsidRPr="008F1244" w:rsidRDefault="00C44CD2" w:rsidP="00106C1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ظهر </w:t>
            </w:r>
          </w:p>
        </w:tc>
      </w:tr>
    </w:tbl>
    <w:p w:rsidR="00EC78FD" w:rsidRDefault="00B602AA" w:rsidP="00C44CD2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215" style="position:absolute;left:0;text-align:left;margin-left:-.15pt;margin-top:3.5pt;width:579.95pt;height:108pt;z-index:251672576;mso-position-horizontal-relative:text;mso-position-vertical-relative:text" strokecolor="#7030a0" strokeweight="3pt">
            <v:textbox style="mso-next-textbox:#_x0000_s1215">
              <w:txbxContent>
                <w:p w:rsidR="00B602AA" w:rsidRPr="00CC0C96" w:rsidRDefault="00B602AA" w:rsidP="0007585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="0007585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</w:t>
                  </w: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كتوب</w:t>
                  </w:r>
                </w:p>
                <w:p w:rsidR="00B602AA" w:rsidRPr="00CC0C96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طالعة</w:t>
                  </w:r>
                  <w:proofErr w:type="gramEnd"/>
                </w:p>
                <w:p w:rsidR="00B602AA" w:rsidRPr="004D5BF7" w:rsidRDefault="00B602AA" w:rsidP="00F01DB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="00F01DB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دب</w:t>
                  </w:r>
                  <w:proofErr w:type="gramEnd"/>
                  <w:r w:rsidR="00F01DB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و المسافران</w:t>
                  </w:r>
                </w:p>
                <w:p w:rsidR="00B602AA" w:rsidRPr="00CC0C96" w:rsidRDefault="00B602AA" w:rsidP="00EC78F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قرأ المتعلم نص المطالع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طلاقة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يستفيد من أفكاره، ويعيد صياغة الفكرة الأساس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شارك في قر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ءة 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صص ومناقشتها بفاعلية</w:t>
                  </w:r>
                </w:p>
                <w:p w:rsidR="00B602AA" w:rsidRPr="00CC0C96" w:rsidRDefault="00B602AA" w:rsidP="00EC78F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proofErr w:type="gramEnd"/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درة على قراءة نصوص مختارة وفهم مضمونها واستخلاص العبرة منها</w:t>
                  </w:r>
                </w:p>
                <w:p w:rsidR="00B602AA" w:rsidRPr="006D241D" w:rsidRDefault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EC78FD" w:rsidRPr="004B530C" w:rsidRDefault="00EC78FD" w:rsidP="00EC78FD">
      <w:pPr>
        <w:bidi/>
      </w:pPr>
    </w:p>
    <w:p w:rsidR="00EC78FD" w:rsidRDefault="00EC78FD" w:rsidP="00EC78FD">
      <w:pPr>
        <w:bidi/>
        <w:rPr>
          <w:rtl/>
        </w:rPr>
      </w:pPr>
    </w:p>
    <w:p w:rsidR="00EC78FD" w:rsidRPr="004B530C" w:rsidRDefault="00EC78FD" w:rsidP="00EC78FD">
      <w:pPr>
        <w:bidi/>
      </w:pPr>
    </w:p>
    <w:p w:rsidR="00EC78FD" w:rsidRDefault="00EC78FD" w:rsidP="00EC78FD">
      <w:pPr>
        <w:bidi/>
        <w:rPr>
          <w:rtl/>
        </w:rPr>
      </w:pPr>
    </w:p>
    <w:tbl>
      <w:tblPr>
        <w:tblStyle w:val="Grilledutableau"/>
        <w:bidiVisual/>
        <w:tblW w:w="11542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87"/>
        <w:gridCol w:w="9608"/>
        <w:gridCol w:w="947"/>
      </w:tblGrid>
      <w:tr w:rsidR="00EC78FD" w:rsidRPr="006D241D" w:rsidTr="00EC78FD">
        <w:trPr>
          <w:trHeight w:val="340"/>
          <w:jc w:val="center"/>
        </w:trPr>
        <w:tc>
          <w:tcPr>
            <w:tcW w:w="987" w:type="dxa"/>
          </w:tcPr>
          <w:p w:rsidR="00EC78FD" w:rsidRPr="006D241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608" w:type="dxa"/>
          </w:tcPr>
          <w:p w:rsidR="00EC78FD" w:rsidRPr="006D241D" w:rsidRDefault="00EC78FD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47" w:type="dxa"/>
          </w:tcPr>
          <w:p w:rsidR="00EC78FD" w:rsidRPr="006D241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EC78FD" w:rsidRPr="006D241D" w:rsidTr="00EC78FD">
        <w:trPr>
          <w:trHeight w:val="340"/>
          <w:jc w:val="center"/>
        </w:trPr>
        <w:tc>
          <w:tcPr>
            <w:tcW w:w="987" w:type="dxa"/>
          </w:tcPr>
          <w:p w:rsidR="00EC78FD" w:rsidRPr="006D241D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608" w:type="dxa"/>
          </w:tcPr>
          <w:p w:rsidR="00EC78FD" w:rsidRPr="00CC0C96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ذكر الأفكار الرئيسية للنص و تلخيص النص بشكل </w:t>
            </w:r>
            <w:proofErr w:type="gramStart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ام</w:t>
            </w:r>
            <w:proofErr w:type="gramEnd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شفويا)- يمكن اعتماد نص خارجي للمطالعة</w:t>
            </w:r>
          </w:p>
        </w:tc>
        <w:tc>
          <w:tcPr>
            <w:tcW w:w="947" w:type="dxa"/>
          </w:tcPr>
          <w:p w:rsidR="00EC78FD" w:rsidRPr="00E54DD8" w:rsidRDefault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EC78FD" w:rsidRPr="006D241D" w:rsidTr="00EC78FD">
        <w:trPr>
          <w:cantSplit/>
          <w:trHeight w:val="7873"/>
          <w:jc w:val="center"/>
        </w:trPr>
        <w:tc>
          <w:tcPr>
            <w:tcW w:w="987" w:type="dxa"/>
            <w:tcBorders>
              <w:bottom w:val="single" w:sz="4" w:space="0" w:color="auto"/>
            </w:tcBorders>
            <w:textDirection w:val="btLr"/>
            <w:vAlign w:val="center"/>
          </w:tcPr>
          <w:p w:rsidR="00EC78FD" w:rsidRPr="006D241D" w:rsidRDefault="00EC78FD" w:rsidP="00EC78FD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EC78FD" w:rsidRDefault="00EC78FD" w:rsidP="00EC78FD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نشاط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E26EC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>قراءة النص و استخلاص العبرة منه.</w:t>
            </w:r>
          </w:p>
          <w:p w:rsidR="00EC78FD" w:rsidRPr="004D5BF7" w:rsidRDefault="00EC78FD" w:rsidP="00EC78FD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يقدم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المعلم نص القصة مطبوعا على ورقة للمتعلمين، ويطلب المعلم من التلاميذ قراءة القصة فرديا قراءة صامتة</w:t>
            </w:r>
          </w:p>
          <w:p w:rsidR="00EC78FD" w:rsidRPr="004D5BF7" w:rsidRDefault="00EC78FD" w:rsidP="00EC78FD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قراءة نموذجية ثم </w:t>
            </w: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تداول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القراءات بين التلاميذ.</w:t>
            </w:r>
          </w:p>
          <w:p w:rsidR="00EC78FD" w:rsidRPr="004D5BF7" w:rsidRDefault="00EC78FD" w:rsidP="00EC78FD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المناقشة و </w:t>
            </w: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الفهم  و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ذلك من خلال طرح أسئلة توجيهية:</w:t>
            </w:r>
          </w:p>
          <w:p w:rsidR="00F01DBE" w:rsidRPr="00F01DBE" w:rsidRDefault="00F01DBE" w:rsidP="00F01DBE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من</w:t>
            </w:r>
            <w:proofErr w:type="gramEnd"/>
            <w:r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هي شخصيات القصة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؟</w:t>
            </w:r>
          </w:p>
          <w:p w:rsidR="00F01DBE" w:rsidRPr="00F01DBE" w:rsidRDefault="00F01DBE" w:rsidP="00F01DBE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قدم </w:t>
            </w:r>
            <w:proofErr w:type="gramStart"/>
            <w:r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وصفا</w:t>
            </w:r>
            <w:proofErr w:type="gramEnd"/>
            <w:r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لهما</w:t>
            </w:r>
          </w:p>
          <w:p w:rsidR="00F01DBE" w:rsidRDefault="00F01DBE" w:rsidP="00F01DBE">
            <w:pPr>
              <w:pStyle w:val="Paragraphedeliste"/>
              <w:bidi/>
              <w:spacing w:line="360" w:lineRule="auto"/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إلى أين </w:t>
            </w:r>
            <w:proofErr w:type="gramStart"/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كان</w:t>
            </w:r>
            <w:proofErr w:type="gramEnd"/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الرجلان ذاهبين؟</w:t>
            </w:r>
          </w:p>
          <w:p w:rsidR="00F01DBE" w:rsidRPr="00F01DBE" w:rsidRDefault="00F01DBE" w:rsidP="00F01DBE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</w:t>
            </w:r>
            <w:proofErr w:type="gramStart"/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لمشكلة</w:t>
            </w:r>
            <w:proofErr w:type="gramEnd"/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التي تعرض لها الرحلان؟</w:t>
            </w:r>
          </w:p>
          <w:p w:rsidR="00F01DBE" w:rsidRPr="00F01DBE" w:rsidRDefault="00F01DBE" w:rsidP="00F01DBE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-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ذكر في النص </w:t>
            </w:r>
            <w:proofErr w:type="gramStart"/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أن</w:t>
            </w:r>
            <w:proofErr w:type="gramEnd"/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الرجل السمين: " تظاهر بالموت " هذا يدل على:</w:t>
            </w:r>
          </w:p>
          <w:p w:rsidR="00F01DBE" w:rsidRPr="00F01DBE" w:rsidRDefault="00F01DBE" w:rsidP="00F01DBE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-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أنه </w:t>
            </w:r>
            <w:proofErr w:type="gramStart"/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مات</w:t>
            </w:r>
            <w:proofErr w:type="gramEnd"/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فعلا.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         -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أنه </w:t>
            </w:r>
            <w:proofErr w:type="gramStart"/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كان</w:t>
            </w:r>
            <w:proofErr w:type="gramEnd"/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يلعب دور الميت.</w:t>
            </w:r>
          </w:p>
          <w:p w:rsidR="00F01DBE" w:rsidRPr="00F01DBE" w:rsidRDefault="00F01DBE" w:rsidP="00F01DBE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في النص وردت جملة تعبر عن الفكرة المركزية، اكتبها.</w:t>
            </w:r>
          </w:p>
          <w:p w:rsidR="00F01DBE" w:rsidRPr="00F01DBE" w:rsidRDefault="00F01DBE" w:rsidP="00F01DBE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ما</w:t>
            </w:r>
            <w:proofErr w:type="gramEnd"/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قام به الرجل النحيف يدل على:</w:t>
            </w:r>
          </w:p>
          <w:p w:rsidR="00EC78FD" w:rsidRPr="00F01DBE" w:rsidRDefault="00F01DBE" w:rsidP="00F01DBE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rect id="_x0000_s1233" style="position:absolute;left:0;text-align:left;margin-left:100.5pt;margin-top:1.05pt;width:19.75pt;height:13.4pt;z-index:251727872"/>
              </w:pic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rect id="_x0000_s1232" style="position:absolute;left:0;text-align:left;margin-left:239.55pt;margin-top:1pt;width:19.75pt;height:13.4pt;z-index:251726848"/>
              </w:pict>
            </w:r>
            <w:r>
              <w:rPr>
                <w:rFonts w:asciiTheme="majorBidi" w:hAnsiTheme="majorBidi" w:cs="Times New Roman" w:hint="cs"/>
                <w:noProof/>
                <w:sz w:val="32"/>
                <w:szCs w:val="32"/>
                <w:rtl/>
                <w:lang w:eastAsia="fr-FR"/>
              </w:rPr>
              <w:pict>
                <v:rect id="_x0000_s1231" style="position:absolute;left:0;text-align:left;margin-left:324.95pt;margin-top:.95pt;width:19.75pt;height:13.4pt;z-index:251725824"/>
              </w:pic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  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حبه لصديقه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       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أنانية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                    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خوف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C78FD" w:rsidRPr="003649D5" w:rsidRDefault="00EC78FD" w:rsidP="00EC78FD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EC78FD" w:rsidRPr="003649D5" w:rsidRDefault="00EC78FD" w:rsidP="00EC78FD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C78FD" w:rsidRPr="003649D5" w:rsidRDefault="00EC78FD" w:rsidP="00EC78FD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 w:rsidRPr="003649D5"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 w:rsidRPr="003649D5"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EC78FD" w:rsidRPr="003649D5" w:rsidRDefault="00EC78FD" w:rsidP="00EC78FD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C78FD" w:rsidRPr="003649D5" w:rsidRDefault="00EC78FD" w:rsidP="00EC78FD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EC78FD" w:rsidRPr="006D241D" w:rsidRDefault="00EC78FD" w:rsidP="00EC78FD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C78FD" w:rsidRPr="006D241D" w:rsidRDefault="00EC78FD" w:rsidP="00EC78FD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C78FD" w:rsidRPr="006D241D" w:rsidRDefault="00EC78FD" w:rsidP="00EC78FD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78FD" w:rsidRPr="006D241D" w:rsidTr="00EC78FD">
        <w:trPr>
          <w:cantSplit/>
          <w:trHeight w:val="1245"/>
          <w:jc w:val="center"/>
        </w:trPr>
        <w:tc>
          <w:tcPr>
            <w:tcW w:w="987" w:type="dxa"/>
            <w:tcBorders>
              <w:top w:val="single" w:sz="4" w:space="0" w:color="auto"/>
            </w:tcBorders>
            <w:textDirection w:val="btLr"/>
            <w:vAlign w:val="center"/>
          </w:tcPr>
          <w:p w:rsidR="00EC78FD" w:rsidRPr="006D241D" w:rsidRDefault="00EC78FD" w:rsidP="00EC78F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608" w:type="dxa"/>
            <w:tcBorders>
              <w:top w:val="single" w:sz="4" w:space="0" w:color="auto"/>
            </w:tcBorders>
          </w:tcPr>
          <w:p w:rsidR="00EC78FD" w:rsidRDefault="00EC78FD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</w:p>
          <w:p w:rsidR="00EC78FD" w:rsidRPr="00D21697" w:rsidRDefault="00EC78FD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يلخص النص و </w:t>
            </w:r>
            <w:proofErr w:type="gramStart"/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>يستخرج</w:t>
            </w:r>
            <w:proofErr w:type="gramEnd"/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القيم المستوحاة منه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C78FD" w:rsidRPr="006D241D" w:rsidRDefault="00EC78FD" w:rsidP="00EC78FD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لخص النص</w:t>
            </w:r>
          </w:p>
          <w:p w:rsidR="00EC78FD" w:rsidRPr="006D241D" w:rsidRDefault="00EC78FD" w:rsidP="00EC78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bidi/>
        <w:rPr>
          <w:rtl/>
        </w:rPr>
      </w:pPr>
    </w:p>
    <w:p w:rsidR="00EC78FD" w:rsidRDefault="00EC78FD" w:rsidP="00EC78FD">
      <w:pPr>
        <w:bidi/>
        <w:rPr>
          <w:rtl/>
        </w:rPr>
      </w:pPr>
    </w:p>
    <w:p w:rsidR="00EC78FD" w:rsidRDefault="00B602AA" w:rsidP="00EC78FD">
      <w:pPr>
        <w:bidi/>
      </w:pPr>
      <w:r>
        <w:rPr>
          <w:noProof/>
          <w:lang w:eastAsia="fr-FR"/>
        </w:rPr>
        <w:lastRenderedPageBreak/>
        <w:pict>
          <v:shape id="_x0000_s1210" type="#_x0000_t202" style="position:absolute;left:0;text-align:left;margin-left:-2.25pt;margin-top:1.85pt;width:577.55pt;height:191.55pt;z-index:251662336;mso-position-horizontal-relative:text;mso-position-vertical-relative:text">
            <v:textbox style="mso-next-textbox:#_x0000_s1210">
              <w:txbxContent>
                <w:p w:rsidR="00075859" w:rsidRDefault="00075859" w:rsidP="00F01DBE">
                  <w:pPr>
                    <w:bidi/>
                    <w:spacing w:after="0"/>
                    <w:jc w:val="center"/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</w:rPr>
                  </w:pP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الدب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والمسافران</w:t>
                  </w:r>
                  <w:proofErr w:type="gramEnd"/>
                </w:p>
                <w:p w:rsidR="00B602AA" w:rsidRPr="00381B1E" w:rsidRDefault="00075859" w:rsidP="00F01DBE">
                  <w:pPr>
                    <w:bidi/>
                    <w:spacing w:after="0"/>
                    <w:jc w:val="both"/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</w:pP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خرج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رجلان في رحلة عبر الغابة، كان الطقس جميل والجو منعشا، فأرادا أن يستمتعا بهذه المناظر الخلابة المزدانة بمختلف الأزهار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وبينما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هما يسيران إذا بذب كبير يخرج عليهما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تملك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مسافران ذُعر شديد وفرا هاربين تاركين وراءهما ما كانا يحملانه من أمتعة وزاد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أسرع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أحد الرجلين وكان نحيفا، فتسلق شجرة، أما الثاني فكان بطيئا لأنه كان سمينا. نادى السمين صاحبة قائلا: أرجوك ساعدني على الصعود، فرد عليه: أنت ثقيل الوزن ولا أُقْدِرُ على حملك، واستمر بالصعود إلى أعلى الشحرة دون أن يلتفت إليه. قال الرجل السمين في نفسه: لقد سمِعْتُ ان الدب لا يأكل الجثث الميتة، فاستلقى على الأرض وكف عن الحركة وتظاهر بالموت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اقترب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دب من الرحل وراح يشمه ويدور حوله، وبعد قليل تركه وانصرف معتقدا أن الرجل مَيَتٌ! ولما اب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تعد الدب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واختفى نزل الرجلُ الذي كان فوق الشحرة، وقال لصاحبه: لقد كنت محظوظا إذ نجوت من الموت لقد رأيتُ الدب يُكلمك فبماذا أسر إليك ؟ فأجابه متهكما : لقد قال لي: إياك أن تُصاحب رجلا يتركك عند الخطر لينجو بنفسه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كُنْتُ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أظن أن السفر رفقة في السراء والضراء وأنه عند الشدائد يظهر الأصدقاء على هذه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EC78FD" w:rsidRPr="00BE0426" w:rsidRDefault="00EC78FD" w:rsidP="00EC78FD">
      <w:pPr>
        <w:bidi/>
      </w:pPr>
    </w:p>
    <w:p w:rsidR="00EC78FD" w:rsidRPr="00BE0426" w:rsidRDefault="00EC78FD" w:rsidP="00EC78FD">
      <w:pPr>
        <w:bidi/>
      </w:pPr>
    </w:p>
    <w:p w:rsidR="00EC78FD" w:rsidRPr="00BE0426" w:rsidRDefault="00EC78FD" w:rsidP="00EC78FD">
      <w:pPr>
        <w:bidi/>
      </w:pPr>
    </w:p>
    <w:p w:rsidR="00EC78FD" w:rsidRPr="00BE0426" w:rsidRDefault="00EC78FD" w:rsidP="00EC78FD">
      <w:pPr>
        <w:bidi/>
      </w:pPr>
    </w:p>
    <w:p w:rsidR="00EC78FD" w:rsidRPr="00BE0426" w:rsidRDefault="00EC78FD" w:rsidP="00EC78FD">
      <w:pPr>
        <w:bidi/>
      </w:pPr>
    </w:p>
    <w:p w:rsidR="00EC78FD" w:rsidRPr="00BE0426" w:rsidRDefault="00EC78FD" w:rsidP="00EC78FD">
      <w:pPr>
        <w:bidi/>
      </w:pPr>
    </w:p>
    <w:p w:rsidR="00EC78FD" w:rsidRPr="00BE0426" w:rsidRDefault="00EC78FD" w:rsidP="00EC78FD">
      <w:pPr>
        <w:bidi/>
      </w:pPr>
    </w:p>
    <w:p w:rsidR="00EC78FD" w:rsidRDefault="00F01DBE" w:rsidP="00EC78FD">
      <w:pPr>
        <w:bidi/>
      </w:pPr>
      <w:r>
        <w:rPr>
          <w:noProof/>
          <w:lang w:eastAsia="fr-FR"/>
        </w:rPr>
        <w:pict>
          <v:shape id="_x0000_s1228" type="#_x0000_t202" style="position:absolute;left:0;text-align:left;margin-left:-2.25pt;margin-top:1.15pt;width:577.55pt;height:191.55pt;z-index:251722752;mso-position-horizontal-relative:text;mso-position-vertical-relative:text">
            <v:textbox style="mso-next-textbox:#_x0000_s1228">
              <w:txbxContent>
                <w:p w:rsidR="00F01DBE" w:rsidRDefault="00F01DBE" w:rsidP="00F01DBE">
                  <w:pPr>
                    <w:bidi/>
                    <w:spacing w:after="0"/>
                    <w:jc w:val="center"/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</w:rPr>
                  </w:pP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الدب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والمسافران</w:t>
                  </w:r>
                  <w:proofErr w:type="gramEnd"/>
                </w:p>
                <w:p w:rsidR="00F01DBE" w:rsidRPr="00381B1E" w:rsidRDefault="00F01DBE" w:rsidP="00F01DBE">
                  <w:pPr>
                    <w:bidi/>
                    <w:spacing w:after="0"/>
                    <w:jc w:val="both"/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</w:pP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خرج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رجلان في رحلة عبر الغابة، كان الطقس جميل والجو منعشا، فأرادا أن يستمتعا بهذه المناظر الخلابة المزدانة بمختلف الأزهار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وبينما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هما يسيران إذا بذب كبير يخرج عليهما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تملك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مسافران ذُعر شديد وفرا هاربين تاركين وراءهما ما كانا يحملانه من أمتعة وزاد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أسرع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أحد الرجلين وكان نحيفا، فتسلق شجرة، أما الثاني فكان بطيئا لأنه كان سمينا. نادى السمين صاحبة قائلا: أرجوك ساعدني على الصعود، فرد عليه: أنت ثقيل الوزن ولا أُقْدِرُ على حملك، واستمر بالصعود إلى أعلى الشحرة دون أن يلتفت إليه. قال الرجل السمين في نفسه: لقد سمِعْتُ ان الدب لا يأكل الجثث الميتة، فاستلقى على الأرض وكف عن الحركة وتظاهر بالموت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اقترب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دب من الرحل وراح يشمه ويدور حوله، وبعد قليل تركه وانصرف معتقدا أن الرجل مَيَتٌ! ولما اب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تعد الدب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واختفى نزل الرجلُ الذي كان فوق الشحرة، وقال لصاحبه: لقد كنت محظوظا إذ نجوت من الموت لقد رأيتُ الدب يُكلمك فبماذا أسر إليك ؟ فأجابه متهكما : لقد قال لي: إياك أن تُصاحب رجلا يتركك عند الخطر لينجو بنفسه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كُنْتُ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أظن أن السفر رفقة في السراء والضراء وأنه عند الشدائد يظهر الأصدقاء على هذه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EC78FD" w:rsidRDefault="00EC78FD" w:rsidP="00EC78FD">
      <w:pPr>
        <w:bidi/>
      </w:pPr>
    </w:p>
    <w:p w:rsidR="00EC78FD" w:rsidRPr="00BE0426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F01DBE" w:rsidP="00EC78FD">
      <w:pPr>
        <w:bidi/>
      </w:pPr>
      <w:r>
        <w:rPr>
          <w:noProof/>
          <w:lang w:eastAsia="fr-FR"/>
        </w:rPr>
        <w:pict>
          <v:shape id="_x0000_s1229" type="#_x0000_t202" style="position:absolute;left:0;text-align:left;margin-left:-2.25pt;margin-top:.2pt;width:577.55pt;height:191.55pt;z-index:251723776;mso-position-horizontal-relative:text;mso-position-vertical-relative:text">
            <v:textbox style="mso-next-textbox:#_x0000_s1229">
              <w:txbxContent>
                <w:p w:rsidR="00F01DBE" w:rsidRDefault="00F01DBE" w:rsidP="00F01DBE">
                  <w:pPr>
                    <w:bidi/>
                    <w:spacing w:after="0"/>
                    <w:jc w:val="center"/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</w:rPr>
                  </w:pP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الدب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والمسافران</w:t>
                  </w:r>
                  <w:proofErr w:type="gramEnd"/>
                </w:p>
                <w:p w:rsidR="00F01DBE" w:rsidRPr="00381B1E" w:rsidRDefault="00F01DBE" w:rsidP="00F01DBE">
                  <w:pPr>
                    <w:bidi/>
                    <w:spacing w:after="0"/>
                    <w:jc w:val="both"/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</w:pP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خرج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رجلان في رحلة عبر الغابة، كان الطقس جميل والجو منعشا، فأرادا أن يستمتعا بهذه المناظر الخلابة المزدانة بمختلف الأزهار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وبينما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هما يسيران إذا بذب كبير يخرج عليهما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تملك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مسافران ذُعر شديد وفرا هاربين تاركين وراءهما ما كانا يحملانه من أمتعة وزاد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أسرع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أحد الرجلين وكان نحيفا، فتسلق شجرة، أما الثاني فكان بطيئا لأنه كان سمينا. نادى السمين صاحبة قائلا: أرجوك ساعدني على الصعود، فرد عليه: أنت ثقيل الوزن ولا أُقْدِرُ على حملك، واستمر بالصعود إلى أعلى الشحرة دون أن يلتفت إليه. قال الرجل السمين في نفسه: لقد سمِعْتُ ان الدب لا يأكل الجثث الميتة، فاستلقى على الأرض وكف عن الحركة وتظاهر بالموت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اقترب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دب من الرحل وراح يشمه ويدور حوله، وبعد قليل تركه وانصرف معتقدا أن الرجل مَيَتٌ! ولما اب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تعد الدب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واختفى نزل الرجلُ الذي كان فوق الشحرة، وقال لصاحبه: لقد كنت محظوظا إذ نجوت من الموت لقد رأيتُ الدب يُكلمك فبماذا أسر إليك ؟ فأجابه متهكما : لقد قال لي: إياك أن تُصاحب رجلا يتركك عند الخطر لينجو بنفسه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كُنْتُ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أظن أن السفر رفقة في السراء والضراء وأنه عند الشدائد يظهر الأصدقاء على هذه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F01DBE" w:rsidP="00EC78FD">
      <w:pPr>
        <w:bidi/>
      </w:pPr>
      <w:r>
        <w:rPr>
          <w:noProof/>
          <w:lang w:eastAsia="fr-FR"/>
        </w:rPr>
        <w:pict>
          <v:shape id="_x0000_s1230" type="#_x0000_t202" style="position:absolute;left:0;text-align:left;margin-left:-2.25pt;margin-top:24.7pt;width:577.55pt;height:191.55pt;z-index:251724800;mso-position-horizontal-relative:text;mso-position-vertical-relative:text">
            <v:textbox style="mso-next-textbox:#_x0000_s1230">
              <w:txbxContent>
                <w:p w:rsidR="00F01DBE" w:rsidRDefault="00F01DBE" w:rsidP="00F01DBE">
                  <w:pPr>
                    <w:bidi/>
                    <w:spacing w:after="0"/>
                    <w:jc w:val="center"/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</w:rPr>
                  </w:pP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الدب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والمسافران</w:t>
                  </w:r>
                  <w:proofErr w:type="gramEnd"/>
                </w:p>
                <w:p w:rsidR="00F01DBE" w:rsidRPr="00381B1E" w:rsidRDefault="00F01DBE" w:rsidP="00F01DBE">
                  <w:pPr>
                    <w:bidi/>
                    <w:spacing w:after="0"/>
                    <w:jc w:val="both"/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</w:pP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خرج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رجلان في رحلة عبر الغابة، كان الطقس جميل والجو منعشا، فأرادا أن يستمتعا بهذه المناظر الخلابة المزدانة بمختلف الأزهار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وبينما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هما يسيران إذا بذب كبير يخرج عليهما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تملك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مسافران ذُعر شديد وفرا هاربين تاركين وراءهما ما كانا يحملانه من أمتعة وزاد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أسرع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أحد الرجلين وكان نحيفا، فتسلق شجرة، أما الثاني فكان بطيئا لأنه كان سمينا. نادى السمين صاحبة قائلا: أرجوك ساعدني على الصعود، فرد عليه: أنت ثقيل الوزن ولا أُقْدِرُ على حملك، واستمر بالصعود إلى أعلى الشحرة دون أن يلتفت إليه. قال الرجل السمين في نفسه: لقد سمِعْتُ ان الدب لا يأكل الجثث الميتة، فاستلقى على الأرض وكف عن الحركة وتظاهر بالموت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اقترب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دب من الرحل وراح يشمه ويدور حوله، وبعد قليل تركه وانصرف معتقدا أن الرجل مَيَتٌ! ولما اب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تعد الدب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واختفى نزل الرجلُ الذي كان فوق الشحرة، وقال لصاحبه: لقد كنت محظوظا إذ نجوت من الموت لقد رأيتُ الدب يُكلمك فبماذا أسر إليك ؟ فأجابه متهكما : لقد قال لي: إياك أن تُصاحب رجلا يتركك عند الخطر لينجو بنفسه. </w:t>
                  </w:r>
                  <w:proofErr w:type="gramStart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كُنْتُ</w:t>
                  </w:r>
                  <w:proofErr w:type="gramEnd"/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أظن أن السفر رفقة في السراء والضراء وأنه عند الشدائد يظهر الأصدقاء على هذه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C44CD2" w:rsidP="00EC78FD">
      <w:pPr>
        <w:bidi/>
      </w:pPr>
      <w:r w:rsidRPr="00D0313B">
        <w:rPr>
          <w:rFonts w:asciiTheme="majorBidi" w:hAnsiTheme="majorBidi" w:cs="Times New Roman"/>
          <w:sz w:val="28"/>
          <w:szCs w:val="28"/>
          <w:rtl/>
          <w:lang w:bidi="ar-DZ"/>
        </w:rPr>
        <w:drawing>
          <wp:anchor distT="0" distB="0" distL="114300" distR="114300" simplePos="0" relativeHeight="251734016" behindDoc="0" locked="0" layoutInCell="1" allowOverlap="1" wp14:anchorId="7DD4194C" wp14:editId="4CDB6EEC">
            <wp:simplePos x="0" y="0"/>
            <wp:positionH relativeFrom="column">
              <wp:posOffset>92598</wp:posOffset>
            </wp:positionH>
            <wp:positionV relativeFrom="paragraph">
              <wp:posOffset>187400</wp:posOffset>
            </wp:positionV>
            <wp:extent cx="7153835" cy="8265459"/>
            <wp:effectExtent l="0" t="0" r="0" b="0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784" cy="82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Default="00EC78FD" w:rsidP="00EC78FD">
      <w:pPr>
        <w:bidi/>
      </w:pPr>
    </w:p>
    <w:p w:rsidR="00EC78FD" w:rsidRPr="00930C64" w:rsidRDefault="00EC78FD" w:rsidP="00EC78FD">
      <w:pPr>
        <w:bidi/>
      </w:pPr>
    </w:p>
    <w:p w:rsidR="00EC78FD" w:rsidRDefault="00EC78FD" w:rsidP="00EC78FD"/>
    <w:p w:rsidR="00EC78FD" w:rsidRDefault="00EC78FD" w:rsidP="00C44CD2">
      <w:pPr>
        <w:jc w:val="center"/>
        <w:rPr>
          <w:rFonts w:hint="cs"/>
          <w:rtl/>
        </w:rPr>
      </w:pPr>
    </w:p>
    <w:p w:rsidR="00C44CD2" w:rsidRDefault="00C44CD2" w:rsidP="00C44CD2">
      <w:pPr>
        <w:jc w:val="center"/>
        <w:rPr>
          <w:rFonts w:hint="cs"/>
          <w:rtl/>
        </w:rPr>
      </w:pPr>
    </w:p>
    <w:p w:rsidR="00C44CD2" w:rsidRDefault="00C44CD2" w:rsidP="00C44CD2">
      <w:pPr>
        <w:jc w:val="center"/>
        <w:rPr>
          <w:rFonts w:hint="cs"/>
          <w:rtl/>
        </w:rPr>
      </w:pPr>
    </w:p>
    <w:p w:rsidR="00C44CD2" w:rsidRDefault="00C44CD2" w:rsidP="00C44CD2">
      <w:pPr>
        <w:jc w:val="center"/>
      </w:pPr>
    </w:p>
    <w:p w:rsidR="00C44CD2" w:rsidRPr="00C44CD2" w:rsidRDefault="00C44CD2" w:rsidP="00C44CD2"/>
    <w:p w:rsidR="00C44CD2" w:rsidRPr="00C44CD2" w:rsidRDefault="00C44CD2" w:rsidP="00C44CD2"/>
    <w:p w:rsidR="00C44CD2" w:rsidRPr="00C44CD2" w:rsidRDefault="00C44CD2" w:rsidP="00C44CD2"/>
    <w:p w:rsidR="00C44CD2" w:rsidRPr="00C44CD2" w:rsidRDefault="00C44CD2" w:rsidP="00C44CD2"/>
    <w:p w:rsidR="00C44CD2" w:rsidRPr="00C44CD2" w:rsidRDefault="00C44CD2" w:rsidP="00C44CD2"/>
    <w:p w:rsidR="00C44CD2" w:rsidRPr="00C44CD2" w:rsidRDefault="00C44CD2" w:rsidP="00C44CD2"/>
    <w:p w:rsidR="00C44CD2" w:rsidRPr="00C44CD2" w:rsidRDefault="00C44CD2" w:rsidP="00C44CD2"/>
    <w:p w:rsidR="00C44CD2" w:rsidRPr="00C44CD2" w:rsidRDefault="00C44CD2" w:rsidP="00C44CD2"/>
    <w:p w:rsidR="00C44CD2" w:rsidRPr="00C44CD2" w:rsidRDefault="00C44CD2" w:rsidP="00C44CD2"/>
    <w:p w:rsidR="00C44CD2" w:rsidRPr="00C44CD2" w:rsidRDefault="00C44CD2" w:rsidP="00C44CD2"/>
    <w:p w:rsidR="00C44CD2" w:rsidRPr="00C44CD2" w:rsidRDefault="00C44CD2" w:rsidP="00C44CD2"/>
    <w:p w:rsidR="00C44CD2" w:rsidRPr="00C44CD2" w:rsidRDefault="00C44CD2" w:rsidP="00C44CD2"/>
    <w:p w:rsidR="00C44CD2" w:rsidRPr="00C44CD2" w:rsidRDefault="00C44CD2" w:rsidP="00C44CD2"/>
    <w:p w:rsidR="00C44CD2" w:rsidRPr="00C44CD2" w:rsidRDefault="00C44CD2" w:rsidP="00C44CD2"/>
    <w:p w:rsidR="00C44CD2" w:rsidRPr="00C44CD2" w:rsidRDefault="00C44CD2" w:rsidP="00C44CD2"/>
    <w:p w:rsidR="00C44CD2" w:rsidRPr="00C44CD2" w:rsidRDefault="00C44CD2" w:rsidP="00C44CD2"/>
    <w:p w:rsidR="00C44CD2" w:rsidRDefault="00C44CD2" w:rsidP="00C44CD2">
      <w:pPr>
        <w:jc w:val="right"/>
        <w:rPr>
          <w:rFonts w:hint="cs"/>
          <w:rtl/>
        </w:rPr>
      </w:pPr>
    </w:p>
    <w:p w:rsidR="00C44CD2" w:rsidRDefault="00C44CD2" w:rsidP="00C44CD2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1748FB1C" wp14:editId="65D62248">
            <wp:simplePos x="0" y="0"/>
            <wp:positionH relativeFrom="column">
              <wp:posOffset>83633</wp:posOffset>
            </wp:positionH>
            <wp:positionV relativeFrom="paragraph">
              <wp:posOffset>-18303</wp:posOffset>
            </wp:positionV>
            <wp:extent cx="7171765" cy="10174941"/>
            <wp:effectExtent l="0" t="0" r="0" b="0"/>
            <wp:wrapNone/>
            <wp:docPr id="102" name="Image 102" descr="C:\Users\ASUS\Downloads\800px-Lallafatmansoumr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800px-Lallafatmansoumr19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588" cy="101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CD2" w:rsidRDefault="00C44CD2" w:rsidP="00C44CD2"/>
    <w:p w:rsidR="00C44CD2" w:rsidRPr="00C44CD2" w:rsidRDefault="00C44CD2" w:rsidP="00C44CD2">
      <w:pPr>
        <w:sectPr w:rsidR="00C44CD2" w:rsidRPr="00C44CD2" w:rsidSect="00EC78FD">
          <w:pgSz w:w="11906" w:h="16838"/>
          <w:pgMar w:top="170" w:right="193" w:bottom="289" w:left="193" w:header="709" w:footer="709" w:gutter="0"/>
          <w:cols w:space="708"/>
          <w:docGrid w:linePitch="360"/>
        </w:sectPr>
      </w:pPr>
    </w:p>
    <w:p w:rsidR="00EC78FD" w:rsidRPr="00EC78FD" w:rsidRDefault="00C44CD2" w:rsidP="00EC7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r w:rsidRPr="00B602AA">
        <w:lastRenderedPageBreak/>
        <w:drawing>
          <wp:anchor distT="0" distB="0" distL="114300" distR="114300" simplePos="0" relativeHeight="251738112" behindDoc="0" locked="0" layoutInCell="1" allowOverlap="1" wp14:anchorId="1E23054D" wp14:editId="408F20A8">
            <wp:simplePos x="0" y="0"/>
            <wp:positionH relativeFrom="column">
              <wp:posOffset>133985</wp:posOffset>
            </wp:positionH>
            <wp:positionV relativeFrom="paragraph">
              <wp:posOffset>100965</wp:posOffset>
            </wp:positionV>
            <wp:extent cx="10212070" cy="7153275"/>
            <wp:effectExtent l="0" t="0" r="0" b="0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07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C78FD" w:rsidRDefault="00EC78FD" w:rsidP="00EC78FD">
      <w:pPr>
        <w:jc w:val="right"/>
      </w:pPr>
    </w:p>
    <w:p w:rsidR="00EC78FD" w:rsidRPr="00EC78FD" w:rsidRDefault="00EC78FD" w:rsidP="00EC78FD"/>
    <w:p w:rsidR="00EC78FD" w:rsidRPr="00EC78FD" w:rsidRDefault="00EC78FD" w:rsidP="00EC78FD"/>
    <w:p w:rsidR="00EC78FD" w:rsidRPr="00EC78FD" w:rsidRDefault="00EC78FD" w:rsidP="00EC78FD"/>
    <w:p w:rsidR="00EC78FD" w:rsidRPr="00EC78FD" w:rsidRDefault="00EC78FD" w:rsidP="00EC78FD"/>
    <w:p w:rsidR="00EC78FD" w:rsidRPr="00EC78FD" w:rsidRDefault="00EC78FD" w:rsidP="00EC78FD"/>
    <w:p w:rsidR="00EC78FD" w:rsidRPr="00EC78FD" w:rsidRDefault="00EC78FD" w:rsidP="00EC78FD"/>
    <w:p w:rsidR="00EC78FD" w:rsidRPr="00EC78FD" w:rsidRDefault="00EC78FD" w:rsidP="00EC78FD"/>
    <w:p w:rsidR="00EC78FD" w:rsidRPr="00EC78FD" w:rsidRDefault="00EC78FD" w:rsidP="00EC78FD"/>
    <w:p w:rsidR="00EC78FD" w:rsidRPr="00EC78FD" w:rsidRDefault="00EC78FD" w:rsidP="00EC78FD"/>
    <w:p w:rsidR="00EC78FD" w:rsidRPr="00EC78FD" w:rsidRDefault="00EC78FD" w:rsidP="00EC78FD"/>
    <w:p w:rsidR="00EC78FD" w:rsidRDefault="00EC78FD" w:rsidP="00EC78FD"/>
    <w:p w:rsidR="00EC78FD" w:rsidRDefault="00EC78FD" w:rsidP="00EC78FD">
      <w:pPr>
        <w:jc w:val="right"/>
      </w:pPr>
    </w:p>
    <w:p w:rsidR="00EC78FD" w:rsidRDefault="00EC78FD" w:rsidP="00EC78FD">
      <w:pPr>
        <w:jc w:val="right"/>
      </w:pPr>
    </w:p>
    <w:p w:rsidR="00EC78FD" w:rsidRDefault="00EC78FD" w:rsidP="00EC78FD">
      <w:pPr>
        <w:jc w:val="right"/>
      </w:pPr>
    </w:p>
    <w:p w:rsidR="00EC78FD" w:rsidRDefault="00EC78FD" w:rsidP="00EC78FD">
      <w:pPr>
        <w:jc w:val="right"/>
      </w:pPr>
    </w:p>
    <w:p w:rsidR="00EC78FD" w:rsidRDefault="00EC78FD" w:rsidP="00EC78FD">
      <w:pPr>
        <w:jc w:val="right"/>
      </w:pPr>
    </w:p>
    <w:p w:rsidR="00EC78FD" w:rsidRDefault="00EC78FD" w:rsidP="00EC78FD">
      <w:pPr>
        <w:jc w:val="right"/>
      </w:pPr>
    </w:p>
    <w:p w:rsidR="00EC78FD" w:rsidRDefault="00EC78FD" w:rsidP="00EC78FD">
      <w:pPr>
        <w:jc w:val="right"/>
      </w:pPr>
    </w:p>
    <w:p w:rsidR="00EC78FD" w:rsidRDefault="00EC78FD" w:rsidP="00EC78FD">
      <w:pPr>
        <w:jc w:val="right"/>
      </w:pPr>
    </w:p>
    <w:p w:rsidR="00EC78FD" w:rsidRPr="00EC78FD" w:rsidRDefault="00EC78FD" w:rsidP="00C44CD2">
      <w:r w:rsidRPr="00C5753E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28A0C701" wp14:editId="3AFF46C8">
            <wp:simplePos x="0" y="0"/>
            <wp:positionH relativeFrom="column">
              <wp:posOffset>1182370</wp:posOffset>
            </wp:positionH>
            <wp:positionV relativeFrom="paragraph">
              <wp:posOffset>7893685</wp:posOffset>
            </wp:positionV>
            <wp:extent cx="2160270" cy="150558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53E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6E4B4331" wp14:editId="585D9527">
            <wp:simplePos x="0" y="0"/>
            <wp:positionH relativeFrom="column">
              <wp:posOffset>1029970</wp:posOffset>
            </wp:positionH>
            <wp:positionV relativeFrom="paragraph">
              <wp:posOffset>7741285</wp:posOffset>
            </wp:positionV>
            <wp:extent cx="2160270" cy="150558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53E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192FD7CE" wp14:editId="5B76BD1F">
            <wp:simplePos x="0" y="0"/>
            <wp:positionH relativeFrom="column">
              <wp:posOffset>1021080</wp:posOffset>
            </wp:positionH>
            <wp:positionV relativeFrom="paragraph">
              <wp:posOffset>7758430</wp:posOffset>
            </wp:positionV>
            <wp:extent cx="2160494" cy="1506071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73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53E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75422C72" wp14:editId="06AFF79F">
            <wp:simplePos x="0" y="0"/>
            <wp:positionH relativeFrom="column">
              <wp:posOffset>868680</wp:posOffset>
            </wp:positionH>
            <wp:positionV relativeFrom="paragraph">
              <wp:posOffset>7606030</wp:posOffset>
            </wp:positionV>
            <wp:extent cx="2160494" cy="1506071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73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78FD" w:rsidRPr="00EC78FD" w:rsidSect="00EC78FD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7F" w:rsidRDefault="00C4777F" w:rsidP="00BE18A2">
      <w:pPr>
        <w:spacing w:after="0" w:line="240" w:lineRule="auto"/>
      </w:pPr>
      <w:r>
        <w:separator/>
      </w:r>
    </w:p>
  </w:endnote>
  <w:endnote w:type="continuationSeparator" w:id="0">
    <w:p w:rsidR="00C4777F" w:rsidRDefault="00C4777F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7F" w:rsidRDefault="00C4777F" w:rsidP="00BE18A2">
      <w:pPr>
        <w:spacing w:after="0" w:line="240" w:lineRule="auto"/>
      </w:pPr>
      <w:r>
        <w:separator/>
      </w:r>
    </w:p>
  </w:footnote>
  <w:footnote w:type="continuationSeparator" w:id="0">
    <w:p w:rsidR="00C4777F" w:rsidRDefault="00C4777F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26C1"/>
    <w:multiLevelType w:val="hybridMultilevel"/>
    <w:tmpl w:val="53AC886E"/>
    <w:lvl w:ilvl="0" w:tplc="43FED898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1E4B"/>
    <w:multiLevelType w:val="hybridMultilevel"/>
    <w:tmpl w:val="01CC6A0E"/>
    <w:lvl w:ilvl="0" w:tplc="DE10BF4A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2E92107"/>
    <w:multiLevelType w:val="hybridMultilevel"/>
    <w:tmpl w:val="5DD296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5395"/>
    <w:multiLevelType w:val="multilevel"/>
    <w:tmpl w:val="6948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C0F1F"/>
    <w:multiLevelType w:val="hybridMultilevel"/>
    <w:tmpl w:val="BB44C8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770E9"/>
    <w:multiLevelType w:val="hybridMultilevel"/>
    <w:tmpl w:val="8F9CD400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FC37582"/>
    <w:multiLevelType w:val="hybridMultilevel"/>
    <w:tmpl w:val="8FA4065A"/>
    <w:lvl w:ilvl="0" w:tplc="0BCE4E34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463D6"/>
    <w:multiLevelType w:val="hybridMultilevel"/>
    <w:tmpl w:val="C1BE4890"/>
    <w:lvl w:ilvl="0" w:tplc="4BB4B7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952F2"/>
    <w:multiLevelType w:val="hybridMultilevel"/>
    <w:tmpl w:val="9F4E0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D74AE"/>
    <w:multiLevelType w:val="hybridMultilevel"/>
    <w:tmpl w:val="029A4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5510F"/>
    <w:multiLevelType w:val="hybridMultilevel"/>
    <w:tmpl w:val="FBDCB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920BF"/>
    <w:multiLevelType w:val="multilevel"/>
    <w:tmpl w:val="F4503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55F73"/>
    <w:multiLevelType w:val="hybridMultilevel"/>
    <w:tmpl w:val="F794A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96B7F"/>
    <w:multiLevelType w:val="hybridMultilevel"/>
    <w:tmpl w:val="80D03D0C"/>
    <w:lvl w:ilvl="0" w:tplc="1ABAB68C">
      <w:start w:val="1"/>
      <w:numFmt w:val="bullet"/>
      <w:lvlText w:val=""/>
      <w:lvlJc w:val="left"/>
      <w:pPr>
        <w:ind w:left="7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585E697F"/>
    <w:multiLevelType w:val="multilevel"/>
    <w:tmpl w:val="E81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61D10"/>
    <w:multiLevelType w:val="hybridMultilevel"/>
    <w:tmpl w:val="ABA6A38C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65146CDA"/>
    <w:multiLevelType w:val="hybridMultilevel"/>
    <w:tmpl w:val="76CAC6D0"/>
    <w:lvl w:ilvl="0" w:tplc="98903D72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>
    <w:nsid w:val="6BDB11C9"/>
    <w:multiLevelType w:val="multilevel"/>
    <w:tmpl w:val="001C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0125E2"/>
    <w:multiLevelType w:val="hybridMultilevel"/>
    <w:tmpl w:val="0A84D62E"/>
    <w:lvl w:ilvl="0" w:tplc="32E4CF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2D07"/>
    <w:multiLevelType w:val="multilevel"/>
    <w:tmpl w:val="535E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80222B"/>
    <w:multiLevelType w:val="hybridMultilevel"/>
    <w:tmpl w:val="540842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19"/>
  </w:num>
  <w:num w:numId="10">
    <w:abstractNumId w:val="16"/>
  </w:num>
  <w:num w:numId="11">
    <w:abstractNumId w:val="10"/>
  </w:num>
  <w:num w:numId="12">
    <w:abstractNumId w:val="11"/>
  </w:num>
  <w:num w:numId="13">
    <w:abstractNumId w:val="14"/>
  </w:num>
  <w:num w:numId="14">
    <w:abstractNumId w:val="5"/>
  </w:num>
  <w:num w:numId="15">
    <w:abstractNumId w:val="20"/>
  </w:num>
  <w:num w:numId="16">
    <w:abstractNumId w:val="15"/>
  </w:num>
  <w:num w:numId="17">
    <w:abstractNumId w:val="18"/>
  </w:num>
  <w:num w:numId="18">
    <w:abstractNumId w:val="4"/>
  </w:num>
  <w:num w:numId="19">
    <w:abstractNumId w:val="12"/>
  </w:num>
  <w:num w:numId="20">
    <w:abstractNumId w:val="13"/>
  </w:num>
  <w:num w:numId="21">
    <w:abstractNumId w:val="21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785"/>
    <w:rsid w:val="00003C49"/>
    <w:rsid w:val="00010563"/>
    <w:rsid w:val="00024F23"/>
    <w:rsid w:val="00026640"/>
    <w:rsid w:val="00027DC1"/>
    <w:rsid w:val="00034F5F"/>
    <w:rsid w:val="00035579"/>
    <w:rsid w:val="00037707"/>
    <w:rsid w:val="000422FB"/>
    <w:rsid w:val="00051955"/>
    <w:rsid w:val="00061C7E"/>
    <w:rsid w:val="0006265A"/>
    <w:rsid w:val="000643ED"/>
    <w:rsid w:val="00070C58"/>
    <w:rsid w:val="000724DB"/>
    <w:rsid w:val="00075859"/>
    <w:rsid w:val="0009033E"/>
    <w:rsid w:val="000911A9"/>
    <w:rsid w:val="00095019"/>
    <w:rsid w:val="00096CA2"/>
    <w:rsid w:val="000A2053"/>
    <w:rsid w:val="000A2FD3"/>
    <w:rsid w:val="000A5ED6"/>
    <w:rsid w:val="000A69FD"/>
    <w:rsid w:val="000A6BC2"/>
    <w:rsid w:val="000B6979"/>
    <w:rsid w:val="000E2CC1"/>
    <w:rsid w:val="000F2111"/>
    <w:rsid w:val="000F381B"/>
    <w:rsid w:val="000F55BA"/>
    <w:rsid w:val="000F6C73"/>
    <w:rsid w:val="001042CA"/>
    <w:rsid w:val="00104D7E"/>
    <w:rsid w:val="0010612C"/>
    <w:rsid w:val="0011052B"/>
    <w:rsid w:val="001106CE"/>
    <w:rsid w:val="001146B1"/>
    <w:rsid w:val="00115A5C"/>
    <w:rsid w:val="00115D97"/>
    <w:rsid w:val="001206A8"/>
    <w:rsid w:val="00124384"/>
    <w:rsid w:val="001268D5"/>
    <w:rsid w:val="00131C21"/>
    <w:rsid w:val="00134F87"/>
    <w:rsid w:val="00135549"/>
    <w:rsid w:val="00142C96"/>
    <w:rsid w:val="00144005"/>
    <w:rsid w:val="0014629D"/>
    <w:rsid w:val="0015727C"/>
    <w:rsid w:val="00162E34"/>
    <w:rsid w:val="00167036"/>
    <w:rsid w:val="00167FBB"/>
    <w:rsid w:val="00176D2A"/>
    <w:rsid w:val="001842DD"/>
    <w:rsid w:val="00191154"/>
    <w:rsid w:val="00191428"/>
    <w:rsid w:val="00191E86"/>
    <w:rsid w:val="001958F1"/>
    <w:rsid w:val="001A7B2E"/>
    <w:rsid w:val="001B2332"/>
    <w:rsid w:val="001B52DD"/>
    <w:rsid w:val="001B5845"/>
    <w:rsid w:val="001B77EE"/>
    <w:rsid w:val="001D0AA7"/>
    <w:rsid w:val="001D40E7"/>
    <w:rsid w:val="001E2AC2"/>
    <w:rsid w:val="001E7C9F"/>
    <w:rsid w:val="001F0EB5"/>
    <w:rsid w:val="001F3868"/>
    <w:rsid w:val="00226998"/>
    <w:rsid w:val="002329E8"/>
    <w:rsid w:val="00241C61"/>
    <w:rsid w:val="00252397"/>
    <w:rsid w:val="0025630A"/>
    <w:rsid w:val="00256E55"/>
    <w:rsid w:val="00270A54"/>
    <w:rsid w:val="00270D1A"/>
    <w:rsid w:val="00295853"/>
    <w:rsid w:val="002A0841"/>
    <w:rsid w:val="002A142E"/>
    <w:rsid w:val="002B436B"/>
    <w:rsid w:val="002D1F30"/>
    <w:rsid w:val="002D450F"/>
    <w:rsid w:val="002D764F"/>
    <w:rsid w:val="002E2E9E"/>
    <w:rsid w:val="002E78B6"/>
    <w:rsid w:val="002F1B4F"/>
    <w:rsid w:val="002F437D"/>
    <w:rsid w:val="00310E64"/>
    <w:rsid w:val="00324E75"/>
    <w:rsid w:val="00331B99"/>
    <w:rsid w:val="00335851"/>
    <w:rsid w:val="00343014"/>
    <w:rsid w:val="003447D7"/>
    <w:rsid w:val="00344C53"/>
    <w:rsid w:val="00345626"/>
    <w:rsid w:val="00392381"/>
    <w:rsid w:val="003B0661"/>
    <w:rsid w:val="003B3258"/>
    <w:rsid w:val="003C6EA9"/>
    <w:rsid w:val="003C6FCB"/>
    <w:rsid w:val="003D16DC"/>
    <w:rsid w:val="003D3401"/>
    <w:rsid w:val="003D3DA1"/>
    <w:rsid w:val="003E274E"/>
    <w:rsid w:val="003E376D"/>
    <w:rsid w:val="003E6AF9"/>
    <w:rsid w:val="003E7FE7"/>
    <w:rsid w:val="003F1CE3"/>
    <w:rsid w:val="003F41A5"/>
    <w:rsid w:val="003F561D"/>
    <w:rsid w:val="00407C06"/>
    <w:rsid w:val="004160B7"/>
    <w:rsid w:val="00424820"/>
    <w:rsid w:val="004306AE"/>
    <w:rsid w:val="00445390"/>
    <w:rsid w:val="00457A1F"/>
    <w:rsid w:val="00467D23"/>
    <w:rsid w:val="00472263"/>
    <w:rsid w:val="004922BC"/>
    <w:rsid w:val="00496F9F"/>
    <w:rsid w:val="004A2F22"/>
    <w:rsid w:val="004B530C"/>
    <w:rsid w:val="004C073A"/>
    <w:rsid w:val="004D5BF7"/>
    <w:rsid w:val="004E006C"/>
    <w:rsid w:val="004E1FDC"/>
    <w:rsid w:val="004F10AA"/>
    <w:rsid w:val="004F7766"/>
    <w:rsid w:val="005025B4"/>
    <w:rsid w:val="00502897"/>
    <w:rsid w:val="00505C78"/>
    <w:rsid w:val="00507CB8"/>
    <w:rsid w:val="00521BF5"/>
    <w:rsid w:val="005221BE"/>
    <w:rsid w:val="00533268"/>
    <w:rsid w:val="00541464"/>
    <w:rsid w:val="00541E00"/>
    <w:rsid w:val="00550D40"/>
    <w:rsid w:val="00553942"/>
    <w:rsid w:val="00553967"/>
    <w:rsid w:val="005566C1"/>
    <w:rsid w:val="00557992"/>
    <w:rsid w:val="0056201D"/>
    <w:rsid w:val="00581482"/>
    <w:rsid w:val="00581C16"/>
    <w:rsid w:val="00583D36"/>
    <w:rsid w:val="00585DB6"/>
    <w:rsid w:val="005958B2"/>
    <w:rsid w:val="005B6E61"/>
    <w:rsid w:val="005C4649"/>
    <w:rsid w:val="005D4A45"/>
    <w:rsid w:val="005D7099"/>
    <w:rsid w:val="005E14F2"/>
    <w:rsid w:val="005F0096"/>
    <w:rsid w:val="005F2D1A"/>
    <w:rsid w:val="005F31F5"/>
    <w:rsid w:val="00612660"/>
    <w:rsid w:val="0061446F"/>
    <w:rsid w:val="00622012"/>
    <w:rsid w:val="00622293"/>
    <w:rsid w:val="00622586"/>
    <w:rsid w:val="006328F6"/>
    <w:rsid w:val="0063390C"/>
    <w:rsid w:val="00634951"/>
    <w:rsid w:val="00636484"/>
    <w:rsid w:val="00636DCA"/>
    <w:rsid w:val="006412EC"/>
    <w:rsid w:val="00645AD3"/>
    <w:rsid w:val="00653B58"/>
    <w:rsid w:val="006552A0"/>
    <w:rsid w:val="0066112A"/>
    <w:rsid w:val="006646B6"/>
    <w:rsid w:val="006674C3"/>
    <w:rsid w:val="00676AEE"/>
    <w:rsid w:val="0068052E"/>
    <w:rsid w:val="00680BAD"/>
    <w:rsid w:val="00687EFB"/>
    <w:rsid w:val="00694CB8"/>
    <w:rsid w:val="00696957"/>
    <w:rsid w:val="00696C12"/>
    <w:rsid w:val="006A10A1"/>
    <w:rsid w:val="006A14FF"/>
    <w:rsid w:val="006A1656"/>
    <w:rsid w:val="006A5609"/>
    <w:rsid w:val="006B5258"/>
    <w:rsid w:val="006B7B3C"/>
    <w:rsid w:val="006C1040"/>
    <w:rsid w:val="006C527C"/>
    <w:rsid w:val="006D17F3"/>
    <w:rsid w:val="006D241D"/>
    <w:rsid w:val="006D550B"/>
    <w:rsid w:val="006D6941"/>
    <w:rsid w:val="006D7341"/>
    <w:rsid w:val="006F0ECF"/>
    <w:rsid w:val="006F75D8"/>
    <w:rsid w:val="0070205C"/>
    <w:rsid w:val="0071057C"/>
    <w:rsid w:val="00713323"/>
    <w:rsid w:val="0072264D"/>
    <w:rsid w:val="0072596D"/>
    <w:rsid w:val="00732871"/>
    <w:rsid w:val="00733F01"/>
    <w:rsid w:val="00736536"/>
    <w:rsid w:val="00743E80"/>
    <w:rsid w:val="00751987"/>
    <w:rsid w:val="0075513E"/>
    <w:rsid w:val="00755186"/>
    <w:rsid w:val="00764A06"/>
    <w:rsid w:val="00773AC7"/>
    <w:rsid w:val="00774E32"/>
    <w:rsid w:val="0077529F"/>
    <w:rsid w:val="007812B1"/>
    <w:rsid w:val="00791710"/>
    <w:rsid w:val="00792130"/>
    <w:rsid w:val="007934A0"/>
    <w:rsid w:val="00797627"/>
    <w:rsid w:val="00797D27"/>
    <w:rsid w:val="007B1E8C"/>
    <w:rsid w:val="007B4F7D"/>
    <w:rsid w:val="007C3EC1"/>
    <w:rsid w:val="007C73D2"/>
    <w:rsid w:val="007D2285"/>
    <w:rsid w:val="007E0785"/>
    <w:rsid w:val="007E3256"/>
    <w:rsid w:val="007E32C5"/>
    <w:rsid w:val="007E45C8"/>
    <w:rsid w:val="008003B8"/>
    <w:rsid w:val="0080453B"/>
    <w:rsid w:val="00804E70"/>
    <w:rsid w:val="008052B1"/>
    <w:rsid w:val="00811500"/>
    <w:rsid w:val="0081391B"/>
    <w:rsid w:val="0081626C"/>
    <w:rsid w:val="00821AB5"/>
    <w:rsid w:val="00821EA2"/>
    <w:rsid w:val="008354FC"/>
    <w:rsid w:val="00843198"/>
    <w:rsid w:val="00843977"/>
    <w:rsid w:val="00850B2C"/>
    <w:rsid w:val="00860BA6"/>
    <w:rsid w:val="00883E56"/>
    <w:rsid w:val="008866C4"/>
    <w:rsid w:val="008871F6"/>
    <w:rsid w:val="008923DA"/>
    <w:rsid w:val="00892A31"/>
    <w:rsid w:val="008962AB"/>
    <w:rsid w:val="008A0808"/>
    <w:rsid w:val="008A240A"/>
    <w:rsid w:val="008B44B8"/>
    <w:rsid w:val="008B50B7"/>
    <w:rsid w:val="008D18D0"/>
    <w:rsid w:val="008D67D3"/>
    <w:rsid w:val="008E593E"/>
    <w:rsid w:val="008F0959"/>
    <w:rsid w:val="008F1244"/>
    <w:rsid w:val="008F1352"/>
    <w:rsid w:val="008F52AB"/>
    <w:rsid w:val="00900A89"/>
    <w:rsid w:val="00903ED1"/>
    <w:rsid w:val="00904B04"/>
    <w:rsid w:val="00907C5E"/>
    <w:rsid w:val="00911707"/>
    <w:rsid w:val="00916B19"/>
    <w:rsid w:val="00917BE2"/>
    <w:rsid w:val="00925B4A"/>
    <w:rsid w:val="0092737E"/>
    <w:rsid w:val="00930C64"/>
    <w:rsid w:val="00932422"/>
    <w:rsid w:val="00932975"/>
    <w:rsid w:val="00932C3F"/>
    <w:rsid w:val="00940462"/>
    <w:rsid w:val="00946BD5"/>
    <w:rsid w:val="00952465"/>
    <w:rsid w:val="009567C5"/>
    <w:rsid w:val="00963092"/>
    <w:rsid w:val="0097451D"/>
    <w:rsid w:val="0099644E"/>
    <w:rsid w:val="009B0874"/>
    <w:rsid w:val="009B63C2"/>
    <w:rsid w:val="009C10C3"/>
    <w:rsid w:val="009C234F"/>
    <w:rsid w:val="009C4E1F"/>
    <w:rsid w:val="009D3DA5"/>
    <w:rsid w:val="009E18BB"/>
    <w:rsid w:val="009E3D77"/>
    <w:rsid w:val="009E4492"/>
    <w:rsid w:val="009E487C"/>
    <w:rsid w:val="009F74D6"/>
    <w:rsid w:val="00A04D14"/>
    <w:rsid w:val="00A06E2E"/>
    <w:rsid w:val="00A13895"/>
    <w:rsid w:val="00A16F73"/>
    <w:rsid w:val="00A17334"/>
    <w:rsid w:val="00A17375"/>
    <w:rsid w:val="00A24870"/>
    <w:rsid w:val="00A4210C"/>
    <w:rsid w:val="00A43BB2"/>
    <w:rsid w:val="00A43DAD"/>
    <w:rsid w:val="00A51759"/>
    <w:rsid w:val="00A52FF3"/>
    <w:rsid w:val="00A55A47"/>
    <w:rsid w:val="00A619BB"/>
    <w:rsid w:val="00A61AFA"/>
    <w:rsid w:val="00A64E52"/>
    <w:rsid w:val="00A70E0B"/>
    <w:rsid w:val="00A837B5"/>
    <w:rsid w:val="00A92E73"/>
    <w:rsid w:val="00A94154"/>
    <w:rsid w:val="00AA1148"/>
    <w:rsid w:val="00AA255A"/>
    <w:rsid w:val="00AA300A"/>
    <w:rsid w:val="00AA619E"/>
    <w:rsid w:val="00AB1A5F"/>
    <w:rsid w:val="00AB67F2"/>
    <w:rsid w:val="00AD11BC"/>
    <w:rsid w:val="00AD419A"/>
    <w:rsid w:val="00AD4712"/>
    <w:rsid w:val="00AD4C3E"/>
    <w:rsid w:val="00AD5B81"/>
    <w:rsid w:val="00AE477E"/>
    <w:rsid w:val="00AE6138"/>
    <w:rsid w:val="00AF03E0"/>
    <w:rsid w:val="00AF29C6"/>
    <w:rsid w:val="00AF2FE7"/>
    <w:rsid w:val="00AF6679"/>
    <w:rsid w:val="00B016AB"/>
    <w:rsid w:val="00B07898"/>
    <w:rsid w:val="00B13EB0"/>
    <w:rsid w:val="00B1666B"/>
    <w:rsid w:val="00B20304"/>
    <w:rsid w:val="00B21705"/>
    <w:rsid w:val="00B34D74"/>
    <w:rsid w:val="00B36714"/>
    <w:rsid w:val="00B40FF8"/>
    <w:rsid w:val="00B45BCB"/>
    <w:rsid w:val="00B523EA"/>
    <w:rsid w:val="00B602AA"/>
    <w:rsid w:val="00B723AA"/>
    <w:rsid w:val="00B7731F"/>
    <w:rsid w:val="00B80D28"/>
    <w:rsid w:val="00B83267"/>
    <w:rsid w:val="00BA03FC"/>
    <w:rsid w:val="00BA5D06"/>
    <w:rsid w:val="00BB0727"/>
    <w:rsid w:val="00BB396D"/>
    <w:rsid w:val="00BD2CD2"/>
    <w:rsid w:val="00BE0426"/>
    <w:rsid w:val="00BE18A2"/>
    <w:rsid w:val="00BF3BDE"/>
    <w:rsid w:val="00C00137"/>
    <w:rsid w:val="00C1165B"/>
    <w:rsid w:val="00C11E9C"/>
    <w:rsid w:val="00C1336F"/>
    <w:rsid w:val="00C35752"/>
    <w:rsid w:val="00C36BA9"/>
    <w:rsid w:val="00C3703D"/>
    <w:rsid w:val="00C44CD2"/>
    <w:rsid w:val="00C44F7D"/>
    <w:rsid w:val="00C4777F"/>
    <w:rsid w:val="00C47936"/>
    <w:rsid w:val="00C50104"/>
    <w:rsid w:val="00C51B6D"/>
    <w:rsid w:val="00C52DD6"/>
    <w:rsid w:val="00C658F6"/>
    <w:rsid w:val="00C6747C"/>
    <w:rsid w:val="00C70A29"/>
    <w:rsid w:val="00C72E7D"/>
    <w:rsid w:val="00C8385C"/>
    <w:rsid w:val="00C868F7"/>
    <w:rsid w:val="00CA3899"/>
    <w:rsid w:val="00CB1AE0"/>
    <w:rsid w:val="00CB3C98"/>
    <w:rsid w:val="00CB6454"/>
    <w:rsid w:val="00CC2468"/>
    <w:rsid w:val="00CD1D98"/>
    <w:rsid w:val="00CD35B7"/>
    <w:rsid w:val="00CE1883"/>
    <w:rsid w:val="00CE4F36"/>
    <w:rsid w:val="00CF31AF"/>
    <w:rsid w:val="00CF374D"/>
    <w:rsid w:val="00D00C1A"/>
    <w:rsid w:val="00D00FD5"/>
    <w:rsid w:val="00D0228D"/>
    <w:rsid w:val="00D02489"/>
    <w:rsid w:val="00D0313B"/>
    <w:rsid w:val="00D06624"/>
    <w:rsid w:val="00D1283E"/>
    <w:rsid w:val="00D12D25"/>
    <w:rsid w:val="00D1399F"/>
    <w:rsid w:val="00D202B6"/>
    <w:rsid w:val="00D2069A"/>
    <w:rsid w:val="00D21697"/>
    <w:rsid w:val="00D239C3"/>
    <w:rsid w:val="00D25FC6"/>
    <w:rsid w:val="00D3049B"/>
    <w:rsid w:val="00D31E36"/>
    <w:rsid w:val="00D36376"/>
    <w:rsid w:val="00D42242"/>
    <w:rsid w:val="00D54E86"/>
    <w:rsid w:val="00D56640"/>
    <w:rsid w:val="00D642FF"/>
    <w:rsid w:val="00D71D78"/>
    <w:rsid w:val="00D76A88"/>
    <w:rsid w:val="00D77763"/>
    <w:rsid w:val="00D90175"/>
    <w:rsid w:val="00D92609"/>
    <w:rsid w:val="00D93D4B"/>
    <w:rsid w:val="00D95345"/>
    <w:rsid w:val="00D96232"/>
    <w:rsid w:val="00DB3D17"/>
    <w:rsid w:val="00DC50F6"/>
    <w:rsid w:val="00DC66A6"/>
    <w:rsid w:val="00DC714B"/>
    <w:rsid w:val="00DC7B8B"/>
    <w:rsid w:val="00DD0EC9"/>
    <w:rsid w:val="00DD43EF"/>
    <w:rsid w:val="00DD4D26"/>
    <w:rsid w:val="00DF7609"/>
    <w:rsid w:val="00E02E06"/>
    <w:rsid w:val="00E044DC"/>
    <w:rsid w:val="00E2294B"/>
    <w:rsid w:val="00E238E1"/>
    <w:rsid w:val="00E26EC5"/>
    <w:rsid w:val="00E27C67"/>
    <w:rsid w:val="00E4001B"/>
    <w:rsid w:val="00E50537"/>
    <w:rsid w:val="00E52E3C"/>
    <w:rsid w:val="00E54DD8"/>
    <w:rsid w:val="00E6656E"/>
    <w:rsid w:val="00E77EB2"/>
    <w:rsid w:val="00E939CE"/>
    <w:rsid w:val="00E95A39"/>
    <w:rsid w:val="00EB0BCA"/>
    <w:rsid w:val="00EB4F24"/>
    <w:rsid w:val="00EC4D6A"/>
    <w:rsid w:val="00EC78FD"/>
    <w:rsid w:val="00EE6831"/>
    <w:rsid w:val="00EF1E50"/>
    <w:rsid w:val="00EF3999"/>
    <w:rsid w:val="00EF5EA4"/>
    <w:rsid w:val="00EF62AA"/>
    <w:rsid w:val="00EF6310"/>
    <w:rsid w:val="00F01DBE"/>
    <w:rsid w:val="00F03260"/>
    <w:rsid w:val="00F041BF"/>
    <w:rsid w:val="00F051F5"/>
    <w:rsid w:val="00F07DEE"/>
    <w:rsid w:val="00F10102"/>
    <w:rsid w:val="00F11EE2"/>
    <w:rsid w:val="00F32D8D"/>
    <w:rsid w:val="00F4329A"/>
    <w:rsid w:val="00F61A3F"/>
    <w:rsid w:val="00F75C5E"/>
    <w:rsid w:val="00F83141"/>
    <w:rsid w:val="00F867D8"/>
    <w:rsid w:val="00F91E4A"/>
    <w:rsid w:val="00FA512B"/>
    <w:rsid w:val="00FB1072"/>
    <w:rsid w:val="00FB1FA6"/>
    <w:rsid w:val="00FB32A1"/>
    <w:rsid w:val="00FB53AF"/>
    <w:rsid w:val="00FC0657"/>
    <w:rsid w:val="00FC14F1"/>
    <w:rsid w:val="00FC1D15"/>
    <w:rsid w:val="00FC62F1"/>
    <w:rsid w:val="00FD4EEB"/>
    <w:rsid w:val="00FD5088"/>
    <w:rsid w:val="00FE2B12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>
      <o:colormru v:ext="edit" colors="#007000,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3B"/>
  </w:style>
  <w:style w:type="paragraph" w:styleId="Titre1">
    <w:name w:val="heading 1"/>
    <w:basedOn w:val="Normal"/>
    <w:link w:val="Titre1Car"/>
    <w:uiPriority w:val="9"/>
    <w:qFormat/>
    <w:rsid w:val="00E54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18A2"/>
  </w:style>
  <w:style w:type="paragraph" w:styleId="Pieddepage">
    <w:name w:val="footer"/>
    <w:basedOn w:val="Normal"/>
    <w:link w:val="Pieddepag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List0">
    <w:name w:val="StyleList0"/>
    <w:basedOn w:val="Normal"/>
    <w:link w:val="StyleList0Char"/>
    <w:qFormat/>
    <w:rsid w:val="00583D3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583D36"/>
    <w:rPr>
      <w:rFonts w:ascii="Tahoma" w:hAnsi="Tahoma" w:cs="Tahoma"/>
      <w:sz w:val="24"/>
      <w:szCs w:val="24"/>
    </w:rPr>
  </w:style>
  <w:style w:type="table" w:customStyle="1" w:styleId="Listeclaire-Accent11">
    <w:name w:val="Liste claire - Accent 11"/>
    <w:basedOn w:val="TableauNormal"/>
    <w:uiPriority w:val="61"/>
    <w:rsid w:val="00AD11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">
    <w:name w:val="Style1"/>
    <w:basedOn w:val="StyleList0"/>
    <w:link w:val="Style1Char"/>
    <w:qFormat/>
    <w:rsid w:val="00AD11BC"/>
    <w:pPr>
      <w:numPr>
        <w:numId w:val="2"/>
      </w:numPr>
    </w:pPr>
  </w:style>
  <w:style w:type="character" w:customStyle="1" w:styleId="Style1Char">
    <w:name w:val="Style1 Char"/>
    <w:basedOn w:val="StyleList0Char"/>
    <w:link w:val="Style1"/>
    <w:rsid w:val="00AD11BC"/>
    <w:rPr>
      <w:rFonts w:ascii="Tahoma" w:hAnsi="Tahoma" w:cs="Tahoma"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FA512B"/>
    <w:pPr>
      <w:bidi/>
      <w:spacing w:after="0" w:line="240" w:lineRule="auto"/>
      <w:ind w:left="170" w:right="170" w:firstLine="284"/>
      <w:jc w:val="both"/>
    </w:pPr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character" w:customStyle="1" w:styleId="StyleAmateurChar">
    <w:name w:val="StyleAmateur Char"/>
    <w:basedOn w:val="Policepardfaut"/>
    <w:link w:val="StyleAmateur"/>
    <w:rsid w:val="00FA512B"/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paragraph" w:customStyle="1" w:styleId="StyleExercise">
    <w:name w:val="StyleExercise"/>
    <w:basedOn w:val="Normal"/>
    <w:link w:val="StyleExerciseChar"/>
    <w:qFormat/>
    <w:rsid w:val="0002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ind w:left="438" w:right="310"/>
    </w:pPr>
    <w:rPr>
      <w:rFonts w:ascii="Tahoma" w:hAnsi="Tahoma" w:cs="Tahoma"/>
      <w:sz w:val="24"/>
      <w:szCs w:val="24"/>
    </w:rPr>
  </w:style>
  <w:style w:type="character" w:customStyle="1" w:styleId="StyleExerciseChar">
    <w:name w:val="StyleExercise Char"/>
    <w:basedOn w:val="Policepardfaut"/>
    <w:link w:val="StyleExercise"/>
    <w:rsid w:val="00024F23"/>
    <w:rPr>
      <w:rFonts w:ascii="Tahoma" w:hAnsi="Tahoma" w:cs="Tahoma"/>
      <w:sz w:val="24"/>
      <w:szCs w:val="24"/>
    </w:rPr>
  </w:style>
  <w:style w:type="paragraph" w:customStyle="1" w:styleId="StyleTitles">
    <w:name w:val="StyleTitles"/>
    <w:basedOn w:val="Normal"/>
    <w:link w:val="StyleTitlesChar"/>
    <w:qFormat/>
    <w:rsid w:val="00024F23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024F23"/>
    <w:rPr>
      <w:rFonts w:ascii="Tahoma" w:hAnsi="Tahoma" w:cs="Tahoma"/>
      <w:b/>
      <w:bCs/>
      <w:color w:val="00B050"/>
      <w:sz w:val="24"/>
      <w:szCs w:val="24"/>
    </w:rPr>
  </w:style>
  <w:style w:type="character" w:styleId="lev">
    <w:name w:val="Strong"/>
    <w:basedOn w:val="Policepardfaut"/>
    <w:uiPriority w:val="22"/>
    <w:qFormat/>
    <w:rsid w:val="000911A9"/>
    <w:rPr>
      <w:b/>
      <w:bCs/>
    </w:rPr>
  </w:style>
  <w:style w:type="paragraph" w:styleId="NormalWeb">
    <w:name w:val="Normal (Web)"/>
    <w:basedOn w:val="Normal"/>
    <w:uiPriority w:val="99"/>
    <w:unhideWhenUsed/>
    <w:rsid w:val="0088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2">
    <w:name w:val="Light Grid Accent 2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">
    <w:name w:val="Light Grid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1-Accent2">
    <w:name w:val="Medium Grid 1 Accent 2"/>
    <w:basedOn w:val="TableauNormal"/>
    <w:uiPriority w:val="67"/>
    <w:rsid w:val="00645AD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mateurStyle">
    <w:name w:val="AmateurStyle"/>
    <w:basedOn w:val="Normal"/>
    <w:link w:val="AmateurStyleChar"/>
    <w:qFormat/>
    <w:rsid w:val="00EE6831"/>
    <w:pPr>
      <w:shd w:val="clear" w:color="auto" w:fill="E5DFEC" w:themeFill="accent4" w:themeFillTint="33"/>
      <w:bidi/>
      <w:spacing w:after="0" w:line="228" w:lineRule="auto"/>
      <w:ind w:left="88" w:right="42"/>
    </w:pPr>
    <w:rPr>
      <w:rFonts w:ascii="Tahoma" w:hAnsi="Tahoma" w:cs="Tahoma"/>
    </w:rPr>
  </w:style>
  <w:style w:type="character" w:customStyle="1" w:styleId="AmateurStyleChar">
    <w:name w:val="AmateurStyle Char"/>
    <w:basedOn w:val="Policepardfaut"/>
    <w:link w:val="AmateurStyle"/>
    <w:rsid w:val="00EE6831"/>
    <w:rPr>
      <w:rFonts w:ascii="Tahoma" w:hAnsi="Tahoma" w:cs="Tahoma"/>
      <w:shd w:val="clear" w:color="auto" w:fill="E5DFEC" w:themeFill="accent4" w:themeFillTint="3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057C"/>
  </w:style>
  <w:style w:type="character" w:customStyle="1" w:styleId="Titre1Car">
    <w:name w:val="Titre 1 Car"/>
    <w:basedOn w:val="Policepardfaut"/>
    <w:link w:val="Titre1"/>
    <w:uiPriority w:val="9"/>
    <w:rsid w:val="00E54DD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F03E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EC78F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7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1263-47FE-4FA9-90D7-0B2C3F2B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14</Pages>
  <Words>1916</Words>
  <Characters>10543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82</cp:revision>
  <cp:lastPrinted>2024-11-25T19:07:00Z</cp:lastPrinted>
  <dcterms:created xsi:type="dcterms:W3CDTF">2023-02-15T21:45:00Z</dcterms:created>
  <dcterms:modified xsi:type="dcterms:W3CDTF">2024-11-25T19:08:00Z</dcterms:modified>
</cp:coreProperties>
</file>